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A85CB8" w:rsidRPr="00AC272E" w14:paraId="422D155E" w14:textId="77777777" w:rsidTr="003069CE">
        <w:trPr>
          <w:cantSplit/>
          <w:trHeight w:val="46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384F116" w14:textId="77777777" w:rsidR="00A85CB8" w:rsidRPr="00AC272E" w:rsidRDefault="00A85CB8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21C03F" w14:textId="32A383C6" w:rsidR="00A85CB8" w:rsidRPr="00625BC9" w:rsidRDefault="002A3684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625BC9" w:rsidRPr="00625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FD8EFE6" w14:textId="61DACC6D" w:rsidR="00A85CB8" w:rsidRPr="00625BC9" w:rsidRDefault="00EE168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2078418B" w14:textId="77777777" w:rsidR="008B3D36" w:rsidRPr="00554FBC" w:rsidRDefault="008B3D36" w:rsidP="008B3D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FBC">
              <w:rPr>
                <w:rFonts w:ascii="Times New Roman" w:hAnsi="Times New Roman" w:cs="Times New Roman"/>
                <w:b/>
                <w:sz w:val="20"/>
                <w:szCs w:val="20"/>
              </w:rPr>
              <w:t>Atatürk’ün Milli Eğitime verdiği önem</w:t>
            </w:r>
          </w:p>
          <w:p w14:paraId="4077360E" w14:textId="12E57C98" w:rsidR="008B3D36" w:rsidRDefault="008B3D36" w:rsidP="008B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Temmuz </w:t>
            </w:r>
            <w:r w:rsidRPr="00554FBC">
              <w:rPr>
                <w:rFonts w:ascii="Times New Roman" w:hAnsi="Times New Roman" w:cs="Times New Roman"/>
                <w:b/>
                <w:sz w:val="20"/>
                <w:szCs w:val="20"/>
              </w:rPr>
              <w:t>Demokrasi ve Millî Birlik Günü ve Önemi</w:t>
            </w: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8E982BA" w14:textId="77777777" w:rsidR="00EE1683" w:rsidRDefault="00EE1683" w:rsidP="008B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29B874" w14:textId="32C03607" w:rsidR="00A85CB8" w:rsidRPr="00AC272E" w:rsidRDefault="00EE1683" w:rsidP="00AC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6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Web sitesi hazırlamak için gerekli kavramları açıkl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0C597D1E" w14:textId="0DEADB44" w:rsidR="00F4429E" w:rsidRPr="00AC272E" w:rsidRDefault="004461FE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6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1: TEMEL KAVRAMLAR</w:t>
            </w:r>
          </w:p>
        </w:tc>
        <w:tc>
          <w:tcPr>
            <w:tcW w:w="1701" w:type="dxa"/>
            <w:vMerge w:val="restart"/>
            <w:vAlign w:val="center"/>
          </w:tcPr>
          <w:p w14:paraId="6021A231" w14:textId="77777777" w:rsidR="00A85CB8" w:rsidRPr="00AC272E" w:rsidRDefault="00A85CB8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055817C8" w14:textId="77777777" w:rsidR="00A85CB8" w:rsidRPr="00AC272E" w:rsidRDefault="00A85CB8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1F950F4D" w14:textId="77777777" w:rsidR="00A85CB8" w:rsidRPr="00AC272E" w:rsidRDefault="00A85CB8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478C6EE" w14:textId="5B8D8010" w:rsidR="00A85CB8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187456A7" w14:textId="07027DD2" w:rsidR="00A85CB8" w:rsidRPr="00AC272E" w:rsidRDefault="007837DC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7DC">
              <w:rPr>
                <w:rFonts w:ascii="Times New Roman" w:hAnsi="Times New Roman" w:cs="Times New Roman"/>
                <w:sz w:val="20"/>
                <w:szCs w:val="20"/>
              </w:rPr>
              <w:t>15 Temmuz Demokrasi ve Millî Birlik Günü</w:t>
            </w:r>
          </w:p>
        </w:tc>
      </w:tr>
      <w:tr w:rsidR="00911213" w:rsidRPr="00AC272E" w14:paraId="510A5320" w14:textId="77777777" w:rsidTr="00D011A7">
        <w:trPr>
          <w:cantSplit/>
          <w:trHeight w:val="3818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69982A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A37044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BAC2B6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709E1D0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0083C30B" w14:textId="5E533C54" w:rsidR="004461FE" w:rsidRPr="004461FE" w:rsidRDefault="004461FE" w:rsidP="004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 Web Sayfası Yayınlamada Temel Kavramlar</w:t>
            </w:r>
          </w:p>
          <w:p w14:paraId="59DE1E90" w14:textId="3A3E4499" w:rsidR="004461FE" w:rsidRPr="004461FE" w:rsidRDefault="004461FE" w:rsidP="004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 Web Sayfası</w:t>
            </w:r>
          </w:p>
          <w:p w14:paraId="3947628A" w14:textId="01DA7282" w:rsidR="004461FE" w:rsidRPr="004461FE" w:rsidRDefault="004461FE" w:rsidP="004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2. Web Sitesi </w:t>
            </w:r>
          </w:p>
          <w:p w14:paraId="029C207A" w14:textId="0656F7B0" w:rsidR="004461FE" w:rsidRPr="004461FE" w:rsidRDefault="004461FE" w:rsidP="004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 Alan Adı (Doma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A96A1B7" w14:textId="5168D395" w:rsidR="004461FE" w:rsidRPr="004461FE" w:rsidRDefault="004461FE" w:rsidP="004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4. Alan Adı Uzantıları </w:t>
            </w:r>
          </w:p>
          <w:p w14:paraId="3FC6C891" w14:textId="3D89E142" w:rsidR="004461FE" w:rsidRPr="004461FE" w:rsidRDefault="004461FE" w:rsidP="004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5. Alan Adı Alma İşlemi </w:t>
            </w:r>
          </w:p>
          <w:p w14:paraId="48094069" w14:textId="4CC1BE13" w:rsidR="004461FE" w:rsidRPr="004461FE" w:rsidRDefault="004461FE" w:rsidP="004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6. </w:t>
            </w:r>
            <w:proofErr w:type="spellStart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ting</w:t>
            </w:r>
            <w:proofErr w:type="spellEnd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Web Sitesi Barındırm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5F8DEE7" w14:textId="3FA5AC61" w:rsidR="004461FE" w:rsidRPr="004461FE" w:rsidRDefault="004461FE" w:rsidP="004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 Web Yazılımcısı Rolleri </w:t>
            </w:r>
          </w:p>
          <w:p w14:paraId="578C06D4" w14:textId="51D2D809" w:rsidR="004461FE" w:rsidRPr="004461FE" w:rsidRDefault="004461FE" w:rsidP="004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 Ön Uç (</w:t>
            </w:r>
            <w:proofErr w:type="spellStart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ntend</w:t>
            </w:r>
            <w:proofErr w:type="spellEnd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Yazılımcı Rolü</w:t>
            </w:r>
          </w:p>
          <w:p w14:paraId="31EED4B9" w14:textId="20B6A019" w:rsidR="004461FE" w:rsidRPr="004461FE" w:rsidRDefault="004461FE" w:rsidP="004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 Arka Uç (</w:t>
            </w:r>
            <w:proofErr w:type="spellStart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ckend</w:t>
            </w:r>
            <w:proofErr w:type="spellEnd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Yazılımcı Rolü </w:t>
            </w:r>
          </w:p>
          <w:p w14:paraId="326391A7" w14:textId="192895DB" w:rsidR="004461FE" w:rsidRPr="004461FE" w:rsidRDefault="004461FE" w:rsidP="004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3. Full </w:t>
            </w:r>
            <w:proofErr w:type="spellStart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ck</w:t>
            </w:r>
            <w:proofErr w:type="spellEnd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zılımcı Rolü </w:t>
            </w:r>
          </w:p>
          <w:p w14:paraId="30D78258" w14:textId="22AE6558" w:rsidR="004461FE" w:rsidRPr="004461FE" w:rsidRDefault="004461FE" w:rsidP="004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 İşaretleme Dili (HTM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6B0392B" w14:textId="17729951" w:rsidR="004461FE" w:rsidRPr="004461FE" w:rsidRDefault="004461FE" w:rsidP="004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HTML Editörleri</w:t>
            </w:r>
          </w:p>
          <w:p w14:paraId="14AB101A" w14:textId="227082AF" w:rsidR="00FC61DE" w:rsidRPr="00AC272E" w:rsidRDefault="004461FE" w:rsidP="004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 CSS [</w:t>
            </w:r>
            <w:proofErr w:type="spellStart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caded</w:t>
            </w:r>
            <w:proofErr w:type="spellEnd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yle </w:t>
            </w:r>
            <w:proofErr w:type="spellStart"/>
            <w:proofErr w:type="gramStart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eet</w:t>
            </w:r>
            <w:proofErr w:type="spellEnd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amaklı Stil Şablonu)] 1.5. WYSIWYG [</w:t>
            </w:r>
            <w:proofErr w:type="spellStart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</w:t>
            </w:r>
            <w:proofErr w:type="spellEnd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</w:t>
            </w:r>
            <w:proofErr w:type="spellEnd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e</w:t>
            </w:r>
            <w:proofErr w:type="spellEnd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 </w:t>
            </w:r>
            <w:proofErr w:type="spellStart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</w:t>
            </w:r>
            <w:proofErr w:type="spellEnd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</w:t>
            </w:r>
            <w:proofErr w:type="spellEnd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t</w:t>
            </w:r>
            <w:proofErr w:type="spellEnd"/>
            <w:r w:rsidRPr="00446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Editörler)]</w:t>
            </w:r>
          </w:p>
        </w:tc>
        <w:tc>
          <w:tcPr>
            <w:tcW w:w="1701" w:type="dxa"/>
            <w:vMerge/>
            <w:vAlign w:val="center"/>
          </w:tcPr>
          <w:p w14:paraId="01956375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5B152C59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653344D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23D4B6" w14:textId="77777777" w:rsidR="00A85CB8" w:rsidRPr="00392F30" w:rsidRDefault="00A85CB8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F22975" w:rsidRPr="00AC272E" w14:paraId="0CD8B591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DA3F4AD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5EE7148" w14:textId="62852C08" w:rsidR="00F22975" w:rsidRPr="00AC272E" w:rsidRDefault="00F94990" w:rsidP="00E9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6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A368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77CA83B" w14:textId="7FD69D1A" w:rsidR="00F22975" w:rsidRPr="00AC272E" w:rsidRDefault="00781042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444EA771" w14:textId="5DDAD20C" w:rsidR="00F22975" w:rsidRPr="00AC272E" w:rsidRDefault="00914C4D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Tasarımın temel ilkelerini araştırarak açıkl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2A3040DC" w14:textId="33C827A2" w:rsidR="007E4F78" w:rsidRPr="00AC272E" w:rsidRDefault="00914C4D" w:rsidP="005246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2: WEB TASARIM İLKELERİ</w:t>
            </w:r>
          </w:p>
        </w:tc>
        <w:tc>
          <w:tcPr>
            <w:tcW w:w="1701" w:type="dxa"/>
            <w:vMerge w:val="restart"/>
            <w:vAlign w:val="center"/>
          </w:tcPr>
          <w:p w14:paraId="1834F9B6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35C8107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ECEAF13" w14:textId="77777777" w:rsidR="00F22975" w:rsidRPr="00AC272E" w:rsidRDefault="00F22975" w:rsidP="005246B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A1F5B52" w14:textId="23CAD4B8" w:rsidR="00F22975" w:rsidRPr="00AC272E" w:rsidRDefault="00A20F27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4FFF3673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975" w:rsidRPr="00AC272E" w14:paraId="321AA7BA" w14:textId="77777777" w:rsidTr="00D011A7">
        <w:trPr>
          <w:cantSplit/>
          <w:trHeight w:val="3058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0BA42B5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9DFB16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BB65309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C9C4428" w14:textId="77777777" w:rsidR="00F22975" w:rsidRPr="00AC272E" w:rsidRDefault="00F22975" w:rsidP="0052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0347FFE4" w14:textId="43E37A3D" w:rsidR="00914C4D" w:rsidRPr="00914C4D" w:rsidRDefault="00914C4D" w:rsidP="0091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 İçerik</w:t>
            </w:r>
          </w:p>
          <w:p w14:paraId="7C307D41" w14:textId="08D548CF" w:rsidR="00914C4D" w:rsidRPr="00914C4D" w:rsidRDefault="00914C4D" w:rsidP="0091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 Tasarım </w:t>
            </w:r>
          </w:p>
          <w:p w14:paraId="6B4225FE" w14:textId="7956EE15" w:rsidR="00914C4D" w:rsidRPr="00914C4D" w:rsidRDefault="00914C4D" w:rsidP="0091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 Biçimsellik</w:t>
            </w:r>
          </w:p>
          <w:p w14:paraId="63B86A19" w14:textId="16F8A75F" w:rsidR="00914C4D" w:rsidRPr="00914C4D" w:rsidRDefault="00914C4D" w:rsidP="0091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1. Tipografi</w:t>
            </w:r>
          </w:p>
          <w:p w14:paraId="34CB1F6B" w14:textId="5C39B835" w:rsidR="00914C4D" w:rsidRPr="00914C4D" w:rsidRDefault="00914C4D" w:rsidP="0091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.2. İçerik-Tasarım </w:t>
            </w:r>
            <w:proofErr w:type="gramStart"/>
            <w:r w:rsidRPr="00914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işkisi .</w:t>
            </w:r>
            <w:proofErr w:type="gramEnd"/>
          </w:p>
          <w:p w14:paraId="6F8119A5" w14:textId="2D5CBB25" w:rsidR="00914C4D" w:rsidRPr="00914C4D" w:rsidRDefault="00914C4D" w:rsidP="0091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.3. Renk Düzeni ve Okunabilirlik </w:t>
            </w:r>
          </w:p>
          <w:p w14:paraId="46C1BD9C" w14:textId="598457E0" w:rsidR="00914C4D" w:rsidRPr="00914C4D" w:rsidRDefault="00914C4D" w:rsidP="0091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 İşlevsellik ve Kullanılabilirlik</w:t>
            </w:r>
          </w:p>
          <w:p w14:paraId="1193EE74" w14:textId="452C199F" w:rsidR="00914C4D" w:rsidRPr="00914C4D" w:rsidRDefault="00914C4D" w:rsidP="0091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 Güncellik</w:t>
            </w:r>
          </w:p>
          <w:p w14:paraId="732F9761" w14:textId="47DFBC28" w:rsidR="00914C4D" w:rsidRPr="00914C4D" w:rsidRDefault="00914C4D" w:rsidP="0091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. Uygunluk ve Güvenilirlik</w:t>
            </w:r>
          </w:p>
          <w:p w14:paraId="03CF49C5" w14:textId="6D422ABD" w:rsidR="00914C4D" w:rsidRPr="00914C4D" w:rsidRDefault="00914C4D" w:rsidP="0091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. Uyumluluk </w:t>
            </w:r>
          </w:p>
          <w:p w14:paraId="2B88AA90" w14:textId="77777777" w:rsidR="00914C4D" w:rsidRDefault="00914C4D" w:rsidP="0091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.1. Tarayıcı Uyumluluğu</w:t>
            </w:r>
          </w:p>
          <w:p w14:paraId="3B6AC6E5" w14:textId="35042583" w:rsidR="00F22975" w:rsidRPr="00AC272E" w:rsidRDefault="00914C4D" w:rsidP="00914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.2. Duyarlı (</w:t>
            </w:r>
            <w:proofErr w:type="spellStart"/>
            <w:r w:rsidRPr="00914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onsive</w:t>
            </w:r>
            <w:proofErr w:type="spellEnd"/>
            <w:r w:rsidRPr="00914C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Tasarım</w:t>
            </w:r>
          </w:p>
        </w:tc>
        <w:tc>
          <w:tcPr>
            <w:tcW w:w="1701" w:type="dxa"/>
            <w:vMerge/>
            <w:vAlign w:val="center"/>
          </w:tcPr>
          <w:p w14:paraId="0A5D12BD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2FA4A471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A455D57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A14B3C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F22975" w:rsidRPr="00AC272E" w14:paraId="15FAED20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DD00D46" w14:textId="77777777" w:rsidR="00F22975" w:rsidRPr="00AC272E" w:rsidRDefault="00F94990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YLÜL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99ED0D" w14:textId="23E5208D" w:rsidR="00F22975" w:rsidRPr="00AC272E" w:rsidRDefault="002A3684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94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927F586" w14:textId="680CF853" w:rsidR="00F22975" w:rsidRPr="00AC272E" w:rsidRDefault="00781042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05648581" w14:textId="77777777" w:rsidR="00F22975" w:rsidRDefault="00D011A7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HTML5 belge yapısını kullanarak basit bir web sayfası hazırlar.</w:t>
            </w:r>
          </w:p>
          <w:p w14:paraId="2D02DB70" w14:textId="3C71470F" w:rsidR="00D011A7" w:rsidRPr="00AC272E" w:rsidRDefault="00D011A7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H1-H6 elemanlarını web sayfasında uygun bir şekilde kullanı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337BF29A" w14:textId="0380B486" w:rsidR="007A413D" w:rsidRPr="00AC272E" w:rsidRDefault="00951593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3: HTLM5</w:t>
            </w:r>
          </w:p>
        </w:tc>
        <w:tc>
          <w:tcPr>
            <w:tcW w:w="1701" w:type="dxa"/>
            <w:vMerge w:val="restart"/>
            <w:vAlign w:val="center"/>
          </w:tcPr>
          <w:p w14:paraId="3516DADB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8D6E664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7515434" w14:textId="77777777" w:rsidR="00F22975" w:rsidRPr="00AC272E" w:rsidRDefault="00F22975" w:rsidP="005246B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061852D8" w14:textId="11AC3F64" w:rsidR="00F22975" w:rsidRPr="00AC272E" w:rsidRDefault="00A20F27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6E2ED6FF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975" w:rsidRPr="00AC272E" w14:paraId="61F8FC63" w14:textId="77777777" w:rsidTr="009A4587">
        <w:trPr>
          <w:cantSplit/>
          <w:trHeight w:val="2315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6679B19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B5E9F1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0DCB6EA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E620C39" w14:textId="77777777" w:rsidR="00F22975" w:rsidRPr="00AC272E" w:rsidRDefault="00F22975" w:rsidP="0052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EC349DE" w14:textId="7B9A1FCA" w:rsidR="00951593" w:rsidRPr="00951593" w:rsidRDefault="00951593" w:rsidP="0095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 HTML5 Belge Yapısı</w:t>
            </w:r>
          </w:p>
          <w:p w14:paraId="24F5BC97" w14:textId="62C2818A" w:rsidR="00951593" w:rsidRPr="00951593" w:rsidRDefault="00951593" w:rsidP="0095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. HTML Hakkında</w:t>
            </w:r>
          </w:p>
          <w:p w14:paraId="4023DCC1" w14:textId="12920D5D" w:rsidR="00951593" w:rsidRPr="00951593" w:rsidRDefault="00951593" w:rsidP="0095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2. HTML5 Temel Etiketleri ve Belge Yapısı</w:t>
            </w:r>
          </w:p>
          <w:p w14:paraId="1542328C" w14:textId="3E4C4FA9" w:rsidR="00951593" w:rsidRPr="00951593" w:rsidRDefault="00951593" w:rsidP="0095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3. HTML5 Anlamsal Etiketler</w:t>
            </w:r>
          </w:p>
          <w:p w14:paraId="2799EDC4" w14:textId="1098CBC8" w:rsidR="00951593" w:rsidRPr="00951593" w:rsidRDefault="00951593" w:rsidP="0095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. Başlık Elemanları </w:t>
            </w:r>
          </w:p>
          <w:p w14:paraId="574347ED" w14:textId="50CE72C6" w:rsidR="00951593" w:rsidRPr="00951593" w:rsidRDefault="00951593" w:rsidP="0095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. HTML &lt;h1</w:t>
            </w:r>
            <w:proofErr w:type="gramStart"/>
            <w:r w:rsidRPr="00951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-</w:t>
            </w:r>
            <w:proofErr w:type="gramEnd"/>
            <w:r w:rsidRPr="00951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h6&gt; Başlık Etiketleri </w:t>
            </w:r>
          </w:p>
          <w:p w14:paraId="37DD2921" w14:textId="77777777" w:rsidR="00951593" w:rsidRDefault="00951593" w:rsidP="0095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2. Başlık Etiketlerinin Kullanım Sebepleri</w:t>
            </w:r>
          </w:p>
          <w:p w14:paraId="3A9D5155" w14:textId="0D41FEEB" w:rsidR="00F22975" w:rsidRPr="00AC272E" w:rsidRDefault="00951593" w:rsidP="0095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3. Başlık Kullanımı</w:t>
            </w:r>
          </w:p>
        </w:tc>
        <w:tc>
          <w:tcPr>
            <w:tcW w:w="1701" w:type="dxa"/>
            <w:vMerge/>
            <w:vAlign w:val="center"/>
          </w:tcPr>
          <w:p w14:paraId="404608F7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59D2B276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31544B1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F743C0" w14:textId="77777777" w:rsidR="009B1D4D" w:rsidRPr="00392F30" w:rsidRDefault="009B1D4D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F22975" w:rsidRPr="00AC272E" w14:paraId="122438A2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3EEE8CD" w14:textId="33E5A366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65E854" w14:textId="1475AEF1" w:rsidR="00F22975" w:rsidRPr="00AC272E" w:rsidRDefault="002A3684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94990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38E888D" w14:textId="07307D61" w:rsidR="00F22975" w:rsidRPr="00AC272E" w:rsidRDefault="00781042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4E679514" w14:textId="74C2826A" w:rsidR="00F22975" w:rsidRPr="00AC272E" w:rsidRDefault="009A4587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4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Paragraflar ve metin biçimlendirme elemanlarını uygun bir şekilde web sayfasında kullanı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000CB093" w14:textId="56850EDD" w:rsidR="00C00C29" w:rsidRPr="00AC272E" w:rsidRDefault="00D011A7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3: HTLM5</w:t>
            </w:r>
          </w:p>
        </w:tc>
        <w:tc>
          <w:tcPr>
            <w:tcW w:w="1701" w:type="dxa"/>
            <w:vMerge w:val="restart"/>
            <w:vAlign w:val="center"/>
          </w:tcPr>
          <w:p w14:paraId="01DEB705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581FF676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5D3EE47A" w14:textId="77777777" w:rsidR="00F22975" w:rsidRPr="00AC272E" w:rsidRDefault="00F22975" w:rsidP="005246B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50CFFB41" w14:textId="1DB24677" w:rsidR="00F22975" w:rsidRPr="00AC272E" w:rsidRDefault="00A20F27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55E6CBC5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975" w:rsidRPr="00AC272E" w14:paraId="14470B84" w14:textId="77777777" w:rsidTr="00F22975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9D6031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A7FFA43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AB0BA99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8F36CC1" w14:textId="77777777" w:rsidR="00F22975" w:rsidRPr="00AC272E" w:rsidRDefault="00F22975" w:rsidP="0052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D780EA1" w14:textId="4998170A" w:rsidR="00D011A7" w:rsidRPr="00D011A7" w:rsidRDefault="00D011A7" w:rsidP="00D0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 Paragraflar ve Metin Biçimlendirme</w:t>
            </w:r>
          </w:p>
          <w:p w14:paraId="31D61B45" w14:textId="6AB8C3E8" w:rsidR="00D011A7" w:rsidRPr="00D011A7" w:rsidRDefault="00D011A7" w:rsidP="00D0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.1. &lt;p&gt; Etiketi </w:t>
            </w:r>
          </w:p>
          <w:p w14:paraId="7DE0E561" w14:textId="73580501" w:rsidR="00D011A7" w:rsidRPr="00D011A7" w:rsidRDefault="00D011A7" w:rsidP="00D0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2. &lt;b&gt; ve &lt;</w:t>
            </w:r>
            <w:proofErr w:type="spellStart"/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ong</w:t>
            </w:r>
            <w:proofErr w:type="spellEnd"/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Etiketi</w:t>
            </w:r>
          </w:p>
          <w:p w14:paraId="37CCA6BC" w14:textId="66291A8A" w:rsidR="00D011A7" w:rsidRPr="00D011A7" w:rsidRDefault="00D011A7" w:rsidP="00D0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3. &lt;i&gt; ve &lt;em&gt; Etiketleri</w:t>
            </w:r>
          </w:p>
          <w:p w14:paraId="412554BC" w14:textId="51EC1F96" w:rsidR="00D011A7" w:rsidRPr="00D011A7" w:rsidRDefault="00D011A7" w:rsidP="00D0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4. &lt;u&gt; ve &lt;</w:t>
            </w:r>
            <w:proofErr w:type="spellStart"/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</w:t>
            </w:r>
            <w:proofErr w:type="spellEnd"/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Etiketleri</w:t>
            </w:r>
          </w:p>
          <w:p w14:paraId="5030935A" w14:textId="6A849634" w:rsidR="00D011A7" w:rsidRPr="00D011A7" w:rsidRDefault="00D011A7" w:rsidP="00D0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5. &lt;</w:t>
            </w:r>
            <w:proofErr w:type="spellStart"/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ll</w:t>
            </w:r>
            <w:proofErr w:type="spellEnd"/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Etiketi</w:t>
            </w:r>
          </w:p>
          <w:p w14:paraId="7291C27A" w14:textId="7B834B7D" w:rsidR="00D011A7" w:rsidRPr="00D011A7" w:rsidRDefault="00D011A7" w:rsidP="00D0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6. &lt;</w:t>
            </w:r>
            <w:proofErr w:type="spellStart"/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</w:t>
            </w:r>
            <w:proofErr w:type="spellEnd"/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Etiketi</w:t>
            </w:r>
          </w:p>
          <w:p w14:paraId="5CDEB9E8" w14:textId="76F3EB40" w:rsidR="00D011A7" w:rsidRPr="00D011A7" w:rsidRDefault="00D011A7" w:rsidP="00D0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.7. &lt;del&gt; Etiketi </w:t>
            </w:r>
          </w:p>
          <w:p w14:paraId="678ECF39" w14:textId="0694E55F" w:rsidR="00D011A7" w:rsidRPr="00D011A7" w:rsidRDefault="00D011A7" w:rsidP="00D0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8. &lt;sup&gt; ve &lt;</w:t>
            </w:r>
            <w:proofErr w:type="spellStart"/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</w:t>
            </w:r>
            <w:proofErr w:type="spellEnd"/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Etiketleri </w:t>
            </w:r>
          </w:p>
          <w:p w14:paraId="6CB0A4A8" w14:textId="19302F60" w:rsidR="00D011A7" w:rsidRPr="00D011A7" w:rsidRDefault="00D011A7" w:rsidP="00D0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9. Listeleme Etiketleri</w:t>
            </w:r>
          </w:p>
          <w:p w14:paraId="3A7F1E72" w14:textId="2BBC1226" w:rsidR="00D011A7" w:rsidRPr="00D011A7" w:rsidRDefault="00D011A7" w:rsidP="00D0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0. Tablolar</w:t>
            </w:r>
          </w:p>
          <w:p w14:paraId="3C753676" w14:textId="16212204" w:rsidR="00F22975" w:rsidRPr="00AC272E" w:rsidRDefault="00D011A7" w:rsidP="00D0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.11. Metin Biçimlendirmesinde Kullanılan Diğer Etiketler </w:t>
            </w:r>
          </w:p>
        </w:tc>
        <w:tc>
          <w:tcPr>
            <w:tcW w:w="1701" w:type="dxa"/>
            <w:vMerge/>
            <w:vAlign w:val="center"/>
          </w:tcPr>
          <w:p w14:paraId="77B72F05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993D112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6C87BED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918752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9A4587" w:rsidRPr="00AC272E" w14:paraId="5FF9A202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E010963" w14:textId="77777777" w:rsidR="009A4587" w:rsidRPr="00AC272E" w:rsidRDefault="009A4587" w:rsidP="009A4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D2086F" w14:textId="080EFE33" w:rsidR="009A4587" w:rsidRPr="00AC272E" w:rsidRDefault="009A4587" w:rsidP="009A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C9A729F" w14:textId="36556C5D" w:rsidR="009A4587" w:rsidRPr="00AC272E" w:rsidRDefault="00781042" w:rsidP="009A4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376C08C0" w14:textId="200BB5F2" w:rsidR="009A4587" w:rsidRPr="00AC272E" w:rsidRDefault="009A4587" w:rsidP="009A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A4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Yerleşim (</w:t>
            </w:r>
            <w:proofErr w:type="spellStart"/>
            <w:r w:rsidRPr="009A4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ayout</w:t>
            </w:r>
            <w:proofErr w:type="spellEnd"/>
            <w:r w:rsidRPr="009A458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) elemanlarını kullanarak örnek web uygulamaları geliştiri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622F5934" w14:textId="78631B0C" w:rsidR="009A4587" w:rsidRPr="00AC272E" w:rsidRDefault="009A4587" w:rsidP="009A45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3: HTLM5</w:t>
            </w:r>
          </w:p>
        </w:tc>
        <w:tc>
          <w:tcPr>
            <w:tcW w:w="1701" w:type="dxa"/>
            <w:vMerge w:val="restart"/>
            <w:vAlign w:val="center"/>
          </w:tcPr>
          <w:p w14:paraId="4D7DF8D4" w14:textId="77777777" w:rsidR="009A4587" w:rsidRPr="00AC272E" w:rsidRDefault="009A4587" w:rsidP="009A458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4BFCE28" w14:textId="77777777" w:rsidR="009A4587" w:rsidRPr="00AC272E" w:rsidRDefault="009A4587" w:rsidP="009A458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D54B902" w14:textId="77777777" w:rsidR="009A4587" w:rsidRPr="00AC272E" w:rsidRDefault="009A4587" w:rsidP="009A4587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64A71E5" w14:textId="2807990E" w:rsidR="009A4587" w:rsidRPr="00AC272E" w:rsidRDefault="009A4587" w:rsidP="009A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610034E2" w14:textId="77777777" w:rsidR="009A4587" w:rsidRPr="00AC272E" w:rsidRDefault="009A4587" w:rsidP="009A45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587" w:rsidRPr="00AC272E" w14:paraId="6C1ED7CD" w14:textId="77777777" w:rsidTr="00834980">
        <w:trPr>
          <w:cantSplit/>
          <w:trHeight w:val="864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6C913C0" w14:textId="77777777" w:rsidR="009A4587" w:rsidRPr="00AC272E" w:rsidRDefault="009A4587" w:rsidP="009A4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076B3D" w14:textId="77777777" w:rsidR="009A4587" w:rsidRPr="00AC272E" w:rsidRDefault="009A4587" w:rsidP="009A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6A9EFBC" w14:textId="77777777" w:rsidR="009A4587" w:rsidRPr="00AC272E" w:rsidRDefault="009A4587" w:rsidP="009A4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05EBA6B" w14:textId="77777777" w:rsidR="009A4587" w:rsidRPr="00AC272E" w:rsidRDefault="009A4587" w:rsidP="009A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3E181BE9" w14:textId="0718AF95" w:rsidR="009A4587" w:rsidRPr="009A4587" w:rsidRDefault="009A4587" w:rsidP="009A45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587">
              <w:rPr>
                <w:rFonts w:ascii="Times New Roman" w:hAnsi="Times New Roman" w:cs="Times New Roman"/>
                <w:sz w:val="20"/>
                <w:szCs w:val="20"/>
              </w:rPr>
              <w:t xml:space="preserve">3.4. Yerleşim Elemanları </w:t>
            </w:r>
          </w:p>
          <w:p w14:paraId="3DF39D4D" w14:textId="59149F2D" w:rsidR="009A4587" w:rsidRPr="009A4587" w:rsidRDefault="009A4587" w:rsidP="009A45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587">
              <w:rPr>
                <w:rFonts w:ascii="Times New Roman" w:hAnsi="Times New Roman" w:cs="Times New Roman"/>
                <w:sz w:val="20"/>
                <w:szCs w:val="20"/>
              </w:rPr>
              <w:t xml:space="preserve">3.4.1. &lt;div&gt; Etiketi </w:t>
            </w:r>
          </w:p>
          <w:p w14:paraId="45E65CC7" w14:textId="072B5618" w:rsidR="009A4587" w:rsidRPr="009A4587" w:rsidRDefault="009A4587" w:rsidP="009A45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587">
              <w:rPr>
                <w:rFonts w:ascii="Times New Roman" w:hAnsi="Times New Roman" w:cs="Times New Roman"/>
                <w:sz w:val="20"/>
                <w:szCs w:val="20"/>
              </w:rPr>
              <w:t>3.4.2. &lt;span&gt; Etiketi</w:t>
            </w:r>
          </w:p>
          <w:p w14:paraId="318214E9" w14:textId="24929AE8" w:rsidR="009A4587" w:rsidRPr="009A4587" w:rsidRDefault="009A4587" w:rsidP="009A45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587">
              <w:rPr>
                <w:rFonts w:ascii="Times New Roman" w:hAnsi="Times New Roman" w:cs="Times New Roman"/>
                <w:sz w:val="20"/>
                <w:szCs w:val="20"/>
              </w:rPr>
              <w:t xml:space="preserve">3.4.3. HTML5 Tasarım Şablonu </w:t>
            </w:r>
          </w:p>
          <w:p w14:paraId="154B5E27" w14:textId="274D7500" w:rsidR="009A4587" w:rsidRPr="00AC272E" w:rsidRDefault="009A4587" w:rsidP="009A45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767BBFD" w14:textId="77777777" w:rsidR="009A4587" w:rsidRPr="00AC272E" w:rsidRDefault="009A4587" w:rsidP="009A458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1A386C4" w14:textId="77777777" w:rsidR="009A4587" w:rsidRPr="00AC272E" w:rsidRDefault="009A4587" w:rsidP="009A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975ED55" w14:textId="77777777" w:rsidR="009A4587" w:rsidRPr="00AC272E" w:rsidRDefault="009A4587" w:rsidP="009A45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49D253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53829F77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916A7ED" w14:textId="77777777" w:rsidR="00462D6F" w:rsidRPr="00AC272E" w:rsidRDefault="00E97C36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34E69F" w14:textId="3AD76A7C" w:rsidR="00462D6F" w:rsidRPr="00AC272E" w:rsidRDefault="002A3684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94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9802C18" w14:textId="7BC19F80" w:rsidR="00462D6F" w:rsidRPr="00AC272E" w:rsidRDefault="00781042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65284F63" w14:textId="6749B2AF" w:rsidR="00762B53" w:rsidRPr="00AC272E" w:rsidRDefault="00781042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Web sayfası içerisinde resim, ses/video gösteren HTML5 kodlarını uygul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3177DBA3" w14:textId="077D5DE8" w:rsidR="00C72327" w:rsidRPr="00AC272E" w:rsidRDefault="00781042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3: HTLM5</w:t>
            </w:r>
          </w:p>
        </w:tc>
        <w:tc>
          <w:tcPr>
            <w:tcW w:w="1701" w:type="dxa"/>
            <w:vMerge w:val="restart"/>
            <w:vAlign w:val="center"/>
          </w:tcPr>
          <w:p w14:paraId="5E31C80A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6D420F1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3009A51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492CC3F5" w14:textId="5509A837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55666020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0A4FF7C" w14:textId="77777777" w:rsidTr="00781042">
        <w:trPr>
          <w:cantSplit/>
          <w:trHeight w:val="1323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52C6B0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12BA5F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D84854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FFA12E4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65EC0C0" w14:textId="1158D1B9" w:rsidR="00781042" w:rsidRPr="00781042" w:rsidRDefault="00781042" w:rsidP="00781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042">
              <w:rPr>
                <w:rFonts w:ascii="Times New Roman" w:hAnsi="Times New Roman" w:cs="Times New Roman"/>
                <w:sz w:val="20"/>
                <w:szCs w:val="20"/>
              </w:rPr>
              <w:t>3.5. Medya (Resim, Video ve Ses) Elemanları</w:t>
            </w:r>
          </w:p>
          <w:p w14:paraId="3C155613" w14:textId="17725A23" w:rsidR="00781042" w:rsidRPr="00781042" w:rsidRDefault="00781042" w:rsidP="00781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042">
              <w:rPr>
                <w:rFonts w:ascii="Times New Roman" w:hAnsi="Times New Roman" w:cs="Times New Roman"/>
                <w:sz w:val="20"/>
                <w:szCs w:val="20"/>
              </w:rPr>
              <w:t>3.5.1. HTML5 &lt;</w:t>
            </w:r>
            <w:proofErr w:type="spellStart"/>
            <w:r w:rsidRPr="00781042">
              <w:rPr>
                <w:rFonts w:ascii="Times New Roman" w:hAnsi="Times New Roman" w:cs="Times New Roman"/>
                <w:sz w:val="20"/>
                <w:szCs w:val="20"/>
              </w:rPr>
              <w:t>img</w:t>
            </w:r>
            <w:proofErr w:type="spellEnd"/>
            <w:r w:rsidRPr="00781042">
              <w:rPr>
                <w:rFonts w:ascii="Times New Roman" w:hAnsi="Times New Roman" w:cs="Times New Roman"/>
                <w:sz w:val="20"/>
                <w:szCs w:val="20"/>
              </w:rPr>
              <w:t xml:space="preserve">&gt; Kullanımı </w:t>
            </w:r>
          </w:p>
          <w:p w14:paraId="63E9FBC8" w14:textId="77777777" w:rsidR="00781042" w:rsidRDefault="00781042" w:rsidP="00781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042">
              <w:rPr>
                <w:rFonts w:ascii="Times New Roman" w:hAnsi="Times New Roman" w:cs="Times New Roman"/>
                <w:sz w:val="20"/>
                <w:szCs w:val="20"/>
              </w:rPr>
              <w:t xml:space="preserve">3.5.2. HTML5 &lt;video&gt; Kullanımı </w:t>
            </w:r>
          </w:p>
          <w:p w14:paraId="17B398DC" w14:textId="21132E63" w:rsidR="00911213" w:rsidRPr="0074165E" w:rsidRDefault="00781042" w:rsidP="00781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042">
              <w:rPr>
                <w:rFonts w:ascii="Times New Roman" w:hAnsi="Times New Roman" w:cs="Times New Roman"/>
                <w:sz w:val="20"/>
                <w:szCs w:val="20"/>
              </w:rPr>
              <w:t>3.5.3. HTML5 &lt;</w:t>
            </w:r>
            <w:proofErr w:type="spellStart"/>
            <w:r w:rsidRPr="00781042"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proofErr w:type="spellEnd"/>
            <w:r w:rsidRPr="00781042">
              <w:rPr>
                <w:rFonts w:ascii="Times New Roman" w:hAnsi="Times New Roman" w:cs="Times New Roman"/>
                <w:sz w:val="20"/>
                <w:szCs w:val="20"/>
              </w:rPr>
              <w:t>&gt; Kullanımı</w:t>
            </w:r>
          </w:p>
        </w:tc>
        <w:tc>
          <w:tcPr>
            <w:tcW w:w="1701" w:type="dxa"/>
            <w:vMerge/>
            <w:vAlign w:val="center"/>
          </w:tcPr>
          <w:p w14:paraId="5FFBF634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021114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FA03883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EA28AB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182757FA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626DBE6" w14:textId="77777777" w:rsidR="00462D6F" w:rsidRPr="00AC272E" w:rsidRDefault="00F94990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CECDBD" w14:textId="4549B97B" w:rsidR="00462D6F" w:rsidRPr="00AC272E" w:rsidRDefault="002A3684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94990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07B79492" w14:textId="7A2F627B" w:rsidR="00462D6F" w:rsidRPr="00AC272E" w:rsidRDefault="00781042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28CB4E67" w14:textId="3BDD459D" w:rsidR="00851223" w:rsidRPr="00851223" w:rsidRDefault="00781042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042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.Web sayfaları arasında bağlantı sağlayan HTML kodunu uygul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7530A946" w14:textId="11E35DFE" w:rsidR="00C72327" w:rsidRPr="00AC272E" w:rsidRDefault="00781042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3: HTLM5</w:t>
            </w:r>
          </w:p>
        </w:tc>
        <w:tc>
          <w:tcPr>
            <w:tcW w:w="1701" w:type="dxa"/>
            <w:vMerge w:val="restart"/>
            <w:vAlign w:val="center"/>
          </w:tcPr>
          <w:p w14:paraId="66DACACE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2A31BB9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66B6EB5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1283022E" w14:textId="4F6F7D62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46F74BE5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E0AAC35" w14:textId="77777777" w:rsidTr="007F04A7">
        <w:trPr>
          <w:cantSplit/>
          <w:trHeight w:val="2071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866C5BF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9BD058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3890CE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7BC0574C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31679DD" w14:textId="32C4685C" w:rsidR="00781042" w:rsidRPr="00781042" w:rsidRDefault="00781042" w:rsidP="00781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042">
              <w:rPr>
                <w:rFonts w:ascii="Times New Roman" w:hAnsi="Times New Roman" w:cs="Times New Roman"/>
                <w:sz w:val="20"/>
                <w:szCs w:val="20"/>
              </w:rPr>
              <w:t>3.6. Bağlantı Elemanları</w:t>
            </w:r>
          </w:p>
          <w:p w14:paraId="404DFF55" w14:textId="33E46079" w:rsidR="00781042" w:rsidRPr="00781042" w:rsidRDefault="00781042" w:rsidP="00781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042">
              <w:rPr>
                <w:rFonts w:ascii="Times New Roman" w:hAnsi="Times New Roman" w:cs="Times New Roman"/>
                <w:sz w:val="20"/>
                <w:szCs w:val="20"/>
              </w:rPr>
              <w:t>3.6.1. HTML Bağlantı Söz Dizimi</w:t>
            </w:r>
          </w:p>
          <w:p w14:paraId="0B493706" w14:textId="5B55CDA2" w:rsidR="00781042" w:rsidRPr="00781042" w:rsidRDefault="00781042" w:rsidP="00781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042">
              <w:rPr>
                <w:rFonts w:ascii="Times New Roman" w:hAnsi="Times New Roman" w:cs="Times New Roman"/>
                <w:sz w:val="20"/>
                <w:szCs w:val="20"/>
              </w:rPr>
              <w:t xml:space="preserve">3.6.1.1. URL Yapısı </w:t>
            </w:r>
          </w:p>
          <w:p w14:paraId="12D09E2D" w14:textId="05BEAB3A" w:rsidR="00781042" w:rsidRPr="00781042" w:rsidRDefault="00781042" w:rsidP="00781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042">
              <w:rPr>
                <w:rFonts w:ascii="Times New Roman" w:hAnsi="Times New Roman" w:cs="Times New Roman"/>
                <w:sz w:val="20"/>
                <w:szCs w:val="20"/>
              </w:rPr>
              <w:t xml:space="preserve">3.6.1.2. </w:t>
            </w:r>
            <w:proofErr w:type="spellStart"/>
            <w:r w:rsidRPr="00781042">
              <w:rPr>
                <w:rFonts w:ascii="Times New Roman" w:hAnsi="Times New Roman" w:cs="Times New Roman"/>
                <w:sz w:val="20"/>
                <w:szCs w:val="20"/>
              </w:rPr>
              <w:t>Href</w:t>
            </w:r>
            <w:proofErr w:type="spellEnd"/>
            <w:r w:rsidRPr="00781042">
              <w:rPr>
                <w:rFonts w:ascii="Times New Roman" w:hAnsi="Times New Roman" w:cs="Times New Roman"/>
                <w:sz w:val="20"/>
                <w:szCs w:val="20"/>
              </w:rPr>
              <w:t xml:space="preserve"> Özelliği</w:t>
            </w:r>
          </w:p>
          <w:p w14:paraId="6850D247" w14:textId="7EBB8EB5" w:rsidR="00781042" w:rsidRPr="00781042" w:rsidRDefault="00781042" w:rsidP="00781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042">
              <w:rPr>
                <w:rFonts w:ascii="Times New Roman" w:hAnsi="Times New Roman" w:cs="Times New Roman"/>
                <w:sz w:val="20"/>
                <w:szCs w:val="20"/>
              </w:rPr>
              <w:t xml:space="preserve">3.6.1.3. </w:t>
            </w:r>
            <w:proofErr w:type="spellStart"/>
            <w:r w:rsidRPr="00781042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  <w:proofErr w:type="spellEnd"/>
            <w:r w:rsidRPr="00781042">
              <w:rPr>
                <w:rFonts w:ascii="Times New Roman" w:hAnsi="Times New Roman" w:cs="Times New Roman"/>
                <w:sz w:val="20"/>
                <w:szCs w:val="20"/>
              </w:rPr>
              <w:t xml:space="preserve"> Özelliği</w:t>
            </w:r>
          </w:p>
          <w:p w14:paraId="7F9FD4E4" w14:textId="7C5EB042" w:rsidR="00781042" w:rsidRPr="00781042" w:rsidRDefault="00781042" w:rsidP="00781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042">
              <w:rPr>
                <w:rFonts w:ascii="Times New Roman" w:hAnsi="Times New Roman" w:cs="Times New Roman"/>
                <w:sz w:val="20"/>
                <w:szCs w:val="20"/>
              </w:rPr>
              <w:t>3.6.2. Sayfa İçi Bağlantılar</w:t>
            </w:r>
          </w:p>
          <w:p w14:paraId="31B72CA2" w14:textId="579CD394" w:rsidR="00781042" w:rsidRPr="00781042" w:rsidRDefault="00781042" w:rsidP="00781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042">
              <w:rPr>
                <w:rFonts w:ascii="Times New Roman" w:hAnsi="Times New Roman" w:cs="Times New Roman"/>
                <w:sz w:val="20"/>
                <w:szCs w:val="20"/>
              </w:rPr>
              <w:t xml:space="preserve">3.6.3. Sayfalar Arası Bağlantılar </w:t>
            </w:r>
          </w:p>
          <w:p w14:paraId="7142D20D" w14:textId="77777777" w:rsidR="00892558" w:rsidRDefault="00781042" w:rsidP="00781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042">
              <w:rPr>
                <w:rFonts w:ascii="Times New Roman" w:hAnsi="Times New Roman" w:cs="Times New Roman"/>
                <w:sz w:val="20"/>
                <w:szCs w:val="20"/>
              </w:rPr>
              <w:t xml:space="preserve">3.6.4. Site Dışına Bağlantı </w:t>
            </w:r>
          </w:p>
          <w:p w14:paraId="1CE201F6" w14:textId="71D77224" w:rsidR="00911213" w:rsidRPr="00AC272E" w:rsidRDefault="00781042" w:rsidP="00781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042">
              <w:rPr>
                <w:rFonts w:ascii="Times New Roman" w:hAnsi="Times New Roman" w:cs="Times New Roman"/>
                <w:sz w:val="20"/>
                <w:szCs w:val="20"/>
              </w:rPr>
              <w:t>3.6.5. Diğer Bağlantı Çeşitleri</w:t>
            </w:r>
          </w:p>
        </w:tc>
        <w:tc>
          <w:tcPr>
            <w:tcW w:w="1701" w:type="dxa"/>
            <w:vMerge/>
            <w:vAlign w:val="center"/>
          </w:tcPr>
          <w:p w14:paraId="2571FDE1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21256D7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3E54812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7D6D01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11E76E8A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8CBB407" w14:textId="0982351F" w:rsidR="00462D6F" w:rsidRPr="00AC272E" w:rsidRDefault="002A3684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C64356" w14:textId="1BA73005" w:rsidR="00462D6F" w:rsidRPr="00AC272E" w:rsidRDefault="002A3684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94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631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46122F6E" w14:textId="271FEDF0" w:rsidR="00462D6F" w:rsidRPr="00AC272E" w:rsidRDefault="00781042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52CF7F08" w14:textId="743A142C" w:rsidR="009F1E29" w:rsidRDefault="009F1E29" w:rsidP="00B6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F1E2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F1E2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orm elemanlarının özelliklerini gösteren HTML5 kodunu uygular.</w:t>
            </w:r>
          </w:p>
          <w:p w14:paraId="7F5FBA06" w14:textId="77777777" w:rsidR="009F1E29" w:rsidRDefault="009F1E29" w:rsidP="00B6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14:paraId="37EB5D4C" w14:textId="7D494818" w:rsidR="00462D6F" w:rsidRPr="00AC272E" w:rsidRDefault="00065C51" w:rsidP="00B6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Cumhuriyet Bayramı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5AE82474" w14:textId="4E6C29B6" w:rsidR="00D02B32" w:rsidRPr="00D02B32" w:rsidRDefault="009F1E29" w:rsidP="00D02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3: HTLM5</w:t>
            </w:r>
          </w:p>
        </w:tc>
        <w:tc>
          <w:tcPr>
            <w:tcW w:w="1701" w:type="dxa"/>
            <w:vMerge w:val="restart"/>
            <w:vAlign w:val="center"/>
          </w:tcPr>
          <w:p w14:paraId="16CB5DB2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2D64132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08FD23D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881350A" w14:textId="7EEA00D1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60DDAE25" w14:textId="586E733E" w:rsidR="00462D6F" w:rsidRDefault="009F1E29" w:rsidP="004379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Cumhuriyet Bayramı</w:t>
            </w:r>
          </w:p>
          <w:p w14:paraId="2048066A" w14:textId="77777777" w:rsidR="007F04A7" w:rsidRDefault="007F04A7" w:rsidP="004379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C9F60DB" w14:textId="475D1153" w:rsidR="007F04A7" w:rsidRPr="007F04A7" w:rsidRDefault="007F04A7" w:rsidP="007F04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F04A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YAZILI</w:t>
            </w:r>
          </w:p>
          <w:p w14:paraId="3FDCBA64" w14:textId="7439131E" w:rsidR="007F04A7" w:rsidRPr="007F04A7" w:rsidRDefault="007F04A7" w:rsidP="007F04A7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65C19D2D" w14:textId="77777777" w:rsidTr="0099789C">
        <w:trPr>
          <w:cantSplit/>
          <w:trHeight w:val="1425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688604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E33E5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0DB7DD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F76E8E9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2163F706" w14:textId="26890A81" w:rsidR="009F1E29" w:rsidRPr="009F1E29" w:rsidRDefault="009F1E29" w:rsidP="009F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E29">
              <w:rPr>
                <w:rFonts w:ascii="Times New Roman" w:hAnsi="Times New Roman" w:cs="Times New Roman"/>
                <w:sz w:val="20"/>
                <w:szCs w:val="20"/>
              </w:rPr>
              <w:t xml:space="preserve">3.7. Form Elemanları </w:t>
            </w:r>
          </w:p>
          <w:p w14:paraId="13087746" w14:textId="7264B31A" w:rsidR="009F1E29" w:rsidRPr="009F1E29" w:rsidRDefault="009F1E29" w:rsidP="009F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E29">
              <w:rPr>
                <w:rFonts w:ascii="Times New Roman" w:hAnsi="Times New Roman" w:cs="Times New Roman"/>
                <w:sz w:val="20"/>
                <w:szCs w:val="20"/>
              </w:rPr>
              <w:t>3.7.1. Formun Tanımı</w:t>
            </w:r>
          </w:p>
          <w:p w14:paraId="46D486F4" w14:textId="1C37EE26" w:rsidR="009F1E29" w:rsidRPr="009F1E29" w:rsidRDefault="009F1E29" w:rsidP="009F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E29">
              <w:rPr>
                <w:rFonts w:ascii="Times New Roman" w:hAnsi="Times New Roman" w:cs="Times New Roman"/>
                <w:sz w:val="20"/>
                <w:szCs w:val="20"/>
              </w:rPr>
              <w:t>3.7.2. Form Oluşturmak</w:t>
            </w:r>
          </w:p>
          <w:p w14:paraId="193538CA" w14:textId="77777777" w:rsidR="009F1E29" w:rsidRDefault="009F1E29" w:rsidP="009F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E29">
              <w:rPr>
                <w:rFonts w:ascii="Times New Roman" w:hAnsi="Times New Roman" w:cs="Times New Roman"/>
                <w:sz w:val="20"/>
                <w:szCs w:val="20"/>
              </w:rPr>
              <w:t>3.7.3. Form Elemanları</w:t>
            </w:r>
          </w:p>
          <w:p w14:paraId="0993EB12" w14:textId="32D10EE5" w:rsidR="009F1E29" w:rsidRPr="00AC272E" w:rsidRDefault="009F1E29" w:rsidP="009F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.4. Veri Giriş (</w:t>
            </w:r>
            <w:proofErr w:type="spellStart"/>
            <w:r w:rsidRPr="009F1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put</w:t>
            </w:r>
            <w:proofErr w:type="spellEnd"/>
            <w:r w:rsidRPr="009F1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F1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likleri .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14:paraId="0AADC23F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701A0E9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486E310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B7A24F" w14:textId="77777777" w:rsidR="00836D52" w:rsidRPr="00836D52" w:rsidRDefault="00836D52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71B9C78C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2DA9E2B" w14:textId="77777777" w:rsidR="00462D6F" w:rsidRPr="00AC272E" w:rsidRDefault="00AA447B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7F2BFEC" w14:textId="6726AD0D" w:rsidR="00462D6F" w:rsidRPr="00AC272E" w:rsidRDefault="008A6311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D70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6B99495" w14:textId="541CAB48" w:rsidR="00462D6F" w:rsidRPr="00AC272E" w:rsidRDefault="00781042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5BE00840" w14:textId="3DB5E0D0" w:rsidR="00E4752D" w:rsidRDefault="0099789C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9789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.Stil uygulanacak olan elemanların seçimini yapar.</w:t>
            </w:r>
          </w:p>
          <w:p w14:paraId="057E5DB0" w14:textId="77777777" w:rsidR="0099789C" w:rsidRPr="00AC272E" w:rsidRDefault="0099789C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01D0FBF3" w14:textId="77777777" w:rsidR="00A63C30" w:rsidRDefault="00A63C30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0 Kasım Atatürk'ü anma günü ve Atatürk haftası</w:t>
            </w:r>
          </w:p>
          <w:p w14:paraId="3CA95831" w14:textId="77777777" w:rsidR="00462D6F" w:rsidRPr="00AC272E" w:rsidRDefault="00462D6F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3F255075" w14:textId="15B2D91E" w:rsidR="005E11DB" w:rsidRPr="00AC272E" w:rsidRDefault="00FA227B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2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4: BASAMAKLI STİL ŞABLONU (CSS)</w:t>
            </w:r>
          </w:p>
        </w:tc>
        <w:tc>
          <w:tcPr>
            <w:tcW w:w="1701" w:type="dxa"/>
            <w:vMerge w:val="restart"/>
            <w:vAlign w:val="center"/>
          </w:tcPr>
          <w:p w14:paraId="158C77E4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8E02212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5987E7E0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4DD76653" w14:textId="771FD881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5B7D51D9" w14:textId="450E69BA" w:rsidR="00462D6F" w:rsidRPr="0099789C" w:rsidRDefault="0099789C" w:rsidP="0099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0 Kasım Atatürk'ü anma günü ve Atatürk haftası</w:t>
            </w:r>
          </w:p>
        </w:tc>
      </w:tr>
      <w:tr w:rsidR="00911213" w:rsidRPr="00AC272E" w14:paraId="351B80DE" w14:textId="77777777" w:rsidTr="0099789C">
        <w:trPr>
          <w:cantSplit/>
          <w:trHeight w:val="1099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F293E4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C46B30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F4E3AC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730CEAA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3CA2DC15" w14:textId="49918603" w:rsidR="00FA227B" w:rsidRPr="00FA227B" w:rsidRDefault="00FA227B" w:rsidP="00FA2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27B">
              <w:rPr>
                <w:rFonts w:ascii="Times New Roman" w:hAnsi="Times New Roman" w:cs="Times New Roman"/>
                <w:sz w:val="20"/>
                <w:szCs w:val="20"/>
              </w:rPr>
              <w:t>4.1. CSS Ekleme Yöntemleri</w:t>
            </w:r>
          </w:p>
          <w:p w14:paraId="4EE1F32F" w14:textId="6ECEF708" w:rsidR="00FA227B" w:rsidRPr="00FA227B" w:rsidRDefault="00FA227B" w:rsidP="00FA2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27B">
              <w:rPr>
                <w:rFonts w:ascii="Times New Roman" w:hAnsi="Times New Roman" w:cs="Times New Roman"/>
                <w:sz w:val="20"/>
                <w:szCs w:val="20"/>
              </w:rPr>
              <w:t>4.1.1. Satır İçi CSS Ekleme</w:t>
            </w:r>
          </w:p>
          <w:p w14:paraId="16750D6D" w14:textId="60A88B6B" w:rsidR="00911213" w:rsidRPr="00AC272E" w:rsidRDefault="00FA227B" w:rsidP="00FA2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27B">
              <w:rPr>
                <w:rFonts w:ascii="Times New Roman" w:hAnsi="Times New Roman" w:cs="Times New Roman"/>
                <w:sz w:val="20"/>
                <w:szCs w:val="20"/>
              </w:rPr>
              <w:t>4.1.2. Sayfa İçi CSS Ekleme</w:t>
            </w:r>
          </w:p>
        </w:tc>
        <w:tc>
          <w:tcPr>
            <w:tcW w:w="1701" w:type="dxa"/>
            <w:vMerge/>
            <w:vAlign w:val="center"/>
          </w:tcPr>
          <w:p w14:paraId="2390D4E2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0643A41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BFBC759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2B8EE6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08FA2E1" w14:textId="77777777" w:rsidR="00462D6F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07EE3282" w14:textId="6761B1C0" w:rsidR="00A63C30" w:rsidRPr="00A63C30" w:rsidRDefault="00836D52" w:rsidP="00A63C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1749D9">
        <w:rPr>
          <w:rFonts w:ascii="Times New Roman" w:hAnsi="Times New Roman" w:cs="Times New Roman"/>
          <w:b/>
          <w:sz w:val="30"/>
          <w:szCs w:val="30"/>
        </w:rPr>
        <w:t>İlk dönemdeki 5 günlük ara tatil (</w:t>
      </w:r>
      <w:r w:rsidR="00AD4B2D">
        <w:rPr>
          <w:rFonts w:ascii="Times New Roman" w:hAnsi="Times New Roman" w:cs="Times New Roman"/>
          <w:b/>
          <w:sz w:val="30"/>
          <w:szCs w:val="30"/>
        </w:rPr>
        <w:t>1</w:t>
      </w:r>
      <w:r w:rsidR="00085708">
        <w:rPr>
          <w:rFonts w:ascii="Times New Roman" w:hAnsi="Times New Roman" w:cs="Times New Roman"/>
          <w:b/>
          <w:sz w:val="30"/>
          <w:szCs w:val="30"/>
        </w:rPr>
        <w:t>4</w:t>
      </w:r>
      <w:r w:rsidR="00AD4B2D">
        <w:rPr>
          <w:rFonts w:ascii="Times New Roman" w:hAnsi="Times New Roman" w:cs="Times New Roman"/>
          <w:b/>
          <w:sz w:val="30"/>
          <w:szCs w:val="30"/>
        </w:rPr>
        <w:t>-1</w:t>
      </w:r>
      <w:r w:rsidR="00085708">
        <w:rPr>
          <w:rFonts w:ascii="Times New Roman" w:hAnsi="Times New Roman" w:cs="Times New Roman"/>
          <w:b/>
          <w:sz w:val="30"/>
          <w:szCs w:val="30"/>
        </w:rPr>
        <w:t>8</w:t>
      </w:r>
      <w:r w:rsidR="00AD4B2D">
        <w:rPr>
          <w:rFonts w:ascii="Times New Roman" w:hAnsi="Times New Roman" w:cs="Times New Roman"/>
          <w:b/>
          <w:sz w:val="30"/>
          <w:szCs w:val="30"/>
        </w:rPr>
        <w:t xml:space="preserve"> Kasım 202</w:t>
      </w:r>
      <w:r w:rsidR="00085708">
        <w:rPr>
          <w:rFonts w:ascii="Times New Roman" w:hAnsi="Times New Roman" w:cs="Times New Roman"/>
          <w:b/>
          <w:sz w:val="30"/>
          <w:szCs w:val="30"/>
        </w:rPr>
        <w:t>2</w:t>
      </w:r>
      <w:r w:rsidRPr="001749D9">
        <w:rPr>
          <w:rFonts w:ascii="Times New Roman" w:hAnsi="Times New Roman" w:cs="Times New Roman"/>
          <w:b/>
          <w:sz w:val="30"/>
          <w:szCs w:val="30"/>
        </w:rPr>
        <w:t>)</w:t>
      </w:r>
    </w:p>
    <w:p w14:paraId="7B58FC70" w14:textId="77777777" w:rsidR="00836D52" w:rsidRDefault="00836D52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1FD95172" w14:textId="77777777" w:rsidR="00836D52" w:rsidRPr="00392F30" w:rsidRDefault="00836D52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4DF40782" w14:textId="77777777" w:rsidTr="0099789C">
        <w:trPr>
          <w:cantSplit/>
          <w:trHeight w:val="574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tbl>
            <w:tblPr>
              <w:tblpPr w:leftFromText="141" w:rightFromText="141" w:vertAnchor="text" w:horzAnchor="margin" w:tblpY="-2893"/>
              <w:tblW w:w="157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"/>
              <w:gridCol w:w="596"/>
              <w:gridCol w:w="567"/>
              <w:gridCol w:w="3827"/>
              <w:gridCol w:w="4848"/>
              <w:gridCol w:w="1701"/>
              <w:gridCol w:w="1843"/>
              <w:gridCol w:w="1814"/>
            </w:tblGrid>
            <w:tr w:rsidR="007F04A7" w:rsidRPr="00AC272E" w14:paraId="66F4A0E7" w14:textId="77777777" w:rsidTr="007F04A7">
              <w:trPr>
                <w:cantSplit/>
                <w:trHeight w:val="401"/>
              </w:trPr>
              <w:tc>
                <w:tcPr>
                  <w:tcW w:w="505" w:type="dxa"/>
                  <w:vMerge w:val="restart"/>
                  <w:tcBorders>
                    <w:right w:val="single" w:sz="4" w:space="0" w:color="auto"/>
                  </w:tcBorders>
                  <w:textDirection w:val="btLr"/>
                  <w:vAlign w:val="center"/>
                </w:tcPr>
                <w:p w14:paraId="00147C55" w14:textId="77777777" w:rsidR="007F04A7" w:rsidRPr="00AC272E" w:rsidRDefault="007F04A7" w:rsidP="007F04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C27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ASIM</w:t>
                  </w:r>
                </w:p>
              </w:tc>
              <w:tc>
                <w:tcPr>
                  <w:tcW w:w="59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2CF2795C" w14:textId="77777777" w:rsidR="007F04A7" w:rsidRPr="00AC272E" w:rsidRDefault="007F04A7" w:rsidP="007F04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-25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6D2685E7" w14:textId="77777777" w:rsidR="007F04A7" w:rsidRPr="00AC272E" w:rsidRDefault="007F04A7" w:rsidP="007F04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827" w:type="dxa"/>
                  <w:vMerge w:val="restart"/>
                  <w:vAlign w:val="center"/>
                </w:tcPr>
                <w:p w14:paraId="79EBE155" w14:textId="77777777" w:rsidR="007F04A7" w:rsidRDefault="007F04A7" w:rsidP="007F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99789C">
                    <w:rPr>
                      <w:rFonts w:ascii="Times New Roman" w:hAnsi="Times New Roman" w:cs="Times New Roman"/>
                      <w:sz w:val="20"/>
                      <w:szCs w:val="20"/>
                      <w:lang w:eastAsia="tr-TR"/>
                    </w:rPr>
                    <w:t>·Stil uygulanacak elemanların seçiminin nasıl yapılacağı açıklanır.</w:t>
                  </w:r>
                </w:p>
                <w:p w14:paraId="693061CD" w14:textId="77777777" w:rsidR="007F04A7" w:rsidRPr="00AC272E" w:rsidRDefault="007F04A7" w:rsidP="007F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</w:p>
                <w:p w14:paraId="0024F348" w14:textId="77777777" w:rsidR="007F04A7" w:rsidRPr="00AC272E" w:rsidRDefault="007F04A7" w:rsidP="007F04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272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24 Kasım Öğretmenler günü ve önemi</w:t>
                  </w:r>
                </w:p>
              </w:tc>
              <w:tc>
                <w:tcPr>
                  <w:tcW w:w="4848" w:type="dxa"/>
                  <w:shd w:val="clear" w:color="auto" w:fill="DEEAF6" w:themeFill="accent1" w:themeFillTint="33"/>
                  <w:vAlign w:val="center"/>
                </w:tcPr>
                <w:p w14:paraId="2495C3A9" w14:textId="77777777" w:rsidR="007F04A7" w:rsidRPr="00AC272E" w:rsidRDefault="007F04A7" w:rsidP="007F04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22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ÖĞRENME BİRİMİ 4: BASAMAKLI STİL ŞABLONU (CSS)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207FEE35" w14:textId="77777777" w:rsidR="007F04A7" w:rsidRPr="00AC272E" w:rsidRDefault="007F04A7" w:rsidP="007F04A7">
                  <w:pPr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C272E">
                    <w:rPr>
                      <w:rFonts w:ascii="Times New Roman" w:hAnsi="Times New Roman" w:cs="Times New Roman"/>
                      <w:sz w:val="20"/>
                      <w:szCs w:val="20"/>
                      <w:lang w:eastAsia="tr-TR"/>
                    </w:rPr>
                    <w:t>Anlatma,</w:t>
                  </w:r>
                </w:p>
                <w:p w14:paraId="66E237E0" w14:textId="77777777" w:rsidR="007F04A7" w:rsidRPr="00AC272E" w:rsidRDefault="007F04A7" w:rsidP="007F04A7">
                  <w:pPr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C272E">
                    <w:rPr>
                      <w:rFonts w:ascii="Times New Roman" w:hAnsi="Times New Roman" w:cs="Times New Roman"/>
                      <w:sz w:val="20"/>
                      <w:szCs w:val="20"/>
                      <w:lang w:eastAsia="tr-TR"/>
                    </w:rPr>
                    <w:t>Soru cevap</w:t>
                  </w:r>
                </w:p>
                <w:p w14:paraId="0F86774D" w14:textId="77777777" w:rsidR="007F04A7" w:rsidRPr="00AC272E" w:rsidRDefault="007F04A7" w:rsidP="007F04A7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C272E">
                    <w:rPr>
                      <w:rFonts w:ascii="Times New Roman" w:hAnsi="Times New Roman" w:cs="Times New Roman"/>
                      <w:sz w:val="20"/>
                      <w:szCs w:val="20"/>
                      <w:lang w:eastAsia="tr-TR"/>
                    </w:rPr>
                    <w:t>gösterip yaptırma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349B802B" w14:textId="77777777" w:rsidR="007F04A7" w:rsidRPr="00AC272E" w:rsidRDefault="007F04A7" w:rsidP="007F04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F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kıllı tahta/projeksiyon, bilgisayar, yazıcı/tarayıcı</w:t>
                  </w:r>
                </w:p>
              </w:tc>
              <w:tc>
                <w:tcPr>
                  <w:tcW w:w="1814" w:type="dxa"/>
                  <w:vMerge w:val="restart"/>
                  <w:vAlign w:val="center"/>
                </w:tcPr>
                <w:p w14:paraId="4C90B821" w14:textId="77777777" w:rsidR="007F04A7" w:rsidRPr="00AC272E" w:rsidRDefault="007F04A7" w:rsidP="007F04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272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24 Kasım Öğretmenler günü ve önemi</w:t>
                  </w:r>
                </w:p>
              </w:tc>
            </w:tr>
            <w:tr w:rsidR="007F04A7" w:rsidRPr="00AC272E" w14:paraId="07AA9F5D" w14:textId="77777777" w:rsidTr="007F04A7">
              <w:trPr>
                <w:cantSplit/>
                <w:trHeight w:val="1181"/>
              </w:trPr>
              <w:tc>
                <w:tcPr>
                  <w:tcW w:w="505" w:type="dxa"/>
                  <w:vMerge/>
                  <w:tcBorders>
                    <w:right w:val="single" w:sz="4" w:space="0" w:color="auto"/>
                  </w:tcBorders>
                  <w:textDirection w:val="btLr"/>
                  <w:vAlign w:val="center"/>
                </w:tcPr>
                <w:p w14:paraId="51CDB2BB" w14:textId="77777777" w:rsidR="007F04A7" w:rsidRPr="00AC272E" w:rsidRDefault="007F04A7" w:rsidP="007F04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5B4E9097" w14:textId="77777777" w:rsidR="007F04A7" w:rsidRPr="00AC272E" w:rsidRDefault="007F04A7" w:rsidP="007F04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00DD6D5" w14:textId="77777777" w:rsidR="007F04A7" w:rsidRPr="00AC272E" w:rsidRDefault="007F04A7" w:rsidP="007F04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Merge/>
                  <w:vAlign w:val="center"/>
                </w:tcPr>
                <w:p w14:paraId="5DF78B62" w14:textId="77777777" w:rsidR="007F04A7" w:rsidRPr="00AC272E" w:rsidRDefault="007F04A7" w:rsidP="007F0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48" w:type="dxa"/>
                  <w:vAlign w:val="center"/>
                </w:tcPr>
                <w:p w14:paraId="7CAB1EEA" w14:textId="77777777" w:rsidR="007F04A7" w:rsidRPr="00FA227B" w:rsidRDefault="007F04A7" w:rsidP="007F04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2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1.3. Sayfa Dışı (Haricî) CSS Ekleme</w:t>
                  </w:r>
                </w:p>
                <w:p w14:paraId="4BCE01ED" w14:textId="77777777" w:rsidR="007F04A7" w:rsidRPr="00FA227B" w:rsidRDefault="007F04A7" w:rsidP="007F04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2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1.4. Çok Kullanılan CSS Kodları</w:t>
                  </w:r>
                </w:p>
                <w:p w14:paraId="392CB1F2" w14:textId="77777777" w:rsidR="007F04A7" w:rsidRPr="00AC272E" w:rsidRDefault="007F04A7" w:rsidP="007F04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2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1.5. Seçiciler (</w:t>
                  </w:r>
                  <w:proofErr w:type="spellStart"/>
                  <w:r w:rsidRPr="00FA2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lectors</w:t>
                  </w:r>
                  <w:proofErr w:type="spellEnd"/>
                </w:p>
              </w:tc>
              <w:tc>
                <w:tcPr>
                  <w:tcW w:w="1701" w:type="dxa"/>
                  <w:vMerge/>
                  <w:vAlign w:val="center"/>
                </w:tcPr>
                <w:p w14:paraId="02B36A62" w14:textId="77777777" w:rsidR="007F04A7" w:rsidRPr="00AC272E" w:rsidRDefault="007F04A7" w:rsidP="007F04A7">
                  <w:pPr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14:paraId="3804E06F" w14:textId="77777777" w:rsidR="007F04A7" w:rsidRPr="00AC272E" w:rsidRDefault="007F04A7" w:rsidP="007F04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vMerge/>
                  <w:vAlign w:val="center"/>
                </w:tcPr>
                <w:p w14:paraId="2E22C9F6" w14:textId="77777777" w:rsidR="007F04A7" w:rsidRPr="00AC272E" w:rsidRDefault="007F04A7" w:rsidP="007F04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F164685" w14:textId="37B060B8" w:rsidR="00462D6F" w:rsidRPr="00AC272E" w:rsidRDefault="007F04A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A6311"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KASIM</w:t>
            </w:r>
            <w:r w:rsidR="008A631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A6311"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49C60CA" w14:textId="1832CE71" w:rsidR="00462D6F" w:rsidRPr="00AC272E" w:rsidRDefault="008A6311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70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E3A049E" w14:textId="0968AED8" w:rsidR="00462D6F" w:rsidRPr="00AC272E" w:rsidRDefault="0099789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0F1FCDC2" w14:textId="1D938F26" w:rsidR="009621D9" w:rsidRPr="00AC272E" w:rsidRDefault="0099789C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97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Kutu modeli özelliklerini açıkl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7C3A2DCC" w14:textId="7886CB49" w:rsidR="005E11DB" w:rsidRPr="00AC272E" w:rsidRDefault="0099789C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2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4: BASAMAKLI STİL ŞABLONU (CSS)</w:t>
            </w:r>
          </w:p>
        </w:tc>
        <w:tc>
          <w:tcPr>
            <w:tcW w:w="1701" w:type="dxa"/>
            <w:vMerge w:val="restart"/>
            <w:vAlign w:val="center"/>
          </w:tcPr>
          <w:p w14:paraId="5EFBEA09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014E5016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463164A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585AD47F" w14:textId="43FDCB49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2F96F9A5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407CCA66" w14:textId="77777777" w:rsidTr="00EE0925">
        <w:trPr>
          <w:cantSplit/>
          <w:trHeight w:val="2255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5D0D48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77611C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794540F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069A4B5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8FF90AD" w14:textId="7F71A3C9" w:rsidR="0099789C" w:rsidRPr="0099789C" w:rsidRDefault="0099789C" w:rsidP="00997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89C">
              <w:rPr>
                <w:rFonts w:ascii="Times New Roman" w:hAnsi="Times New Roman" w:cs="Times New Roman"/>
                <w:sz w:val="20"/>
                <w:szCs w:val="20"/>
              </w:rPr>
              <w:t xml:space="preserve">4.2. Kutu Modeli Özellikleri ve Çalışma Prensipleri </w:t>
            </w:r>
          </w:p>
          <w:p w14:paraId="1F5E01B6" w14:textId="45A54D3B" w:rsidR="0099789C" w:rsidRPr="0099789C" w:rsidRDefault="0099789C" w:rsidP="00997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89C">
              <w:rPr>
                <w:rFonts w:ascii="Times New Roman" w:hAnsi="Times New Roman" w:cs="Times New Roman"/>
                <w:sz w:val="20"/>
                <w:szCs w:val="20"/>
              </w:rPr>
              <w:t>4.2.1. CSS Ölçü Birimleri</w:t>
            </w:r>
          </w:p>
          <w:p w14:paraId="747453D1" w14:textId="138031AD" w:rsidR="0099789C" w:rsidRPr="0099789C" w:rsidRDefault="0099789C" w:rsidP="00997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89C">
              <w:rPr>
                <w:rFonts w:ascii="Times New Roman" w:hAnsi="Times New Roman" w:cs="Times New Roman"/>
                <w:sz w:val="20"/>
                <w:szCs w:val="20"/>
              </w:rPr>
              <w:t>4.2.2. Dış Boşluk (</w:t>
            </w:r>
            <w:proofErr w:type="spellStart"/>
            <w:r w:rsidRPr="0099789C">
              <w:rPr>
                <w:rFonts w:ascii="Times New Roman" w:hAnsi="Times New Roman" w:cs="Times New Roman"/>
                <w:sz w:val="20"/>
                <w:szCs w:val="20"/>
              </w:rPr>
              <w:t>Margin</w:t>
            </w:r>
            <w:proofErr w:type="spellEnd"/>
            <w:r w:rsidR="00EE0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DC07BAD" w14:textId="39D9B69D" w:rsidR="0099789C" w:rsidRPr="0099789C" w:rsidRDefault="0099789C" w:rsidP="00997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89C">
              <w:rPr>
                <w:rFonts w:ascii="Times New Roman" w:hAnsi="Times New Roman" w:cs="Times New Roman"/>
                <w:sz w:val="20"/>
                <w:szCs w:val="20"/>
              </w:rPr>
              <w:t>4.2.3. Kenarlık (</w:t>
            </w:r>
            <w:proofErr w:type="spellStart"/>
            <w:r w:rsidRPr="0099789C">
              <w:rPr>
                <w:rFonts w:ascii="Times New Roman" w:hAnsi="Times New Roman" w:cs="Times New Roman"/>
                <w:sz w:val="20"/>
                <w:szCs w:val="20"/>
              </w:rPr>
              <w:t>Border</w:t>
            </w:r>
            <w:proofErr w:type="spellEnd"/>
            <w:r w:rsidR="00EE0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557456" w14:textId="4E6EEEFF" w:rsidR="0099789C" w:rsidRPr="0099789C" w:rsidRDefault="0099789C" w:rsidP="00997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89C">
              <w:rPr>
                <w:rFonts w:ascii="Times New Roman" w:hAnsi="Times New Roman" w:cs="Times New Roman"/>
                <w:sz w:val="20"/>
                <w:szCs w:val="20"/>
              </w:rPr>
              <w:t>4.2.4. İç Boşluk (</w:t>
            </w:r>
            <w:proofErr w:type="spellStart"/>
            <w:r w:rsidRPr="0099789C">
              <w:rPr>
                <w:rFonts w:ascii="Times New Roman" w:hAnsi="Times New Roman" w:cs="Times New Roman"/>
                <w:sz w:val="20"/>
                <w:szCs w:val="20"/>
              </w:rPr>
              <w:t>Padding</w:t>
            </w:r>
            <w:proofErr w:type="spellEnd"/>
            <w:r w:rsidR="00EE0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55CF4F1" w14:textId="1D734CA6" w:rsidR="0099789C" w:rsidRPr="0099789C" w:rsidRDefault="0099789C" w:rsidP="00997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89C">
              <w:rPr>
                <w:rFonts w:ascii="Times New Roman" w:hAnsi="Times New Roman" w:cs="Times New Roman"/>
                <w:sz w:val="20"/>
                <w:szCs w:val="20"/>
              </w:rPr>
              <w:t>4.2.5. İçerik (Content</w:t>
            </w:r>
            <w:r w:rsidR="00EE0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A2D7207" w14:textId="6B505099" w:rsidR="0099789C" w:rsidRPr="0099789C" w:rsidRDefault="0099789C" w:rsidP="00997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89C">
              <w:rPr>
                <w:rFonts w:ascii="Times New Roman" w:hAnsi="Times New Roman" w:cs="Times New Roman"/>
                <w:sz w:val="20"/>
                <w:szCs w:val="20"/>
              </w:rPr>
              <w:t xml:space="preserve">4.2.6. Görünüm Ayarları </w:t>
            </w:r>
          </w:p>
          <w:p w14:paraId="2FE084C1" w14:textId="0330E4B0" w:rsidR="00911213" w:rsidRPr="00AC272E" w:rsidRDefault="0099789C" w:rsidP="00997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89C">
              <w:rPr>
                <w:rFonts w:ascii="Times New Roman" w:hAnsi="Times New Roman" w:cs="Times New Roman"/>
                <w:sz w:val="20"/>
                <w:szCs w:val="20"/>
              </w:rPr>
              <w:t>4.2.7. Pozisyon Ayarları</w:t>
            </w:r>
          </w:p>
        </w:tc>
        <w:tc>
          <w:tcPr>
            <w:tcW w:w="1701" w:type="dxa"/>
            <w:vMerge/>
            <w:vAlign w:val="center"/>
          </w:tcPr>
          <w:p w14:paraId="5351A126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DA0221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349C7A6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6D9383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1CD1F7A1" w14:textId="77777777" w:rsidTr="00EE0925">
        <w:trPr>
          <w:cantSplit/>
          <w:trHeight w:val="61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CC0B4A6" w14:textId="7026832A" w:rsidR="00462D6F" w:rsidRPr="00AC272E" w:rsidRDefault="00AA447B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7DF16A7" w14:textId="5928135C" w:rsidR="00462D6F" w:rsidRPr="00AC272E" w:rsidRDefault="008A6311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7034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474D00C" w14:textId="6E7A5222" w:rsidR="00462D6F" w:rsidRPr="00AC272E" w:rsidRDefault="00EE092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005E2BDD" w14:textId="2B0F1C30" w:rsidR="00462D6F" w:rsidRPr="00AC272E" w:rsidRDefault="00EE0925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E0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RGB (</w:t>
            </w:r>
            <w:proofErr w:type="spellStart"/>
            <w:r w:rsidRPr="00EE0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</w:t>
            </w:r>
            <w:proofErr w:type="spellEnd"/>
            <w:r w:rsidRPr="00EE0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reen, Blue / Kırmızı, Yeşil, Mavi) değerleri ile renk tanımı yap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2AE8AD02" w14:textId="74355B97" w:rsidR="005E11DB" w:rsidRPr="00AC272E" w:rsidRDefault="00EE092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2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4: BASAMAKLI STİL ŞABLONU (CSS)</w:t>
            </w:r>
          </w:p>
        </w:tc>
        <w:tc>
          <w:tcPr>
            <w:tcW w:w="1701" w:type="dxa"/>
            <w:vMerge w:val="restart"/>
            <w:vAlign w:val="center"/>
          </w:tcPr>
          <w:p w14:paraId="3B41F500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6C60E195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5BBAF023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2D9B54D8" w14:textId="31CCF55C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3B12AC0D" w14:textId="77777777" w:rsidR="004E75DE" w:rsidRDefault="004E75DE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F306F" w14:textId="77777777" w:rsidR="00462D6F" w:rsidRPr="004E75DE" w:rsidRDefault="00462D6F" w:rsidP="004E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282C9EB" w14:textId="77777777" w:rsidTr="00EE0925">
        <w:trPr>
          <w:cantSplit/>
          <w:trHeight w:val="1431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E15A52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6D451F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E01977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E1BBA72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37A2DCF8" w14:textId="77777777" w:rsidR="00EE0925" w:rsidRDefault="00EE0925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4.3. Renk Kullanımı ve Tipografi </w:t>
            </w:r>
          </w:p>
          <w:p w14:paraId="642253F8" w14:textId="77777777" w:rsidR="00EE0925" w:rsidRDefault="00EE0925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.3.1. Klasik Renk Tanımlama Çeşitleri</w:t>
            </w:r>
          </w:p>
          <w:p w14:paraId="38448374" w14:textId="77777777" w:rsidR="00EE0925" w:rsidRDefault="00EE0925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4.3.2. Geçişli Renk Tanımlama </w:t>
            </w:r>
          </w:p>
          <w:p w14:paraId="28CC6C93" w14:textId="3773D813" w:rsidR="00911213" w:rsidRPr="00AC272E" w:rsidRDefault="00EE0925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4.3.3. Tipografi</w:t>
            </w:r>
          </w:p>
        </w:tc>
        <w:tc>
          <w:tcPr>
            <w:tcW w:w="1701" w:type="dxa"/>
            <w:vMerge/>
            <w:vAlign w:val="center"/>
          </w:tcPr>
          <w:p w14:paraId="456E0FFB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2A67DC1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D7311E7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893814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2FE674D2" w14:textId="77777777" w:rsidTr="00EE0925">
        <w:trPr>
          <w:cantSplit/>
          <w:trHeight w:val="595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1392CE9" w14:textId="77777777" w:rsidR="00462D6F" w:rsidRPr="00AC272E" w:rsidRDefault="00AA447B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97CB1B9" w14:textId="1A2413C2" w:rsidR="00462D6F" w:rsidRPr="00AC272E" w:rsidRDefault="008A6311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FBAE033" w14:textId="5A6B265C" w:rsidR="00462D6F" w:rsidRPr="00AC272E" w:rsidRDefault="00EE092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78782613" w14:textId="78B54F98" w:rsidR="00462D6F" w:rsidRPr="00AC272E" w:rsidRDefault="00EE0925" w:rsidP="00B7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Duyarlılık (</w:t>
            </w:r>
            <w:proofErr w:type="spellStart"/>
            <w:r w:rsidRPr="00EE0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onsivity</w:t>
            </w:r>
            <w:proofErr w:type="spellEnd"/>
            <w:r w:rsidRPr="00EE0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kavramının önemini açıkl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6CCBBB61" w14:textId="2AD09B61" w:rsidR="00977133" w:rsidRPr="00AC272E" w:rsidRDefault="00EE092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2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4: BASAMAKLI STİL ŞABLONU (CSS)</w:t>
            </w:r>
          </w:p>
        </w:tc>
        <w:tc>
          <w:tcPr>
            <w:tcW w:w="1701" w:type="dxa"/>
            <w:vMerge w:val="restart"/>
            <w:vAlign w:val="center"/>
          </w:tcPr>
          <w:p w14:paraId="5EE075AB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640EFDA8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E25FC62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02501A17" w14:textId="1E30AB1A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560599B4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68F10549" w14:textId="77777777" w:rsidTr="00EE0925">
        <w:trPr>
          <w:cantSplit/>
          <w:trHeight w:val="155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71C726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95CE82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C41FB4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A50A81B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E282445" w14:textId="77777777" w:rsidR="00EE0925" w:rsidRDefault="00EE0925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.4. Duyarlılık (</w:t>
            </w:r>
            <w:proofErr w:type="spellStart"/>
            <w:r>
              <w:t>Responsivity</w:t>
            </w:r>
            <w:proofErr w:type="spellEnd"/>
            <w:r>
              <w:t xml:space="preserve">) </w:t>
            </w:r>
          </w:p>
          <w:p w14:paraId="62C8308A" w14:textId="0176BF5B" w:rsidR="00EE0925" w:rsidRDefault="00EE0925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4.4.1. Medya Sorgusu </w:t>
            </w:r>
          </w:p>
          <w:p w14:paraId="0F269B45" w14:textId="77777777" w:rsidR="00EE0925" w:rsidRDefault="00EE0925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4.4.2. Popüler CSS </w:t>
            </w:r>
            <w:proofErr w:type="spellStart"/>
            <w:r>
              <w:t>Frameworkleri</w:t>
            </w:r>
            <w:proofErr w:type="spellEnd"/>
          </w:p>
          <w:p w14:paraId="32C0DA2C" w14:textId="571F67B4" w:rsidR="00911213" w:rsidRDefault="00EE0925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4.4.3. </w:t>
            </w:r>
            <w:proofErr w:type="spellStart"/>
            <w:r>
              <w:t>Bootstrap</w:t>
            </w:r>
            <w:proofErr w:type="spellEnd"/>
            <w:r>
              <w:t xml:space="preserve"> Framework </w:t>
            </w:r>
          </w:p>
          <w:p w14:paraId="334DF631" w14:textId="2C898505" w:rsidR="00EE0925" w:rsidRPr="00AC272E" w:rsidRDefault="00EE0925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0EA7C3C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EACD9BF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82A46F5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64AB06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665045A2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E01AF11" w14:textId="77777777" w:rsidR="00462D6F" w:rsidRPr="00AC272E" w:rsidRDefault="00AA447B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1A5E741" w14:textId="38F25DF5" w:rsidR="00462D6F" w:rsidRPr="00AC272E" w:rsidRDefault="008A6311" w:rsidP="001E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04A5AA48" w14:textId="0E226ED3" w:rsidR="00462D6F" w:rsidRPr="00AC272E" w:rsidRDefault="00604E7D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62823930" w14:textId="5EDC85B7" w:rsidR="00462D6F" w:rsidRPr="00851223" w:rsidRDefault="00604E7D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Değişkenler ve veri tiplerini kullanarak etkileşimli sayfalar geliştiri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6F498A78" w14:textId="63A78E7A" w:rsidR="00977133" w:rsidRPr="00AC272E" w:rsidRDefault="00604E7D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5: ETKİLEŞİM (JAVASCRİPT)</w:t>
            </w:r>
          </w:p>
        </w:tc>
        <w:tc>
          <w:tcPr>
            <w:tcW w:w="1701" w:type="dxa"/>
            <w:vMerge w:val="restart"/>
            <w:vAlign w:val="center"/>
          </w:tcPr>
          <w:p w14:paraId="73521853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F7C1660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6731BD8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4900056F" w14:textId="1DB2B09E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20DD569B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09DC9DD7" w14:textId="77777777" w:rsidTr="009F1571">
        <w:trPr>
          <w:cantSplit/>
          <w:trHeight w:val="1157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08C431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F606F9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C76347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DC82B1A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FB9CA7C" w14:textId="77777777" w:rsidR="00604E7D" w:rsidRPr="009F1571" w:rsidRDefault="00604E7D" w:rsidP="009F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 Javascript Kod Yapısı ve Değişkenler</w:t>
            </w:r>
          </w:p>
          <w:p w14:paraId="52BEF017" w14:textId="77777777" w:rsidR="00604E7D" w:rsidRPr="009F1571" w:rsidRDefault="00604E7D" w:rsidP="009F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. Seçiciler</w:t>
            </w:r>
          </w:p>
          <w:p w14:paraId="1487FFFE" w14:textId="77777777" w:rsidR="00604E7D" w:rsidRPr="009F1571" w:rsidRDefault="00604E7D" w:rsidP="009F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.2. Değişkenler ve Veri Tipleri </w:t>
            </w:r>
          </w:p>
          <w:p w14:paraId="532A44CF" w14:textId="4074622E" w:rsidR="00911213" w:rsidRPr="009F1571" w:rsidRDefault="00604E7D" w:rsidP="009F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3. Operatörlerin Kullanımı ve Kullanım Yerleri</w:t>
            </w:r>
          </w:p>
        </w:tc>
        <w:tc>
          <w:tcPr>
            <w:tcW w:w="1701" w:type="dxa"/>
            <w:vMerge/>
            <w:vAlign w:val="center"/>
          </w:tcPr>
          <w:p w14:paraId="179E942A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9A6D65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07A9616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9FFE65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06886A6F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7EF58DB" w14:textId="77777777" w:rsidR="00462D6F" w:rsidRPr="00AC272E" w:rsidRDefault="001E4C8B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30C69D" w14:textId="521ACF3E" w:rsidR="00462D6F" w:rsidRPr="00AC272E" w:rsidRDefault="008A6311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E4054F2" w14:textId="25DD9CEB" w:rsidR="00462D6F" w:rsidRPr="00AC272E" w:rsidRDefault="00604E7D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45078E92" w14:textId="52D1DB43" w:rsidR="00462D6F" w:rsidRPr="00AC272E" w:rsidRDefault="00604E7D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Fonksiyon türlerini kullanarak etkileşimli sayfa geliştiri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58D32666" w14:textId="36DD4859" w:rsidR="00977133" w:rsidRPr="00AC272E" w:rsidRDefault="00604E7D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5: ETKİLEŞİM (JAVASCRİPT)</w:t>
            </w:r>
          </w:p>
        </w:tc>
        <w:tc>
          <w:tcPr>
            <w:tcW w:w="1701" w:type="dxa"/>
            <w:vMerge w:val="restart"/>
            <w:vAlign w:val="center"/>
          </w:tcPr>
          <w:p w14:paraId="3774F876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D6CA5CE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C2188A1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5D837C8D" w14:textId="6BB62979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184E1500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02270B8C" w14:textId="77777777" w:rsidTr="00604E7D">
        <w:trPr>
          <w:cantSplit/>
          <w:trHeight w:val="1285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A67D81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DA24A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7BBFD6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1F4DB6B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4C0C243" w14:textId="3C3C8C1F" w:rsidR="00604E7D" w:rsidRPr="00604E7D" w:rsidRDefault="00604E7D" w:rsidP="00604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 Olaylar ve Fonksiyonlar</w:t>
            </w:r>
          </w:p>
          <w:p w14:paraId="41E93E42" w14:textId="79D8510F" w:rsidR="00604E7D" w:rsidRPr="00604E7D" w:rsidRDefault="00604E7D" w:rsidP="00604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1. Parametresiz (Basit) Fonksiyonlar</w:t>
            </w:r>
          </w:p>
          <w:p w14:paraId="0EB0496E" w14:textId="77777777" w:rsidR="00604E7D" w:rsidRDefault="00604E7D" w:rsidP="00604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2.2. Parametreli Fonksiyonlar </w:t>
            </w:r>
          </w:p>
          <w:p w14:paraId="49925589" w14:textId="530F5803" w:rsidR="00911213" w:rsidRPr="00AC272E" w:rsidRDefault="00604E7D" w:rsidP="00604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2.3. Return Komutu </w:t>
            </w:r>
          </w:p>
        </w:tc>
        <w:tc>
          <w:tcPr>
            <w:tcW w:w="1701" w:type="dxa"/>
            <w:vMerge/>
            <w:vAlign w:val="center"/>
          </w:tcPr>
          <w:p w14:paraId="0DE8556B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2521ABE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7CBD7EB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F29DAD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597D0AC4" w14:textId="77777777" w:rsidTr="00604E7D">
        <w:trPr>
          <w:cantSplit/>
          <w:trHeight w:val="572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C97C8F2" w14:textId="44E1E986" w:rsidR="00462D6F" w:rsidRPr="00AC272E" w:rsidRDefault="008A6311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04C740" w14:textId="33E9FA05" w:rsidR="00462D6F" w:rsidRPr="00AC272E" w:rsidRDefault="008A6311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05CCC34" w14:textId="57C1235C" w:rsidR="00462D6F" w:rsidRPr="00AC272E" w:rsidRDefault="00604E7D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53129439" w14:textId="77777777" w:rsidR="001710B2" w:rsidRDefault="001710B2" w:rsidP="0034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FB3BA4" w14:textId="78A90517" w:rsidR="00FB6C00" w:rsidRPr="00AC272E" w:rsidRDefault="009F1571" w:rsidP="00FB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Kontrol yapılarını kullanarak etkileşimli sayfa geliştiri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081A3772" w14:textId="7F1B32FB" w:rsidR="00D86AEA" w:rsidRPr="00D86AEA" w:rsidRDefault="00604E7D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5: ETKİLEŞİM (JAVASCRİPT)</w:t>
            </w:r>
          </w:p>
        </w:tc>
        <w:tc>
          <w:tcPr>
            <w:tcW w:w="1701" w:type="dxa"/>
            <w:vMerge w:val="restart"/>
            <w:vAlign w:val="center"/>
          </w:tcPr>
          <w:p w14:paraId="70CDC28A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0AD15D4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B2B3CDC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4CA8B68" w14:textId="39F2FF0E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5952D332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8DBE9A9" w14:textId="77777777" w:rsidTr="009F1571">
        <w:trPr>
          <w:cantSplit/>
          <w:trHeight w:val="1593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D12E6B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92A727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C772E7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33DFA73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12EB4F5" w14:textId="0FDD9433" w:rsidR="00604E7D" w:rsidRPr="00604E7D" w:rsidRDefault="00604E7D" w:rsidP="00604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3. Kontrol Yapıları </w:t>
            </w:r>
          </w:p>
          <w:p w14:paraId="37E0E675" w14:textId="428B12F0" w:rsidR="00604E7D" w:rsidRPr="00604E7D" w:rsidRDefault="00604E7D" w:rsidP="00604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3.1. </w:t>
            </w:r>
            <w:proofErr w:type="spellStart"/>
            <w:r w:rsidRPr="0060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</w:t>
            </w:r>
            <w:proofErr w:type="spellEnd"/>
            <w:r w:rsidRPr="0060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pısı</w:t>
            </w:r>
          </w:p>
          <w:p w14:paraId="49F5ECF9" w14:textId="6C6253AE" w:rsidR="00604E7D" w:rsidRPr="00604E7D" w:rsidRDefault="00604E7D" w:rsidP="00604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3.2. </w:t>
            </w:r>
            <w:proofErr w:type="spellStart"/>
            <w:r w:rsidRPr="0060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</w:t>
            </w:r>
            <w:proofErr w:type="spellEnd"/>
            <w:r w:rsidRPr="0060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else Yapısı </w:t>
            </w:r>
          </w:p>
          <w:p w14:paraId="320DFE41" w14:textId="77777777" w:rsidR="00604E7D" w:rsidRDefault="00604E7D" w:rsidP="00604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3.3. else </w:t>
            </w:r>
            <w:proofErr w:type="spellStart"/>
            <w:r w:rsidRPr="0060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</w:t>
            </w:r>
            <w:proofErr w:type="spellEnd"/>
            <w:r w:rsidRPr="0060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pısı</w:t>
            </w:r>
          </w:p>
          <w:p w14:paraId="3B779799" w14:textId="62C4C6DD" w:rsidR="0016328F" w:rsidRPr="00AC272E" w:rsidRDefault="00604E7D" w:rsidP="00604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4. Switch-Case</w:t>
            </w:r>
          </w:p>
        </w:tc>
        <w:tc>
          <w:tcPr>
            <w:tcW w:w="1701" w:type="dxa"/>
            <w:vMerge/>
            <w:vAlign w:val="center"/>
          </w:tcPr>
          <w:p w14:paraId="75FF8B7D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797427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0DE3D21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0FF588" w14:textId="77777777" w:rsidR="00E3231B" w:rsidRPr="00E3231B" w:rsidRDefault="00E3231B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E3231B" w:rsidRPr="00AC272E" w14:paraId="292ABF88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44B21CC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15C5C36" w14:textId="1BA71DDB" w:rsidR="00E3231B" w:rsidRPr="00AC272E" w:rsidRDefault="008A6311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1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0F4A59F0" w14:textId="40EBDAB4" w:rsidR="00E3231B" w:rsidRPr="00AC272E" w:rsidRDefault="009F1571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32690941" w14:textId="77777777" w:rsidR="00E3231B" w:rsidRPr="00FB6C00" w:rsidRDefault="00E3231B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14D62E" w14:textId="77777777" w:rsidR="00E3231B" w:rsidRDefault="009F1571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Dizileri kullanarak etkileşimli sayfa geliştirir.</w:t>
            </w:r>
          </w:p>
          <w:p w14:paraId="2410BD5B" w14:textId="1B76729E" w:rsidR="009F1571" w:rsidRPr="00AC272E" w:rsidRDefault="009F1571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Döngüleri kullanarak etkileşimli sayfa geliştiri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119634B9" w14:textId="444A50B0" w:rsidR="00E3231B" w:rsidRPr="00D86AEA" w:rsidRDefault="00604E7D" w:rsidP="00696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5: ETKİLEŞİM (JAVASCRİPT)</w:t>
            </w:r>
          </w:p>
        </w:tc>
        <w:tc>
          <w:tcPr>
            <w:tcW w:w="1701" w:type="dxa"/>
            <w:vMerge w:val="restart"/>
            <w:vAlign w:val="center"/>
          </w:tcPr>
          <w:p w14:paraId="4A7169B5" w14:textId="77777777" w:rsidR="00E3231B" w:rsidRPr="00AC272E" w:rsidRDefault="00E3231B" w:rsidP="006968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BF1300C" w14:textId="77777777" w:rsidR="00E3231B" w:rsidRPr="00AC272E" w:rsidRDefault="00E3231B" w:rsidP="006968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ECD40C1" w14:textId="77777777" w:rsidR="00E3231B" w:rsidRPr="00AC272E" w:rsidRDefault="00E3231B" w:rsidP="0069685C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533A2AD1" w14:textId="4EB71559" w:rsidR="00E3231B" w:rsidRPr="00AC272E" w:rsidRDefault="00A20F27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798973C2" w14:textId="39777D87" w:rsidR="00E3231B" w:rsidRPr="007F04A7" w:rsidRDefault="007F04A7" w:rsidP="00696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F0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2.YAZILI</w:t>
            </w:r>
          </w:p>
        </w:tc>
      </w:tr>
      <w:tr w:rsidR="00E3231B" w:rsidRPr="00AC272E" w14:paraId="3EE4CC19" w14:textId="77777777" w:rsidTr="009F1571">
        <w:trPr>
          <w:cantSplit/>
          <w:trHeight w:val="1627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802872A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4085064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E00E905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3F80C61" w14:textId="77777777" w:rsidR="00E3231B" w:rsidRPr="00AC272E" w:rsidRDefault="00E3231B" w:rsidP="0069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0B747473" w14:textId="073EA984" w:rsidR="009F1571" w:rsidRPr="009F1571" w:rsidRDefault="009F1571" w:rsidP="009F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. Diziler</w:t>
            </w:r>
          </w:p>
          <w:p w14:paraId="0DA40984" w14:textId="09F9CFCC" w:rsidR="009F1571" w:rsidRPr="009F1571" w:rsidRDefault="009F1571" w:rsidP="009F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5. Döngüler Zamanlayıcılar ve Popüler </w:t>
            </w:r>
            <w:proofErr w:type="spellStart"/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ascript</w:t>
            </w:r>
            <w:proofErr w:type="spellEnd"/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ütüphaneleri</w:t>
            </w:r>
          </w:p>
          <w:p w14:paraId="05E100BD" w14:textId="77777777" w:rsidR="009F1571" w:rsidRDefault="009F1571" w:rsidP="009F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.1. Sayaçlar</w:t>
            </w:r>
          </w:p>
          <w:p w14:paraId="6DFFBB7A" w14:textId="23E60696" w:rsidR="00E3231B" w:rsidRPr="00AC272E" w:rsidRDefault="009F1571" w:rsidP="009F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5.2. </w:t>
            </w:r>
            <w:proofErr w:type="spellStart"/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öngüsü</w:t>
            </w:r>
          </w:p>
        </w:tc>
        <w:tc>
          <w:tcPr>
            <w:tcW w:w="1701" w:type="dxa"/>
            <w:vMerge/>
            <w:vAlign w:val="center"/>
          </w:tcPr>
          <w:p w14:paraId="06C83A26" w14:textId="77777777" w:rsidR="00E3231B" w:rsidRPr="00AC272E" w:rsidRDefault="00E3231B" w:rsidP="006968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A6B7CFA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8A64D01" w14:textId="77777777" w:rsidR="00E3231B" w:rsidRPr="00AC272E" w:rsidRDefault="00E3231B" w:rsidP="00696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769F6A" w14:textId="77777777" w:rsidR="00E3231B" w:rsidRDefault="00E3231B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E3231B" w:rsidRPr="00AC272E" w14:paraId="3EF2FD00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3CE9885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BE1F8E" w14:textId="0EF81329" w:rsidR="00E3231B" w:rsidRPr="00AC272E" w:rsidRDefault="008A6311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2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3CD3A05" w14:textId="22FF2316" w:rsidR="00E3231B" w:rsidRPr="00AC272E" w:rsidRDefault="009F1571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53E1C157" w14:textId="70D12263" w:rsidR="00E3231B" w:rsidRPr="00AC272E" w:rsidRDefault="009F1571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Döngüleri kullanarak etkileşimli sayfa geliştiri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52EEFBD5" w14:textId="77883A9B" w:rsidR="00E3231B" w:rsidRPr="00D86AEA" w:rsidRDefault="00604E7D" w:rsidP="00696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5: ETKİLEŞİM (JAVASCRİPT)</w:t>
            </w:r>
          </w:p>
        </w:tc>
        <w:tc>
          <w:tcPr>
            <w:tcW w:w="1701" w:type="dxa"/>
            <w:vMerge w:val="restart"/>
            <w:vAlign w:val="center"/>
          </w:tcPr>
          <w:p w14:paraId="35400CDF" w14:textId="77777777" w:rsidR="00E3231B" w:rsidRPr="00AC272E" w:rsidRDefault="00E3231B" w:rsidP="006968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53A8F77" w14:textId="77777777" w:rsidR="00E3231B" w:rsidRPr="00AC272E" w:rsidRDefault="00E3231B" w:rsidP="006968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29EBADE" w14:textId="77777777" w:rsidR="00E3231B" w:rsidRPr="00AC272E" w:rsidRDefault="00E3231B" w:rsidP="0069685C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7E73D38D" w14:textId="78DAC375" w:rsidR="00E3231B" w:rsidRPr="00AC272E" w:rsidRDefault="00A20F27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3C87C08F" w14:textId="77777777" w:rsidR="00E3231B" w:rsidRPr="00AC272E" w:rsidRDefault="00E3231B" w:rsidP="00696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31B" w:rsidRPr="00AC272E" w14:paraId="0067D68A" w14:textId="77777777" w:rsidTr="00EE4EB4">
        <w:trPr>
          <w:cantSplit/>
          <w:trHeight w:val="1737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AE0B4AE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9803C38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7931558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0A6CB7A" w14:textId="77777777" w:rsidR="00E3231B" w:rsidRPr="00AC272E" w:rsidRDefault="00E3231B" w:rsidP="0069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C5891A8" w14:textId="69AEBC43" w:rsidR="009F1571" w:rsidRPr="009F1571" w:rsidRDefault="009F1571" w:rsidP="009F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5.3. </w:t>
            </w:r>
            <w:proofErr w:type="spellStart"/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ile</w:t>
            </w:r>
            <w:proofErr w:type="spellEnd"/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öngüsü</w:t>
            </w:r>
          </w:p>
          <w:p w14:paraId="4CD8B285" w14:textId="6F7949E0" w:rsidR="009F1571" w:rsidRPr="009F1571" w:rsidRDefault="009F1571" w:rsidP="009F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.4. Do-</w:t>
            </w:r>
            <w:proofErr w:type="spellStart"/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ile</w:t>
            </w:r>
            <w:proofErr w:type="spellEnd"/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öngüsü</w:t>
            </w:r>
          </w:p>
          <w:p w14:paraId="30458603" w14:textId="1B141A07" w:rsidR="009F1571" w:rsidRPr="009F1571" w:rsidRDefault="009F1571" w:rsidP="009F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.5. Zamanlayıcılar</w:t>
            </w:r>
          </w:p>
          <w:p w14:paraId="01834CC8" w14:textId="77777777" w:rsidR="009F1571" w:rsidRDefault="009F1571" w:rsidP="009F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5.6. Popüler </w:t>
            </w:r>
            <w:proofErr w:type="spellStart"/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ascript</w:t>
            </w:r>
            <w:proofErr w:type="spellEnd"/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ütüphaneleri </w:t>
            </w:r>
          </w:p>
          <w:p w14:paraId="77BC4C16" w14:textId="212E1FB6" w:rsidR="00E3231B" w:rsidRPr="00AC272E" w:rsidRDefault="009F1571" w:rsidP="009F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5.7. </w:t>
            </w:r>
            <w:proofErr w:type="spellStart"/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Query</w:t>
            </w:r>
            <w:proofErr w:type="spellEnd"/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ütüphanesi </w:t>
            </w:r>
          </w:p>
        </w:tc>
        <w:tc>
          <w:tcPr>
            <w:tcW w:w="1701" w:type="dxa"/>
            <w:vMerge/>
            <w:vAlign w:val="center"/>
          </w:tcPr>
          <w:p w14:paraId="0DBFE786" w14:textId="77777777" w:rsidR="00E3231B" w:rsidRPr="00AC272E" w:rsidRDefault="00E3231B" w:rsidP="006968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1621B927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6C8CCDC" w14:textId="77777777" w:rsidR="00E3231B" w:rsidRPr="00AC272E" w:rsidRDefault="00E3231B" w:rsidP="00696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A909AE" w14:textId="55E515E0" w:rsidR="00E23346" w:rsidRDefault="00E23346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4DF39FE" w14:textId="77777777" w:rsidR="005319B4" w:rsidRPr="00EE4EB4" w:rsidRDefault="005319B4" w:rsidP="009F15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5D0B428" w14:textId="62C0C3E7" w:rsidR="009B2E28" w:rsidRDefault="009B2E28" w:rsidP="009F15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749D9">
        <w:rPr>
          <w:rFonts w:ascii="Times New Roman" w:hAnsi="Times New Roman" w:cs="Times New Roman"/>
          <w:b/>
          <w:sz w:val="30"/>
          <w:szCs w:val="30"/>
        </w:rPr>
        <w:t>YARIYIL TATİLİ</w:t>
      </w:r>
      <w:r w:rsidR="00F07855" w:rsidRPr="001749D9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4E75DE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2</w:t>
      </w:r>
      <w:r w:rsidR="008A631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3</w:t>
      </w:r>
      <w:r w:rsidR="004E75DE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Ocak–</w:t>
      </w:r>
      <w:r w:rsidR="008A631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03</w:t>
      </w:r>
      <w:r w:rsidR="004E75DE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Şubat</w:t>
      </w:r>
      <w:r w:rsidR="00F07855" w:rsidRPr="001749D9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202</w:t>
      </w:r>
      <w:r w:rsidR="008A631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3</w:t>
      </w:r>
      <w:r w:rsidR="00F07855" w:rsidRPr="001749D9">
        <w:rPr>
          <w:rFonts w:ascii="Times New Roman" w:hAnsi="Times New Roman" w:cs="Times New Roman"/>
          <w:b/>
          <w:sz w:val="30"/>
          <w:szCs w:val="30"/>
        </w:rPr>
        <w:t>)</w:t>
      </w:r>
    </w:p>
    <w:p w14:paraId="18284DB6" w14:textId="77777777" w:rsidR="005319B4" w:rsidRPr="00EE4EB4" w:rsidRDefault="005319B4" w:rsidP="009F15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1D3F9A5C" w14:textId="2C11872D" w:rsidR="008A6311" w:rsidRPr="007F04A7" w:rsidRDefault="008A6311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8A6311" w:rsidRPr="00AC272E" w14:paraId="5E6B6298" w14:textId="77777777" w:rsidTr="006F4DA5">
        <w:trPr>
          <w:cantSplit/>
          <w:trHeight w:val="595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6C7E67D" w14:textId="55A32062" w:rsidR="008A6311" w:rsidRPr="00AC272E" w:rsidRDefault="00D76D3E" w:rsidP="0044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DE21875" w14:textId="05618438" w:rsidR="008A6311" w:rsidRPr="00AC272E" w:rsidRDefault="00D76D3E" w:rsidP="0044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45D1328B" w14:textId="13AEBB9D" w:rsidR="008A6311" w:rsidRPr="00AC272E" w:rsidRDefault="006F4DA5" w:rsidP="0044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058CE9DF" w14:textId="77777777" w:rsidR="008A6311" w:rsidRPr="00FB6C00" w:rsidRDefault="008A6311" w:rsidP="0044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93F4BA" w14:textId="54D84BE6" w:rsidR="008A6311" w:rsidRPr="00AC272E" w:rsidRDefault="006F4DA5" w:rsidP="0044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.Net </w:t>
            </w:r>
            <w:proofErr w:type="spellStart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e</w:t>
            </w:r>
            <w:proofErr w:type="spellEnd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özelliklerini açıkl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13FFACCA" w14:textId="0C5A0FF8" w:rsidR="008A6311" w:rsidRPr="00D86AEA" w:rsidRDefault="006F4DA5" w:rsidP="00446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6: ARKA UÇ YAZILIM GELİŞTİRME</w:t>
            </w:r>
          </w:p>
        </w:tc>
        <w:tc>
          <w:tcPr>
            <w:tcW w:w="1701" w:type="dxa"/>
            <w:vMerge w:val="restart"/>
            <w:vAlign w:val="center"/>
          </w:tcPr>
          <w:p w14:paraId="5294868A" w14:textId="77777777" w:rsidR="008A6311" w:rsidRPr="00AC272E" w:rsidRDefault="008A6311" w:rsidP="00446A8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6FA4F13" w14:textId="77777777" w:rsidR="008A6311" w:rsidRPr="00AC272E" w:rsidRDefault="008A6311" w:rsidP="00446A8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BB857CD" w14:textId="77777777" w:rsidR="008A6311" w:rsidRPr="00AC272E" w:rsidRDefault="008A6311" w:rsidP="00446A87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1A0D53C1" w14:textId="5DFEAD89" w:rsidR="008A6311" w:rsidRPr="00AC272E" w:rsidRDefault="00A20F27" w:rsidP="0044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0C52C565" w14:textId="77777777" w:rsidR="008A6311" w:rsidRPr="00AC272E" w:rsidRDefault="008A6311" w:rsidP="00446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311" w:rsidRPr="00AC272E" w14:paraId="30EA371A" w14:textId="77777777" w:rsidTr="007F04A7">
        <w:trPr>
          <w:cantSplit/>
          <w:trHeight w:val="1303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8B2562E" w14:textId="77777777" w:rsidR="008A6311" w:rsidRPr="00AC272E" w:rsidRDefault="008A6311" w:rsidP="0044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CA1114E" w14:textId="77777777" w:rsidR="008A6311" w:rsidRPr="00AC272E" w:rsidRDefault="008A6311" w:rsidP="0044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A21BB12" w14:textId="77777777" w:rsidR="008A6311" w:rsidRPr="00AC272E" w:rsidRDefault="008A6311" w:rsidP="0044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B12844B" w14:textId="77777777" w:rsidR="008A6311" w:rsidRPr="00AC272E" w:rsidRDefault="008A6311" w:rsidP="00446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09477E8C" w14:textId="67D58B4A" w:rsidR="009F1571" w:rsidRPr="009F1571" w:rsidRDefault="009F1571" w:rsidP="009F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 .NET </w:t>
            </w:r>
            <w:proofErr w:type="spellStart"/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e</w:t>
            </w:r>
            <w:proofErr w:type="spellEnd"/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nolojisi .</w:t>
            </w:r>
            <w:proofErr w:type="gramEnd"/>
          </w:p>
          <w:p w14:paraId="3087BCF8" w14:textId="77777777" w:rsidR="006F4DA5" w:rsidRDefault="009F1571" w:rsidP="006F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1. .NET Kurulumu</w:t>
            </w:r>
          </w:p>
          <w:p w14:paraId="31884206" w14:textId="62693C00" w:rsidR="008A6311" w:rsidRPr="00AC272E" w:rsidRDefault="009F1571" w:rsidP="006F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2. ASP.NET </w:t>
            </w:r>
            <w:proofErr w:type="spellStart"/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e</w:t>
            </w:r>
            <w:proofErr w:type="spellEnd"/>
            <w:r w:rsidRPr="009F1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Diğer Teknolojilerden Farkı </w:t>
            </w:r>
          </w:p>
        </w:tc>
        <w:tc>
          <w:tcPr>
            <w:tcW w:w="1701" w:type="dxa"/>
            <w:vMerge/>
            <w:vAlign w:val="center"/>
          </w:tcPr>
          <w:p w14:paraId="5359B49F" w14:textId="77777777" w:rsidR="008A6311" w:rsidRPr="00AC272E" w:rsidRDefault="008A6311" w:rsidP="00446A8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3732CCD" w14:textId="77777777" w:rsidR="008A6311" w:rsidRPr="00AC272E" w:rsidRDefault="008A6311" w:rsidP="0044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48A83AC" w14:textId="77777777" w:rsidR="008A6311" w:rsidRPr="00AC272E" w:rsidRDefault="008A6311" w:rsidP="00446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187832" w14:textId="77777777" w:rsidR="008A6311" w:rsidRPr="00EE4EB4" w:rsidRDefault="008A6311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09616D18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29C39BF" w14:textId="77777777" w:rsidR="00462D6F" w:rsidRPr="00AC272E" w:rsidRDefault="0006583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603EB5" w14:textId="742F9512" w:rsidR="00462D6F" w:rsidRPr="00AC272E" w:rsidRDefault="00D76D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D529C5D" w14:textId="03CDA1C7" w:rsidR="00462D6F" w:rsidRPr="00AC272E" w:rsidRDefault="00244C6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37D7A92E" w14:textId="114F0287" w:rsidR="00462D6F" w:rsidRPr="00AC272E" w:rsidRDefault="006F4DA5" w:rsidP="00FB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MVC tasarım desenini kullanarak web uygulamaları geliştirir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03DA6995" w14:textId="48FD393E" w:rsidR="00B95180" w:rsidRPr="00AC272E" w:rsidRDefault="006F4DA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6: ARKA UÇ YAZILIM GELİŞTİRME</w:t>
            </w:r>
          </w:p>
        </w:tc>
        <w:tc>
          <w:tcPr>
            <w:tcW w:w="1701" w:type="dxa"/>
            <w:vMerge w:val="restart"/>
            <w:vAlign w:val="center"/>
          </w:tcPr>
          <w:p w14:paraId="6D11385E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8AC53AD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1612F27C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FED4254" w14:textId="50D7BEA7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7C16950F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08C46DD8" w14:textId="77777777" w:rsidTr="007F04A7">
        <w:trPr>
          <w:cantSplit/>
          <w:trHeight w:val="172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9A2E2F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8E944B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7FE026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6AF5F91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9104693" w14:textId="1F20A23A" w:rsidR="006F4DA5" w:rsidRPr="006F4DA5" w:rsidRDefault="006F4DA5" w:rsidP="006F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 MVC Tasarım Deseni</w:t>
            </w:r>
          </w:p>
          <w:p w14:paraId="10705B3C" w14:textId="41FC52DA" w:rsidR="006F4DA5" w:rsidRPr="006F4DA5" w:rsidRDefault="006F4DA5" w:rsidP="006F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1. MVC Projesi Oluşturma</w:t>
            </w:r>
          </w:p>
          <w:p w14:paraId="4168BA81" w14:textId="08034F7D" w:rsidR="006F4DA5" w:rsidRPr="006F4DA5" w:rsidRDefault="006F4DA5" w:rsidP="006F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2.2. Model Katmanı </w:t>
            </w:r>
          </w:p>
          <w:p w14:paraId="69C7B90F" w14:textId="020D1D2B" w:rsidR="006F4DA5" w:rsidRPr="006F4DA5" w:rsidRDefault="006F4DA5" w:rsidP="006F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3. Controller Katmanı</w:t>
            </w:r>
          </w:p>
          <w:p w14:paraId="20F22D52" w14:textId="2EDF81D8" w:rsidR="006A0254" w:rsidRPr="00AC272E" w:rsidRDefault="006F4DA5" w:rsidP="006F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2.3.1. Action Metotlar </w:t>
            </w:r>
          </w:p>
        </w:tc>
        <w:tc>
          <w:tcPr>
            <w:tcW w:w="1701" w:type="dxa"/>
            <w:vMerge/>
            <w:vAlign w:val="center"/>
          </w:tcPr>
          <w:p w14:paraId="05C16EFF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8CBD5B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ED1FC2E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B6B821" w14:textId="77777777" w:rsidR="006A0254" w:rsidRPr="00392F30" w:rsidRDefault="006A0254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4C5194C6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6C2C0D3" w14:textId="77777777" w:rsidR="00462D6F" w:rsidRPr="00AC272E" w:rsidRDefault="00504609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6C3BC9" w14:textId="32BC7A96" w:rsidR="00462D6F" w:rsidRPr="00AC272E" w:rsidRDefault="00D76D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4B3E85C1" w14:textId="31B9F31F" w:rsidR="00462D6F" w:rsidRPr="00AC272E" w:rsidRDefault="00244C6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389E20FE" w14:textId="77777777" w:rsidR="00EB75C1" w:rsidRDefault="00EB75C1" w:rsidP="00FB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9DBEC0" w14:textId="528ED16C" w:rsidR="00244C65" w:rsidRPr="00244C65" w:rsidRDefault="00244C65" w:rsidP="00244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·</w:t>
            </w:r>
            <w:proofErr w:type="spellStart"/>
            <w:r w:rsidRPr="00244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or</w:t>
            </w:r>
            <w:proofErr w:type="spellEnd"/>
            <w:r w:rsidRPr="00244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yfaları özellikleri açıklanır.</w:t>
            </w:r>
          </w:p>
          <w:p w14:paraId="2551F359" w14:textId="4C04F420" w:rsidR="0071274C" w:rsidRPr="00AC272E" w:rsidRDefault="00244C65" w:rsidP="00244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·MVC ve </w:t>
            </w:r>
            <w:proofErr w:type="spellStart"/>
            <w:r w:rsidRPr="00244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or</w:t>
            </w:r>
            <w:proofErr w:type="spellEnd"/>
            <w:r w:rsidRPr="00244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yfaları aralarındaki ilişki açıklanı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6F8A1AC5" w14:textId="0419D9D3" w:rsidR="00B95180" w:rsidRPr="00AC272E" w:rsidRDefault="006F4DA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6: ARKA UÇ YAZILIM GELİŞTİRME</w:t>
            </w:r>
          </w:p>
        </w:tc>
        <w:tc>
          <w:tcPr>
            <w:tcW w:w="1701" w:type="dxa"/>
            <w:vMerge w:val="restart"/>
            <w:vAlign w:val="center"/>
          </w:tcPr>
          <w:p w14:paraId="2031DF1F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4495CF0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D7F3142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1391BB86" w14:textId="1B4E0992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58D3B19C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3B66283F" w14:textId="77777777" w:rsidTr="00244C65">
        <w:trPr>
          <w:cantSplit/>
          <w:trHeight w:val="1692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0C5475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4FE06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25FAD3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B844DB3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3BDD93EB" w14:textId="77777777" w:rsidR="006F4DA5" w:rsidRPr="006F4DA5" w:rsidRDefault="006F4DA5" w:rsidP="006F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2.4. </w:t>
            </w:r>
            <w:proofErr w:type="spellStart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w</w:t>
            </w:r>
            <w:proofErr w:type="spellEnd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tmanı</w:t>
            </w:r>
          </w:p>
          <w:p w14:paraId="3E8084E0" w14:textId="77777777" w:rsidR="006F4DA5" w:rsidRPr="006F4DA5" w:rsidRDefault="006F4DA5" w:rsidP="006F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2.4.1. </w:t>
            </w:r>
            <w:proofErr w:type="spellStart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or</w:t>
            </w:r>
            <w:proofErr w:type="spellEnd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w</w:t>
            </w:r>
            <w:proofErr w:type="spellEnd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toru </w:t>
            </w:r>
          </w:p>
          <w:p w14:paraId="63764B6E" w14:textId="77777777" w:rsidR="006F4DA5" w:rsidRPr="006F4DA5" w:rsidRDefault="006F4DA5" w:rsidP="006F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2.4.2. Action Metottan </w:t>
            </w:r>
            <w:proofErr w:type="spellStart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w’e</w:t>
            </w:r>
            <w:proofErr w:type="spellEnd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ri Aktarımı</w:t>
            </w:r>
          </w:p>
          <w:p w14:paraId="4C38B4CB" w14:textId="77777777" w:rsidR="006F4DA5" w:rsidRPr="006F4DA5" w:rsidRDefault="006F4DA5" w:rsidP="006F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2.5. </w:t>
            </w:r>
            <w:proofErr w:type="spellStart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or</w:t>
            </w:r>
            <w:proofErr w:type="spellEnd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es</w:t>
            </w:r>
            <w:proofErr w:type="spellEnd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</w:t>
            </w:r>
          </w:p>
          <w:p w14:paraId="367CB6EC" w14:textId="77777777" w:rsidR="006F4DA5" w:rsidRDefault="006F4DA5" w:rsidP="006F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2.5.1. </w:t>
            </w:r>
            <w:proofErr w:type="spellStart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or</w:t>
            </w:r>
            <w:proofErr w:type="spellEnd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es</w:t>
            </w:r>
            <w:proofErr w:type="spellEnd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jesi Oluşturma</w:t>
            </w:r>
          </w:p>
          <w:p w14:paraId="2DA5B381" w14:textId="69825A24" w:rsidR="00911213" w:rsidRPr="00AC272E" w:rsidRDefault="006F4DA5" w:rsidP="006F4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2.5.2. </w:t>
            </w:r>
            <w:proofErr w:type="spellStart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or</w:t>
            </w:r>
            <w:proofErr w:type="spellEnd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es</w:t>
            </w:r>
            <w:proofErr w:type="spellEnd"/>
            <w:r w:rsidRPr="006F4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le MVC Karşılaştırılması</w:t>
            </w:r>
          </w:p>
        </w:tc>
        <w:tc>
          <w:tcPr>
            <w:tcW w:w="1701" w:type="dxa"/>
            <w:vMerge/>
            <w:vAlign w:val="center"/>
          </w:tcPr>
          <w:p w14:paraId="48E42FC8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509F64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A39EDD8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22DC3E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50F51DAF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9680AD2" w14:textId="238CD5DD" w:rsidR="00462D6F" w:rsidRPr="00AC272E" w:rsidRDefault="009D41F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73DB08" w14:textId="58AC4ED6" w:rsidR="00462D6F" w:rsidRPr="00AC272E" w:rsidRDefault="009D41F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0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2A672FC" w14:textId="2A703354" w:rsidR="00462D6F" w:rsidRPr="00AC272E" w:rsidRDefault="00244C6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56960669" w14:textId="11BEC84B" w:rsidR="00462D6F" w:rsidRPr="00AC272E" w:rsidRDefault="00244C65" w:rsidP="00FB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44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Standart klasör ve sayfaları kullanarak web uygulamaları geliştiri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6D5E1006" w14:textId="4195FD25" w:rsidR="009D41F3" w:rsidRPr="00AC272E" w:rsidRDefault="006F4DA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6: ARKA UÇ YAZILIM GELİŞTİRME</w:t>
            </w: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4C99A5E6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D7E3BCD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EC8F9BF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F21D8CB" w14:textId="5FFC474F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0086DDBC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12F3A479" w14:textId="77777777" w:rsidTr="00244C65">
        <w:trPr>
          <w:cantSplit/>
          <w:trHeight w:val="1143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68098B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7091F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F9D25AB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7ABB0914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4583D1F" w14:textId="18C81DA1" w:rsidR="009D41F3" w:rsidRPr="00AC272E" w:rsidRDefault="00244C6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. Standart Klasör ve Dosyalar</w:t>
            </w:r>
          </w:p>
        </w:tc>
        <w:tc>
          <w:tcPr>
            <w:tcW w:w="1701" w:type="dxa"/>
            <w:vMerge/>
            <w:vAlign w:val="center"/>
          </w:tcPr>
          <w:p w14:paraId="782DCE03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10453DC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B5EE7E9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F96CBB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44159DBD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6CD134F" w14:textId="47F008C1" w:rsidR="00462D6F" w:rsidRPr="00AC272E" w:rsidRDefault="0069685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6A7B38" w14:textId="2E367D92" w:rsidR="00462D6F" w:rsidRPr="00AC272E" w:rsidRDefault="009D41F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405CBB1" w14:textId="0AECCE8E" w:rsidR="00462D6F" w:rsidRPr="00AC272E" w:rsidRDefault="00244C6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52B594A6" w14:textId="153114AF" w:rsidR="00462D6F" w:rsidRPr="00AC272E" w:rsidRDefault="00244C65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44C6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Ara katman (</w:t>
            </w:r>
            <w:proofErr w:type="spellStart"/>
            <w:r w:rsidRPr="00244C6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iddleware</w:t>
            </w:r>
            <w:proofErr w:type="spellEnd"/>
            <w:r w:rsidRPr="00244C6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) yapısını kullanı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7E20CD20" w14:textId="29737047" w:rsidR="008E0A74" w:rsidRPr="008E0A74" w:rsidRDefault="006F4DA5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6: ARKA UÇ YAZILIM GELİŞTİRME</w:t>
            </w:r>
          </w:p>
        </w:tc>
        <w:tc>
          <w:tcPr>
            <w:tcW w:w="1701" w:type="dxa"/>
            <w:vMerge w:val="restart"/>
            <w:vAlign w:val="center"/>
          </w:tcPr>
          <w:p w14:paraId="4B6A3A56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54CDCDE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0C21282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204CC13F" w14:textId="35A0D8D2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3B9E5452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108E578A" w14:textId="77777777" w:rsidTr="005F6AED">
        <w:trPr>
          <w:cantSplit/>
          <w:trHeight w:val="1267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C512E3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1676DB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7E8EEFB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E24E36E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B239ABF" w14:textId="03EDD36C" w:rsidR="00244C65" w:rsidRPr="00244C65" w:rsidRDefault="00244C65" w:rsidP="00244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5">
              <w:rPr>
                <w:rFonts w:ascii="Times New Roman" w:hAnsi="Times New Roman" w:cs="Times New Roman"/>
                <w:sz w:val="20"/>
                <w:szCs w:val="20"/>
              </w:rPr>
              <w:t>6.4. Ara Katman (</w:t>
            </w:r>
            <w:proofErr w:type="spellStart"/>
            <w:r w:rsidRPr="00244C65">
              <w:rPr>
                <w:rFonts w:ascii="Times New Roman" w:hAnsi="Times New Roman" w:cs="Times New Roman"/>
                <w:sz w:val="20"/>
                <w:szCs w:val="20"/>
              </w:rPr>
              <w:t>Middleware</w:t>
            </w:r>
            <w:proofErr w:type="spellEnd"/>
            <w:r w:rsidRPr="00244C6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3FF447A3" w14:textId="570FAD24" w:rsidR="00244C65" w:rsidRPr="00244C65" w:rsidRDefault="00244C65" w:rsidP="00244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5">
              <w:rPr>
                <w:rFonts w:ascii="Times New Roman" w:hAnsi="Times New Roman" w:cs="Times New Roman"/>
                <w:sz w:val="20"/>
                <w:szCs w:val="20"/>
              </w:rPr>
              <w:t>6.4.1. İşlem Hattı (</w:t>
            </w:r>
            <w:proofErr w:type="spellStart"/>
            <w:r w:rsidRPr="00244C65">
              <w:rPr>
                <w:rFonts w:ascii="Times New Roman" w:hAnsi="Times New Roman" w:cs="Times New Roman"/>
                <w:sz w:val="20"/>
                <w:szCs w:val="20"/>
              </w:rPr>
              <w:t>Pipe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EAF606A" w14:textId="77777777" w:rsidR="00244C65" w:rsidRDefault="00244C65" w:rsidP="00244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5">
              <w:rPr>
                <w:rFonts w:ascii="Times New Roman" w:hAnsi="Times New Roman" w:cs="Times New Roman"/>
                <w:sz w:val="20"/>
                <w:szCs w:val="20"/>
              </w:rPr>
              <w:t>6.4.2. İşlem Hattını Bölümleme</w:t>
            </w:r>
          </w:p>
          <w:p w14:paraId="4835E168" w14:textId="2D130B90" w:rsidR="00911213" w:rsidRPr="00AC272E" w:rsidRDefault="00244C65" w:rsidP="00244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5">
              <w:rPr>
                <w:rFonts w:ascii="Times New Roman" w:hAnsi="Times New Roman" w:cs="Times New Roman"/>
                <w:sz w:val="20"/>
                <w:szCs w:val="20"/>
              </w:rPr>
              <w:t>6.4.3. Dâhilî Ara Katmanlar ve Öncelik Sıraları</w:t>
            </w:r>
          </w:p>
        </w:tc>
        <w:tc>
          <w:tcPr>
            <w:tcW w:w="1701" w:type="dxa"/>
            <w:vMerge/>
            <w:vAlign w:val="center"/>
          </w:tcPr>
          <w:p w14:paraId="56152294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03DC72C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B2B8B5E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C0FA10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416D66A3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94602BD" w14:textId="77777777" w:rsidR="00462D6F" w:rsidRPr="00AC272E" w:rsidRDefault="00BC502D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DE3FF13" w14:textId="0387BDBB" w:rsidR="00462D6F" w:rsidRPr="00AC272E" w:rsidRDefault="009D41F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6EBD63C0" w14:textId="07F157FA" w:rsidR="00462D6F" w:rsidRPr="00AC272E" w:rsidRDefault="00244C6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371805F2" w14:textId="7D1911C3" w:rsidR="005910F8" w:rsidRDefault="00244C65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244C6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Ara katman (</w:t>
            </w:r>
            <w:proofErr w:type="spellStart"/>
            <w:r w:rsidRPr="00244C6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iddleware</w:t>
            </w:r>
            <w:proofErr w:type="spellEnd"/>
            <w:r w:rsidRPr="00244C6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) yapısını kullanır.</w:t>
            </w:r>
          </w:p>
          <w:p w14:paraId="45CB65F8" w14:textId="77777777" w:rsidR="00244C65" w:rsidRDefault="00244C65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14:paraId="4CFB7EAF" w14:textId="00AE3AF2" w:rsidR="00462D6F" w:rsidRPr="00747FAA" w:rsidRDefault="005910F8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2 Mart İstiklal Marşının kabulü</w:t>
            </w:r>
            <w:r w:rsidR="00747FAA"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62ED5C94" w14:textId="42D3C571" w:rsidR="008E0A74" w:rsidRPr="00AC272E" w:rsidRDefault="006F4DA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6: ARKA UÇ YAZILIM GELİŞTİRME</w:t>
            </w:r>
          </w:p>
        </w:tc>
        <w:tc>
          <w:tcPr>
            <w:tcW w:w="1701" w:type="dxa"/>
            <w:vMerge w:val="restart"/>
            <w:vAlign w:val="center"/>
          </w:tcPr>
          <w:p w14:paraId="47057780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7C64C42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D6842E3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3DAE02C" w14:textId="0F86B7C5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6ED6CC6D" w14:textId="13305566" w:rsidR="00462D6F" w:rsidRPr="00AC272E" w:rsidRDefault="00244C6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2 Mart İstiklal Marşının kabulü</w:t>
            </w: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</w:tr>
      <w:tr w:rsidR="00911213" w:rsidRPr="00AC272E" w14:paraId="507B6688" w14:textId="77777777" w:rsidTr="005F6AED">
        <w:trPr>
          <w:cantSplit/>
          <w:trHeight w:val="1359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D074A9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C45DD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751C22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692F87D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6DF12C8" w14:textId="77777777" w:rsidR="00244C65" w:rsidRPr="00244C65" w:rsidRDefault="00244C65" w:rsidP="00244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5">
              <w:rPr>
                <w:rFonts w:ascii="Times New Roman" w:hAnsi="Times New Roman" w:cs="Times New Roman"/>
                <w:sz w:val="20"/>
                <w:szCs w:val="20"/>
              </w:rPr>
              <w:t>6.4. Ara Katman (</w:t>
            </w:r>
            <w:proofErr w:type="spellStart"/>
            <w:r w:rsidRPr="00244C65">
              <w:rPr>
                <w:rFonts w:ascii="Times New Roman" w:hAnsi="Times New Roman" w:cs="Times New Roman"/>
                <w:sz w:val="20"/>
                <w:szCs w:val="20"/>
              </w:rPr>
              <w:t>Middleware</w:t>
            </w:r>
            <w:proofErr w:type="spellEnd"/>
            <w:r w:rsidRPr="00244C6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46E0554D" w14:textId="77777777" w:rsidR="00244C65" w:rsidRPr="00244C65" w:rsidRDefault="00244C65" w:rsidP="00244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5">
              <w:rPr>
                <w:rFonts w:ascii="Times New Roman" w:hAnsi="Times New Roman" w:cs="Times New Roman"/>
                <w:sz w:val="20"/>
                <w:szCs w:val="20"/>
              </w:rPr>
              <w:t>6.4.1. İşlem Hattı (</w:t>
            </w:r>
            <w:proofErr w:type="spellStart"/>
            <w:r w:rsidRPr="00244C65">
              <w:rPr>
                <w:rFonts w:ascii="Times New Roman" w:hAnsi="Times New Roman" w:cs="Times New Roman"/>
                <w:sz w:val="20"/>
                <w:szCs w:val="20"/>
              </w:rPr>
              <w:t>Pipe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735523A" w14:textId="77777777" w:rsidR="00244C65" w:rsidRDefault="00244C65" w:rsidP="00244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5">
              <w:rPr>
                <w:rFonts w:ascii="Times New Roman" w:hAnsi="Times New Roman" w:cs="Times New Roman"/>
                <w:sz w:val="20"/>
                <w:szCs w:val="20"/>
              </w:rPr>
              <w:t>6.4.2. İşlem Hattını Bölümleme</w:t>
            </w:r>
          </w:p>
          <w:p w14:paraId="1F539978" w14:textId="43A03A16" w:rsidR="00911213" w:rsidRPr="00AC272E" w:rsidRDefault="00244C65" w:rsidP="00244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5">
              <w:rPr>
                <w:rFonts w:ascii="Times New Roman" w:hAnsi="Times New Roman" w:cs="Times New Roman"/>
                <w:sz w:val="20"/>
                <w:szCs w:val="20"/>
              </w:rPr>
              <w:t>6.4.3. Dâhilî Ara Katmanlar ve Öncelik Sıraları</w:t>
            </w:r>
          </w:p>
        </w:tc>
        <w:tc>
          <w:tcPr>
            <w:tcW w:w="1701" w:type="dxa"/>
            <w:vMerge/>
            <w:vAlign w:val="center"/>
          </w:tcPr>
          <w:p w14:paraId="65336410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F92A0F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736E852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1959F5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6F8B20F5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C9CCAB8" w14:textId="77777777" w:rsidR="00462D6F" w:rsidRPr="00AC272E" w:rsidRDefault="00BC502D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19CFF5" w14:textId="7BDA6795" w:rsidR="00462D6F" w:rsidRPr="00AC272E" w:rsidRDefault="009D41F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74BBF0D" w14:textId="443CA424" w:rsidR="00462D6F" w:rsidRPr="00AC272E" w:rsidRDefault="00244C6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339CC1D8" w14:textId="1CEE05E0" w:rsidR="00747FAA" w:rsidRDefault="00244C65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44C6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.Yönlendirme (Routing) mekanizmasını kullanır.</w:t>
            </w:r>
          </w:p>
          <w:p w14:paraId="24CC293C" w14:textId="4756B957" w:rsidR="005910F8" w:rsidRDefault="005910F8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8 Mart Çanakkale Zaferi</w:t>
            </w:r>
          </w:p>
          <w:p w14:paraId="1FC5426E" w14:textId="29DD0FAD" w:rsidR="00462D6F" w:rsidRPr="00AC272E" w:rsidRDefault="00462D6F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1B609E75" w14:textId="29B5708A" w:rsidR="008E0A74" w:rsidRPr="00AC272E" w:rsidRDefault="006F4DA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6: ARKA UÇ YAZILIM GELİŞTİRME</w:t>
            </w:r>
          </w:p>
        </w:tc>
        <w:tc>
          <w:tcPr>
            <w:tcW w:w="1701" w:type="dxa"/>
            <w:vMerge w:val="restart"/>
            <w:vAlign w:val="center"/>
          </w:tcPr>
          <w:p w14:paraId="64ABAB1E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8D09C14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600809B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C52B63E" w14:textId="6CE9D999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309A2061" w14:textId="77777777" w:rsidR="005F6AED" w:rsidRDefault="005F6AED" w:rsidP="005F6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8 Mart Çanakkale Zaferi</w:t>
            </w:r>
          </w:p>
          <w:p w14:paraId="4C262CA2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2E7562DE" w14:textId="77777777" w:rsidTr="003D0B52">
        <w:trPr>
          <w:cantSplit/>
          <w:trHeight w:val="1692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77C5C9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F954B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032CE7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8285021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0325233C" w14:textId="0621A148" w:rsidR="00244C65" w:rsidRPr="00244C65" w:rsidRDefault="00244C65" w:rsidP="00244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5">
              <w:rPr>
                <w:rFonts w:ascii="Times New Roman" w:hAnsi="Times New Roman" w:cs="Times New Roman"/>
                <w:sz w:val="20"/>
                <w:szCs w:val="20"/>
              </w:rPr>
              <w:t>6.5. Yönlendirme (Routing</w:t>
            </w:r>
            <w:r w:rsidR="005F6A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2C573E3" w14:textId="58932B9D" w:rsidR="00244C65" w:rsidRPr="00244C65" w:rsidRDefault="00244C65" w:rsidP="00244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5">
              <w:rPr>
                <w:rFonts w:ascii="Times New Roman" w:hAnsi="Times New Roman" w:cs="Times New Roman"/>
                <w:sz w:val="20"/>
                <w:szCs w:val="20"/>
              </w:rPr>
              <w:t>6.5.1. Varsayılan Yönlendirme</w:t>
            </w:r>
          </w:p>
          <w:p w14:paraId="2BFBA30F" w14:textId="20FD0F29" w:rsidR="00244C65" w:rsidRPr="00244C65" w:rsidRDefault="00244C65" w:rsidP="00244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5">
              <w:rPr>
                <w:rFonts w:ascii="Times New Roman" w:hAnsi="Times New Roman" w:cs="Times New Roman"/>
                <w:sz w:val="20"/>
                <w:szCs w:val="20"/>
              </w:rPr>
              <w:t xml:space="preserve">6.5.2. Özel Yönlendirme Oluşturma </w:t>
            </w:r>
          </w:p>
          <w:p w14:paraId="6FAB4DE3" w14:textId="273B6BAB" w:rsidR="00244C65" w:rsidRPr="00244C65" w:rsidRDefault="00244C65" w:rsidP="00244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5">
              <w:rPr>
                <w:rFonts w:ascii="Times New Roman" w:hAnsi="Times New Roman" w:cs="Times New Roman"/>
                <w:sz w:val="20"/>
                <w:szCs w:val="20"/>
              </w:rPr>
              <w:t>6.5.3. Parametre Kısıtlamaları</w:t>
            </w:r>
          </w:p>
          <w:p w14:paraId="0E05FCA1" w14:textId="5B5B3608" w:rsidR="00244C65" w:rsidRPr="00244C65" w:rsidRDefault="00244C65" w:rsidP="00244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5">
              <w:rPr>
                <w:rFonts w:ascii="Times New Roman" w:hAnsi="Times New Roman" w:cs="Times New Roman"/>
                <w:sz w:val="20"/>
                <w:szCs w:val="20"/>
              </w:rPr>
              <w:t>6.5.4. Öznitelik Yönlendirmeleri</w:t>
            </w:r>
          </w:p>
          <w:p w14:paraId="78047CD2" w14:textId="77777777" w:rsidR="00244C65" w:rsidRDefault="00244C65" w:rsidP="00244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5">
              <w:rPr>
                <w:rFonts w:ascii="Times New Roman" w:hAnsi="Times New Roman" w:cs="Times New Roman"/>
                <w:sz w:val="20"/>
                <w:szCs w:val="20"/>
              </w:rPr>
              <w:t xml:space="preserve">6.5.5. İstek Yolunu Değiştirme </w:t>
            </w:r>
          </w:p>
          <w:p w14:paraId="5D96B6BC" w14:textId="46AA162D" w:rsidR="00911213" w:rsidRPr="00AC272E" w:rsidRDefault="00244C65" w:rsidP="00244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C65">
              <w:rPr>
                <w:rFonts w:ascii="Times New Roman" w:hAnsi="Times New Roman" w:cs="Times New Roman"/>
                <w:sz w:val="20"/>
                <w:szCs w:val="20"/>
              </w:rPr>
              <w:t xml:space="preserve">6.5.6. Belirteç Değiştirme </w:t>
            </w:r>
          </w:p>
        </w:tc>
        <w:tc>
          <w:tcPr>
            <w:tcW w:w="1701" w:type="dxa"/>
            <w:vMerge/>
            <w:vAlign w:val="center"/>
          </w:tcPr>
          <w:p w14:paraId="79ED45B3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1E97EA7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50A1285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5E9D5C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4CD9667F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0C7D3E7" w14:textId="77777777" w:rsidR="00462D6F" w:rsidRPr="00AC272E" w:rsidRDefault="00BC502D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D18F399" w14:textId="5F9ADF42" w:rsidR="00462D6F" w:rsidRPr="00AC272E" w:rsidRDefault="009D41F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3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14614A4" w14:textId="0AD3B844" w:rsidR="00462D6F" w:rsidRPr="00AC272E" w:rsidRDefault="005F6AED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1892AC2D" w14:textId="4329B75A" w:rsidR="005F6AED" w:rsidRPr="005F6AED" w:rsidRDefault="005F6AED" w:rsidP="005F6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F6AE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.Form işlemleri ve model doğrulama yapar.</w:t>
            </w:r>
          </w:p>
          <w:p w14:paraId="43F95C7F" w14:textId="432026D1" w:rsidR="00462D6F" w:rsidRPr="00AC272E" w:rsidRDefault="00462D6F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4D387D9D" w14:textId="323BEC64" w:rsidR="008E0A74" w:rsidRPr="00AC272E" w:rsidRDefault="006F4DA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6: ARKA UÇ YAZILIM GELİŞTİRME</w:t>
            </w:r>
          </w:p>
        </w:tc>
        <w:tc>
          <w:tcPr>
            <w:tcW w:w="1701" w:type="dxa"/>
            <w:vMerge w:val="restart"/>
            <w:vAlign w:val="center"/>
          </w:tcPr>
          <w:p w14:paraId="0B37C0E3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4EF7790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1CACADF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7BD594B7" w14:textId="58035B22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4BB72A2A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C712027" w14:textId="77777777" w:rsidTr="003D0B52">
        <w:trPr>
          <w:cantSplit/>
          <w:trHeight w:val="1143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B3DFCC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17A56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3A30457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8E5CE27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BACDBE3" w14:textId="0ADD85C0" w:rsidR="005F6AED" w:rsidRPr="005F6AED" w:rsidRDefault="005F6AED" w:rsidP="005F6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6.6. Form İşlemleri</w:t>
            </w:r>
          </w:p>
          <w:p w14:paraId="417C69B5" w14:textId="6F60C6ED" w:rsidR="005F6AED" w:rsidRPr="005F6AED" w:rsidRDefault="005F6AED" w:rsidP="005F6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6.6.1. Form GET Metodu Kullanımı</w:t>
            </w:r>
          </w:p>
          <w:p w14:paraId="5CF02137" w14:textId="6EBC6A6E" w:rsidR="005F6AED" w:rsidRPr="005F6AED" w:rsidRDefault="005F6AED" w:rsidP="005F6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6.6.2. Form POST Metodu Kullanımı</w:t>
            </w:r>
          </w:p>
          <w:p w14:paraId="5322ABE6" w14:textId="5B1C8A01" w:rsidR="00911213" w:rsidRPr="00AC272E" w:rsidRDefault="005F6AED" w:rsidP="005F6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6.6.3. Form ile Dosya Yükleme</w:t>
            </w:r>
          </w:p>
        </w:tc>
        <w:tc>
          <w:tcPr>
            <w:tcW w:w="1701" w:type="dxa"/>
            <w:vMerge/>
            <w:vAlign w:val="center"/>
          </w:tcPr>
          <w:p w14:paraId="74296873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398F21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D8B84C4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EB66EA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7228AFB8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3D7E477" w14:textId="6A8A3264" w:rsidR="00462D6F" w:rsidRPr="00AC272E" w:rsidRDefault="0069685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6491AF" w14:textId="128C5CC6" w:rsidR="00462D6F" w:rsidRPr="00AC272E" w:rsidRDefault="009D41F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935A1FE" w14:textId="11187EAE" w:rsidR="00462D6F" w:rsidRPr="00AC272E" w:rsidRDefault="005F6AED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799468AF" w14:textId="0BFFE9A8" w:rsidR="00462D6F" w:rsidRPr="00AC272E" w:rsidRDefault="005F6AED" w:rsidP="001E5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F6AE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.Form işlemleri ve model doğrulama yapar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66E39B6C" w14:textId="564DE389" w:rsidR="00367AC6" w:rsidRPr="00AC272E" w:rsidRDefault="006F4DA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6: ARKA UÇ YAZILIM GELİŞTİRME</w:t>
            </w:r>
          </w:p>
        </w:tc>
        <w:tc>
          <w:tcPr>
            <w:tcW w:w="1701" w:type="dxa"/>
            <w:vMerge w:val="restart"/>
            <w:vAlign w:val="center"/>
          </w:tcPr>
          <w:p w14:paraId="44CE5B4C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B913D04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DDE8417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C7E44B0" w14:textId="16534F96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431E0814" w14:textId="749495AE" w:rsidR="00462D6F" w:rsidRPr="007F04A7" w:rsidRDefault="007F04A7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F0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1.YAZILI</w:t>
            </w:r>
          </w:p>
        </w:tc>
      </w:tr>
      <w:tr w:rsidR="00911213" w:rsidRPr="00AC272E" w14:paraId="5B2B9994" w14:textId="77777777" w:rsidTr="003D0B52">
        <w:trPr>
          <w:cantSplit/>
          <w:trHeight w:val="1094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DEA187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BA239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7F429D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CF578EA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7E5CB59" w14:textId="77777777" w:rsidR="005F6AED" w:rsidRPr="005F6AED" w:rsidRDefault="005F6AED" w:rsidP="005F6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6.6.4. Doğrulama İşlemleri (</w:t>
            </w:r>
            <w:proofErr w:type="spellStart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  <w:proofErr w:type="spellEnd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65B6C0CA" w14:textId="77777777" w:rsidR="005F6AED" w:rsidRPr="005F6AED" w:rsidRDefault="005F6AED" w:rsidP="005F6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AED">
              <w:rPr>
                <w:rFonts w:ascii="Times New Roman" w:hAnsi="Times New Roman" w:cs="Times New Roman"/>
                <w:sz w:val="20"/>
                <w:szCs w:val="20"/>
              </w:rPr>
              <w:t xml:space="preserve">6.6.5. Model Doğrulama (Model </w:t>
            </w:r>
            <w:proofErr w:type="spellStart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  <w:proofErr w:type="spellEnd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02C8D1E" w14:textId="2F0EECB6" w:rsidR="00911213" w:rsidRPr="00AC272E" w:rsidRDefault="005F6AED" w:rsidP="005F6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AED">
              <w:rPr>
                <w:rFonts w:ascii="Times New Roman" w:hAnsi="Times New Roman" w:cs="Times New Roman"/>
                <w:sz w:val="20"/>
                <w:szCs w:val="20"/>
              </w:rPr>
              <w:t xml:space="preserve">6.6.6. İstemci Taraflı Doğrulama (Client Side </w:t>
            </w:r>
            <w:proofErr w:type="spellStart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482E5EC9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5F7294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5F74C00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AFAD17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03DCB8C3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8901B88" w14:textId="77777777" w:rsidR="00462D6F" w:rsidRPr="00AC272E" w:rsidRDefault="00607BD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7CF184" w14:textId="471A03C9" w:rsidR="00462D6F" w:rsidRPr="00AC272E" w:rsidRDefault="009D41F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34A4F3D" w14:textId="0396408B" w:rsidR="00462D6F" w:rsidRPr="00AC272E" w:rsidRDefault="005F6AED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5A08DC32" w14:textId="77777777" w:rsidR="00462D6F" w:rsidRDefault="005F6AED" w:rsidP="001E5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7. </w:t>
            </w:r>
            <w:r w:rsidRPr="005F6AE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tiket yardımcılarını (</w:t>
            </w:r>
            <w:proofErr w:type="spellStart"/>
            <w:r w:rsidRPr="005F6AE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ag</w:t>
            </w:r>
            <w:proofErr w:type="spellEnd"/>
            <w:r w:rsidRPr="005F6AE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F6AE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elpers</w:t>
            </w:r>
            <w:proofErr w:type="spellEnd"/>
            <w:r w:rsidRPr="005F6AE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) kullanır.</w:t>
            </w:r>
          </w:p>
          <w:p w14:paraId="20F4559D" w14:textId="58852DA4" w:rsidR="00643006" w:rsidRDefault="00643006" w:rsidP="0064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Pr="0064300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Doğrulama işlemleri yapar.</w:t>
            </w:r>
          </w:p>
          <w:p w14:paraId="452D43EB" w14:textId="288D9138" w:rsidR="00643006" w:rsidRPr="00AC272E" w:rsidRDefault="00643006" w:rsidP="001E5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55A47634" w14:textId="0E14CB91" w:rsidR="00DE4871" w:rsidRPr="00AC272E" w:rsidRDefault="006F4DA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6: ARKA UÇ YAZILIM GELİŞTİRME</w:t>
            </w:r>
          </w:p>
        </w:tc>
        <w:tc>
          <w:tcPr>
            <w:tcW w:w="1701" w:type="dxa"/>
            <w:vMerge w:val="restart"/>
            <w:vAlign w:val="center"/>
          </w:tcPr>
          <w:p w14:paraId="2157856E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5A68CF3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517A24C3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55E1288D" w14:textId="293DFD73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39DD8FA6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1F7EE857" w14:textId="77777777" w:rsidTr="003D0B52">
        <w:trPr>
          <w:cantSplit/>
          <w:trHeight w:val="1331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5A8C21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629ECF9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17514C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3A9F32D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52AF279" w14:textId="3636D6A9" w:rsidR="005F6AED" w:rsidRPr="005F6AED" w:rsidRDefault="005F6AED" w:rsidP="005F6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6.7. Etiket Yardımcıları (</w:t>
            </w:r>
            <w:proofErr w:type="spellStart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Tag</w:t>
            </w:r>
            <w:proofErr w:type="spellEnd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Helper</w:t>
            </w:r>
            <w:proofErr w:type="spellEnd"/>
          </w:p>
          <w:p w14:paraId="3BA4EB0B" w14:textId="70D5D3C7" w:rsidR="005F6AED" w:rsidRPr="005F6AED" w:rsidRDefault="005F6AED" w:rsidP="005F6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AED">
              <w:rPr>
                <w:rFonts w:ascii="Times New Roman" w:hAnsi="Times New Roman" w:cs="Times New Roman"/>
                <w:sz w:val="20"/>
                <w:szCs w:val="20"/>
              </w:rPr>
              <w:t xml:space="preserve">6.7.1. </w:t>
            </w:r>
            <w:proofErr w:type="spellStart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  <w:proofErr w:type="spellEnd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Tag</w:t>
            </w:r>
            <w:proofErr w:type="spellEnd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Helper</w:t>
            </w:r>
            <w:proofErr w:type="spellEnd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 xml:space="preserve"> Kullanımı</w:t>
            </w:r>
          </w:p>
          <w:p w14:paraId="40D9CBBB" w14:textId="562A76F2" w:rsidR="005F6AED" w:rsidRPr="005F6AED" w:rsidRDefault="005F6AED" w:rsidP="005F6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AED">
              <w:rPr>
                <w:rFonts w:ascii="Times New Roman" w:hAnsi="Times New Roman" w:cs="Times New Roman"/>
                <w:sz w:val="20"/>
                <w:szCs w:val="20"/>
              </w:rPr>
              <w:t xml:space="preserve">6.7.2. </w:t>
            </w:r>
            <w:proofErr w:type="spellStart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Label</w:t>
            </w:r>
            <w:proofErr w:type="spellEnd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Tag</w:t>
            </w:r>
            <w:proofErr w:type="spellEnd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Helper</w:t>
            </w:r>
            <w:proofErr w:type="spellEnd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 xml:space="preserve"> Kullanımı</w:t>
            </w:r>
          </w:p>
          <w:p w14:paraId="7E698A63" w14:textId="36221348" w:rsidR="005F6AED" w:rsidRPr="005F6AED" w:rsidRDefault="005F6AED" w:rsidP="005F6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AED">
              <w:rPr>
                <w:rFonts w:ascii="Times New Roman" w:hAnsi="Times New Roman" w:cs="Times New Roman"/>
                <w:sz w:val="20"/>
                <w:szCs w:val="20"/>
              </w:rPr>
              <w:t xml:space="preserve">6.7.3. Form </w:t>
            </w:r>
            <w:proofErr w:type="spellStart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Tag</w:t>
            </w:r>
            <w:proofErr w:type="spellEnd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Helper</w:t>
            </w:r>
            <w:proofErr w:type="spellEnd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 xml:space="preserve"> Kullanımı</w:t>
            </w:r>
          </w:p>
          <w:p w14:paraId="69E2CEA0" w14:textId="544A842D" w:rsidR="00911213" w:rsidRPr="00AC272E" w:rsidRDefault="005F6AED" w:rsidP="005F6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AED">
              <w:rPr>
                <w:rFonts w:ascii="Times New Roman" w:hAnsi="Times New Roman" w:cs="Times New Roman"/>
                <w:sz w:val="20"/>
                <w:szCs w:val="20"/>
              </w:rPr>
              <w:t xml:space="preserve">6.7.4. </w:t>
            </w:r>
            <w:proofErr w:type="spellStart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  <w:proofErr w:type="spellEnd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Tag</w:t>
            </w:r>
            <w:proofErr w:type="spellEnd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>Helper</w:t>
            </w:r>
            <w:proofErr w:type="spellEnd"/>
            <w:r w:rsidRPr="005F6AED">
              <w:rPr>
                <w:rFonts w:ascii="Times New Roman" w:hAnsi="Times New Roman" w:cs="Times New Roman"/>
                <w:sz w:val="20"/>
                <w:szCs w:val="20"/>
              </w:rPr>
              <w:t xml:space="preserve"> Kullanımı </w:t>
            </w:r>
          </w:p>
        </w:tc>
        <w:tc>
          <w:tcPr>
            <w:tcW w:w="1701" w:type="dxa"/>
            <w:vMerge/>
            <w:vAlign w:val="center"/>
          </w:tcPr>
          <w:p w14:paraId="3D1DC2B1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9C2CFB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1A7DABB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96B548" w14:textId="77777777" w:rsidR="00085708" w:rsidRPr="003D0B52" w:rsidRDefault="00085708" w:rsidP="00085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2A4121E" w14:textId="17B538CA" w:rsidR="00462D6F" w:rsidRDefault="00251F5B" w:rsidP="00085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749D9">
        <w:rPr>
          <w:rFonts w:ascii="Times New Roman" w:hAnsi="Times New Roman" w:cs="Times New Roman"/>
          <w:b/>
          <w:sz w:val="30"/>
          <w:szCs w:val="30"/>
        </w:rPr>
        <w:t>İkinc</w:t>
      </w:r>
      <w:r w:rsidR="00540723" w:rsidRPr="001749D9">
        <w:rPr>
          <w:rFonts w:ascii="Times New Roman" w:hAnsi="Times New Roman" w:cs="Times New Roman"/>
          <w:b/>
          <w:sz w:val="30"/>
          <w:szCs w:val="30"/>
        </w:rPr>
        <w:t>i dönemdeki 5 günlük ara tatil</w:t>
      </w:r>
      <w:r w:rsidR="0041399C">
        <w:rPr>
          <w:rFonts w:ascii="Times New Roman" w:hAnsi="Times New Roman" w:cs="Times New Roman"/>
          <w:b/>
          <w:sz w:val="30"/>
          <w:szCs w:val="30"/>
        </w:rPr>
        <w:tab/>
        <w:t>(1</w:t>
      </w:r>
      <w:r w:rsidR="009D41F3">
        <w:rPr>
          <w:rFonts w:ascii="Times New Roman" w:hAnsi="Times New Roman" w:cs="Times New Roman"/>
          <w:b/>
          <w:sz w:val="30"/>
          <w:szCs w:val="30"/>
        </w:rPr>
        <w:t>7</w:t>
      </w:r>
      <w:r w:rsidR="0041399C">
        <w:rPr>
          <w:rFonts w:ascii="Times New Roman" w:hAnsi="Times New Roman" w:cs="Times New Roman"/>
          <w:b/>
          <w:sz w:val="30"/>
          <w:szCs w:val="30"/>
        </w:rPr>
        <w:t>-</w:t>
      </w:r>
      <w:r w:rsidR="009D41F3">
        <w:rPr>
          <w:rFonts w:ascii="Times New Roman" w:hAnsi="Times New Roman" w:cs="Times New Roman"/>
          <w:b/>
          <w:sz w:val="30"/>
          <w:szCs w:val="30"/>
        </w:rPr>
        <w:t>21</w:t>
      </w:r>
      <w:r w:rsidR="0041399C">
        <w:rPr>
          <w:rFonts w:ascii="Times New Roman" w:hAnsi="Times New Roman" w:cs="Times New Roman"/>
          <w:b/>
          <w:sz w:val="30"/>
          <w:szCs w:val="30"/>
        </w:rPr>
        <w:t xml:space="preserve"> Nisan 202</w:t>
      </w:r>
      <w:r w:rsidR="009D41F3">
        <w:rPr>
          <w:rFonts w:ascii="Times New Roman" w:hAnsi="Times New Roman" w:cs="Times New Roman"/>
          <w:b/>
          <w:sz w:val="30"/>
          <w:szCs w:val="30"/>
        </w:rPr>
        <w:t>3</w:t>
      </w:r>
      <w:r w:rsidRPr="001749D9">
        <w:rPr>
          <w:rFonts w:ascii="Times New Roman" w:hAnsi="Times New Roman" w:cs="Times New Roman"/>
          <w:b/>
          <w:sz w:val="30"/>
          <w:szCs w:val="30"/>
        </w:rPr>
        <w:t>)</w:t>
      </w:r>
    </w:p>
    <w:p w14:paraId="1E50689D" w14:textId="77777777" w:rsidR="00085708" w:rsidRPr="003D0B52" w:rsidRDefault="00085708" w:rsidP="00085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2C19B582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B57FD4D" w14:textId="77777777" w:rsidR="00462D6F" w:rsidRPr="00AC272E" w:rsidRDefault="00B857CA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99D4074" w14:textId="388E8005" w:rsidR="00462D6F" w:rsidRPr="00AC272E" w:rsidRDefault="00876CD2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0BE4E92" w14:textId="22B1A867" w:rsidR="00462D6F" w:rsidRPr="00AC272E" w:rsidRDefault="00643006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0A13B167" w14:textId="2234E5C6" w:rsidR="00643006" w:rsidRDefault="00643006" w:rsidP="00A6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64300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.Doğrulama işlemleri yapar.</w:t>
            </w:r>
          </w:p>
          <w:p w14:paraId="625F981F" w14:textId="3F0C4A11" w:rsidR="00643006" w:rsidRDefault="00643006" w:rsidP="00A6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64300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.Paket yöneticisini (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uget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) kullanır.</w:t>
            </w:r>
          </w:p>
          <w:p w14:paraId="55825068" w14:textId="77777777" w:rsidR="00643006" w:rsidRDefault="00643006" w:rsidP="00A6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14:paraId="2C6B7405" w14:textId="0F0691CA" w:rsidR="00A63C30" w:rsidRPr="00AC272E" w:rsidRDefault="00A63C30" w:rsidP="00A6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 Nisan Ulusal Egemenlik ve Çocuk Bayramı </w:t>
            </w:r>
          </w:p>
          <w:p w14:paraId="4FD92C3A" w14:textId="314EACDF" w:rsidR="00A63C30" w:rsidRPr="00AC272E" w:rsidRDefault="00A63C30" w:rsidP="00A6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Atatürk’ün çocuklara verdiği önem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7FFCE49F" w14:textId="7287E6E7" w:rsidR="005B1390" w:rsidRPr="00AC272E" w:rsidRDefault="006F4DA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6: ARKA UÇ YAZILIM GELİŞTİRME</w:t>
            </w:r>
          </w:p>
        </w:tc>
        <w:tc>
          <w:tcPr>
            <w:tcW w:w="1701" w:type="dxa"/>
            <w:vMerge w:val="restart"/>
            <w:vAlign w:val="center"/>
          </w:tcPr>
          <w:p w14:paraId="23DBB202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E48AF26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5741608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517DE07C" w14:textId="511B4DCF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6519DBFF" w14:textId="11A68A71" w:rsidR="00462D6F" w:rsidRPr="00643006" w:rsidRDefault="00643006" w:rsidP="0064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 Nisan Ulusal Egemenlik ve Çocuk Bayramı </w:t>
            </w:r>
          </w:p>
        </w:tc>
      </w:tr>
      <w:tr w:rsidR="00911213" w:rsidRPr="00AC272E" w14:paraId="7BFE669A" w14:textId="77777777" w:rsidTr="00643006">
        <w:trPr>
          <w:cantSplit/>
          <w:trHeight w:val="1431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154F6F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93718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A76C4A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963CDA8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0CC717C" w14:textId="70245685" w:rsidR="00643006" w:rsidRPr="00643006" w:rsidRDefault="00643006" w:rsidP="00643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6.8. Paket Yöneticisi (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NuGet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3B69B8C6" w14:textId="3D1826D3" w:rsidR="00911213" w:rsidRPr="00AC272E" w:rsidRDefault="00643006" w:rsidP="00643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6.8.1. Paket Yöneticisi Araçları </w:t>
            </w:r>
          </w:p>
        </w:tc>
        <w:tc>
          <w:tcPr>
            <w:tcW w:w="1701" w:type="dxa"/>
            <w:vMerge/>
            <w:vAlign w:val="center"/>
          </w:tcPr>
          <w:p w14:paraId="61E2572C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3372B9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691372C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B3170E" w14:textId="50FD9BB8" w:rsidR="00462D6F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48BAEBDB" w14:textId="77777777" w:rsidTr="00C211A8">
        <w:trPr>
          <w:cantSplit/>
          <w:trHeight w:val="595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68870B2" w14:textId="6C6AF68C" w:rsidR="00462D6F" w:rsidRPr="00AC272E" w:rsidRDefault="00A63C30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B5812C4" w14:textId="2506EEFF" w:rsidR="00462D6F" w:rsidRPr="00AC272E" w:rsidRDefault="00A63C30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4CD4A239" w14:textId="3D9465F6" w:rsidR="00462D6F" w:rsidRPr="00AC272E" w:rsidRDefault="00C211A8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0C307C10" w14:textId="185931BB" w:rsidR="00462D6F" w:rsidRPr="00AC272E" w:rsidRDefault="00C211A8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</w:t>
            </w:r>
            <w:r w:rsidRPr="00C211A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.Entity Framework </w:t>
            </w:r>
            <w:proofErr w:type="spellStart"/>
            <w:r w:rsidRPr="00C211A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ore</w:t>
            </w:r>
            <w:proofErr w:type="spellEnd"/>
            <w:r w:rsidRPr="00C211A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le veri tabanı işlemlerini yap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0E4940AC" w14:textId="6717413B" w:rsidR="00D30F0D" w:rsidRPr="00AC272E" w:rsidRDefault="006F4DA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6: ARKA UÇ YAZILIM GELİŞTİRME</w:t>
            </w:r>
          </w:p>
        </w:tc>
        <w:tc>
          <w:tcPr>
            <w:tcW w:w="1701" w:type="dxa"/>
            <w:vMerge w:val="restart"/>
            <w:vAlign w:val="center"/>
          </w:tcPr>
          <w:p w14:paraId="2B42B5FE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94C8AE5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87940D1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EB872A8" w14:textId="4560F4D1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351383FA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70584D1" w14:textId="77777777" w:rsidTr="00C211A8">
        <w:trPr>
          <w:cantSplit/>
          <w:trHeight w:val="1553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5F708D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11A5F7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BCC554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8EF8B56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39D573FA" w14:textId="2CDBD5DC" w:rsidR="00643006" w:rsidRPr="00643006" w:rsidRDefault="00643006" w:rsidP="00643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6.9.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Entity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Framework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ile Veri Tabanı İşlemleri</w:t>
            </w:r>
          </w:p>
          <w:p w14:paraId="4CCF1DE1" w14:textId="08A81D2F" w:rsidR="00643006" w:rsidRPr="00643006" w:rsidRDefault="00643006" w:rsidP="00643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6.9.1.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Entity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Framework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Kurulumu</w:t>
            </w:r>
          </w:p>
          <w:p w14:paraId="40BA1555" w14:textId="347459C2" w:rsidR="00643006" w:rsidRPr="00643006" w:rsidRDefault="00643006" w:rsidP="00643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6.9.2.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Entity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Framework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DbContext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Sınıfı</w:t>
            </w:r>
          </w:p>
          <w:p w14:paraId="3DD13A7E" w14:textId="6EA43E77" w:rsidR="00643006" w:rsidRPr="00643006" w:rsidRDefault="00643006" w:rsidP="00643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6.9.3.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Entity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Framework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DbSet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Özelliği </w:t>
            </w:r>
          </w:p>
          <w:p w14:paraId="28C12B39" w14:textId="22F2AF43" w:rsidR="00E56B55" w:rsidRPr="00C211A8" w:rsidRDefault="00643006" w:rsidP="00643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6.9.4.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Entity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Framework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Migrations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15A40067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FB028F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4205264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C53280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5993609A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D2F138B" w14:textId="77777777" w:rsidR="00462D6F" w:rsidRPr="00AC272E" w:rsidRDefault="0069685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20D9A6E" w14:textId="5376A87C" w:rsidR="00462D6F" w:rsidRPr="00AC272E" w:rsidRDefault="00A63C30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EEA4D32" w14:textId="08A551E5" w:rsidR="00462D6F" w:rsidRPr="00AC272E" w:rsidRDefault="00C211A8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15D8FAA2" w14:textId="0F4200B2" w:rsidR="00811A0F" w:rsidRPr="00AC272E" w:rsidRDefault="00C211A8" w:rsidP="00A6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9</w:t>
            </w:r>
            <w:r w:rsidRPr="00C211A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.Entity Framework </w:t>
            </w:r>
            <w:proofErr w:type="spellStart"/>
            <w:r w:rsidRPr="00C211A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ore</w:t>
            </w:r>
            <w:proofErr w:type="spellEnd"/>
            <w:r w:rsidRPr="00C211A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le veri tabanı işlemlerini yap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5261A663" w14:textId="4B2943CB" w:rsidR="00D30F0D" w:rsidRPr="00AC272E" w:rsidRDefault="006F4DA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6: ARKA UÇ YAZILIM GELİŞTİRME</w:t>
            </w:r>
          </w:p>
        </w:tc>
        <w:tc>
          <w:tcPr>
            <w:tcW w:w="1701" w:type="dxa"/>
            <w:vMerge w:val="restart"/>
            <w:vAlign w:val="center"/>
          </w:tcPr>
          <w:p w14:paraId="0738F6B1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F5C85CC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B859E02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200B5D5D" w14:textId="1F4361C0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6F0979D2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5B71F3A" w14:textId="77777777" w:rsidTr="00102FC8">
        <w:trPr>
          <w:cantSplit/>
          <w:trHeight w:val="1299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5EDE2C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221457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173561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0BA014D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60CCFC6" w14:textId="77777777" w:rsidR="00C211A8" w:rsidRPr="00643006" w:rsidRDefault="00C211A8" w:rsidP="00C21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6.9.5.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Entity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Framework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Veri Ekleme </w:t>
            </w:r>
          </w:p>
          <w:p w14:paraId="148BDE63" w14:textId="77777777" w:rsidR="00C211A8" w:rsidRPr="00643006" w:rsidRDefault="00C211A8" w:rsidP="00C21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6.9.6.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Entity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Framework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Veri Alma ve LINQ Sorguları </w:t>
            </w:r>
          </w:p>
          <w:p w14:paraId="5AD0BE1D" w14:textId="42E46BC0" w:rsidR="00E56B55" w:rsidRPr="00AC272E" w:rsidRDefault="00C211A8" w:rsidP="00C21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151A41E5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2B5E9C2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798385C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35CCEF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5BEF8A11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403D6FF" w14:textId="77777777" w:rsidR="00462D6F" w:rsidRPr="00AC272E" w:rsidRDefault="00A525C6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25BDD4F" w14:textId="65503580" w:rsidR="00462D6F" w:rsidRPr="00AC272E" w:rsidRDefault="00A63C30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9461662" w14:textId="7DFCDF82" w:rsidR="002F643E" w:rsidRPr="00AC272E" w:rsidRDefault="00B83FA0" w:rsidP="002F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75C94CC6" w14:textId="2AD99C43" w:rsidR="00C211A8" w:rsidRPr="00C211A8" w:rsidRDefault="00C211A8" w:rsidP="00C21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211A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·EF </w:t>
            </w:r>
            <w:proofErr w:type="spellStart"/>
            <w:r w:rsidRPr="00C211A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ore</w:t>
            </w:r>
            <w:proofErr w:type="spellEnd"/>
            <w:r w:rsidRPr="00C211A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özellikleri açıklanır.</w:t>
            </w:r>
          </w:p>
          <w:p w14:paraId="469331BA" w14:textId="794C87A2" w:rsidR="00C211A8" w:rsidRPr="00C211A8" w:rsidRDefault="00C211A8" w:rsidP="00C21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211A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·Veri tabanı bağlantısı yaptırılır.</w:t>
            </w:r>
          </w:p>
          <w:p w14:paraId="0B3E4563" w14:textId="77777777" w:rsidR="00C211A8" w:rsidRDefault="00C211A8" w:rsidP="00C211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1A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·Veri tabanı işlemleri gerçekleştirilir.</w:t>
            </w:r>
            <w:r w:rsidR="00E56B55"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FCF8B32" w14:textId="765A8F74" w:rsidR="00E56B55" w:rsidRPr="00AC272E" w:rsidRDefault="00E56B55" w:rsidP="00C211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19 Mayıs Atatürk’ü Anma ve Gençlik ve Spor Bayramı</w:t>
            </w:r>
          </w:p>
          <w:p w14:paraId="10D5A304" w14:textId="281BA7E0" w:rsidR="00462D6F" w:rsidRPr="00AC272E" w:rsidRDefault="00E56B55" w:rsidP="00E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Atatürk ve Gençlik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7A04693A" w14:textId="5B77C05E" w:rsidR="00D30F0D" w:rsidRPr="00AC272E" w:rsidRDefault="006F4DA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6: ARKA UÇ YAZILIM GELİŞTİRME</w:t>
            </w:r>
          </w:p>
        </w:tc>
        <w:tc>
          <w:tcPr>
            <w:tcW w:w="1701" w:type="dxa"/>
            <w:vMerge w:val="restart"/>
            <w:vAlign w:val="center"/>
          </w:tcPr>
          <w:p w14:paraId="1645DD78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14E00C4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8800D35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3879852" w14:textId="4F3E0B97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63EB7B8C" w14:textId="56A7BF0F" w:rsidR="00462D6F" w:rsidRPr="00C211A8" w:rsidRDefault="00C211A8" w:rsidP="004379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19 Mayıs Atatürk’ü Anma ve Gençlik ve Spor Bayramı</w:t>
            </w:r>
          </w:p>
        </w:tc>
      </w:tr>
      <w:tr w:rsidR="00911213" w:rsidRPr="00AC272E" w14:paraId="7A2FCF7C" w14:textId="77777777" w:rsidTr="003D0B52">
        <w:trPr>
          <w:cantSplit/>
          <w:trHeight w:val="1269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F9090B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0C442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99E475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8235B33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22BEF93D" w14:textId="77777777" w:rsidR="00C211A8" w:rsidRPr="00643006" w:rsidRDefault="00C211A8" w:rsidP="00C21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6.9.7.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Entity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Framework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Veri Güncelleme</w:t>
            </w:r>
          </w:p>
          <w:p w14:paraId="136C6BA9" w14:textId="77777777" w:rsidR="00C211A8" w:rsidRPr="00643006" w:rsidRDefault="00C211A8" w:rsidP="00C21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6.9.8.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Entity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Framework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Veri </w:t>
            </w:r>
            <w:proofErr w:type="gram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Silme .</w:t>
            </w:r>
            <w:proofErr w:type="gramEnd"/>
          </w:p>
          <w:p w14:paraId="5F6E8CC4" w14:textId="7490BF89" w:rsidR="00911213" w:rsidRPr="00AC272E" w:rsidRDefault="00911213" w:rsidP="00C21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F1B21DB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EEEA28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3DEECD0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37C5C8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648DF803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1AB3557" w14:textId="77777777" w:rsidR="00462D6F" w:rsidRPr="00AC272E" w:rsidRDefault="00A525C6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2A2079" w14:textId="64BB9B66" w:rsidR="00462D6F" w:rsidRPr="00AC272E" w:rsidRDefault="00E56B5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B2CA1F0" w14:textId="41F5FAC4" w:rsidR="00462D6F" w:rsidRPr="00AC272E" w:rsidRDefault="00B83FA0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3BBFC762" w14:textId="77777777" w:rsidR="00C211A8" w:rsidRPr="00C211A8" w:rsidRDefault="00C211A8" w:rsidP="00C21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211A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·EF </w:t>
            </w:r>
            <w:proofErr w:type="spellStart"/>
            <w:r w:rsidRPr="00C211A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ore</w:t>
            </w:r>
            <w:proofErr w:type="spellEnd"/>
            <w:r w:rsidRPr="00C211A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özellikleri açıklanır.</w:t>
            </w:r>
          </w:p>
          <w:p w14:paraId="4750BB7D" w14:textId="77777777" w:rsidR="00C211A8" w:rsidRPr="00C211A8" w:rsidRDefault="00C211A8" w:rsidP="00C21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211A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·Veri tabanı bağlantısı yaptırılır.</w:t>
            </w:r>
          </w:p>
          <w:p w14:paraId="21739081" w14:textId="06344D6E" w:rsidR="00811A0F" w:rsidRPr="00AC272E" w:rsidRDefault="00C211A8" w:rsidP="001556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1A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·Veri tabanı işlemleri gerçekleştirilir.</w:t>
            </w: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3F686BB4" w14:textId="6D74CBFE" w:rsidR="00D30F0D" w:rsidRPr="00AC272E" w:rsidRDefault="006F4DA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6: ARKA UÇ YAZILIM GELİŞTİRME</w:t>
            </w:r>
          </w:p>
        </w:tc>
        <w:tc>
          <w:tcPr>
            <w:tcW w:w="1701" w:type="dxa"/>
            <w:vMerge w:val="restart"/>
            <w:vAlign w:val="center"/>
          </w:tcPr>
          <w:p w14:paraId="23F8B6BA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786CB59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933DDA4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45CA9AEB" w14:textId="7510BDF0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08A60802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4CAD1E61" w14:textId="77777777" w:rsidTr="00E56B55">
        <w:trPr>
          <w:cantSplit/>
          <w:trHeight w:val="1445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570694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8388A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351D7F6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7AD5002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EE34267" w14:textId="4FEB940E" w:rsidR="00911213" w:rsidRPr="00AC272E" w:rsidRDefault="00C211A8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6.9.9.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Entity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Framework </w:t>
            </w:r>
            <w:proofErr w:type="spellStart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643006">
              <w:rPr>
                <w:rFonts w:ascii="Times New Roman" w:hAnsi="Times New Roman" w:cs="Times New Roman"/>
                <w:sz w:val="20"/>
                <w:szCs w:val="20"/>
              </w:rPr>
              <w:t xml:space="preserve"> Veri Tabanı İlişkileri</w:t>
            </w:r>
          </w:p>
        </w:tc>
        <w:tc>
          <w:tcPr>
            <w:tcW w:w="1701" w:type="dxa"/>
            <w:vMerge/>
            <w:vAlign w:val="center"/>
          </w:tcPr>
          <w:p w14:paraId="4F7755EA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027CC7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1DB1479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734077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102FC8" w:rsidRPr="00AC272E" w14:paraId="79346482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87CDBD0" w14:textId="0D204C90" w:rsidR="00102FC8" w:rsidRPr="00AC272E" w:rsidRDefault="00102FC8" w:rsidP="0010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ZİR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9099873" w14:textId="67552866" w:rsidR="00102FC8" w:rsidRPr="00AC272E" w:rsidRDefault="00102FC8" w:rsidP="0010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0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02A3E1C" w14:textId="25527068" w:rsidR="00102FC8" w:rsidRPr="00AC272E" w:rsidRDefault="00B83FA0" w:rsidP="0010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651F6BAC" w14:textId="77777777" w:rsidR="00102FC8" w:rsidRDefault="00102FC8" w:rsidP="0010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02FC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1.Web servislerini kullanır. </w:t>
            </w:r>
          </w:p>
          <w:p w14:paraId="3A2955B7" w14:textId="1F8B358D" w:rsidR="00102FC8" w:rsidRPr="00AC272E" w:rsidRDefault="00102FC8" w:rsidP="0010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02FC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.Yayınlama (</w:t>
            </w:r>
            <w:proofErr w:type="spellStart"/>
            <w:r w:rsidRPr="00102FC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ublish</w:t>
            </w:r>
            <w:proofErr w:type="spellEnd"/>
            <w:r w:rsidRPr="00102FC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) işlemini yap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0A39BEA6" w14:textId="2FB297AC" w:rsidR="00102FC8" w:rsidRPr="00AC272E" w:rsidRDefault="00102FC8" w:rsidP="0010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6: ARKA UÇ YAZILIM GELİŞTİRME</w:t>
            </w:r>
          </w:p>
        </w:tc>
        <w:tc>
          <w:tcPr>
            <w:tcW w:w="1701" w:type="dxa"/>
            <w:vMerge w:val="restart"/>
            <w:vAlign w:val="center"/>
          </w:tcPr>
          <w:p w14:paraId="64539CB3" w14:textId="77777777" w:rsidR="00102FC8" w:rsidRPr="00AC272E" w:rsidRDefault="00102FC8" w:rsidP="00102FC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6AF7A48" w14:textId="77777777" w:rsidR="00102FC8" w:rsidRPr="00AC272E" w:rsidRDefault="00102FC8" w:rsidP="00102FC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4F314A4" w14:textId="77777777" w:rsidR="00102FC8" w:rsidRPr="00AC272E" w:rsidRDefault="00102FC8" w:rsidP="00102FC8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C6BB46A" w14:textId="0811FB87" w:rsidR="00102FC8" w:rsidRPr="00AC272E" w:rsidRDefault="00102FC8" w:rsidP="0010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0AF52260" w14:textId="77777777" w:rsidR="00102FC8" w:rsidRPr="00AC272E" w:rsidRDefault="00102FC8" w:rsidP="0010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C8" w:rsidRPr="00AC272E" w14:paraId="05C544E1" w14:textId="77777777" w:rsidTr="00E56B55">
        <w:trPr>
          <w:cantSplit/>
          <w:trHeight w:val="1369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A00D2CC" w14:textId="77777777" w:rsidR="00102FC8" w:rsidRPr="00AC272E" w:rsidRDefault="00102FC8" w:rsidP="0010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A3DAD0" w14:textId="77777777" w:rsidR="00102FC8" w:rsidRPr="00AC272E" w:rsidRDefault="00102FC8" w:rsidP="0010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50E3D51" w14:textId="77777777" w:rsidR="00102FC8" w:rsidRPr="00AC272E" w:rsidRDefault="00102FC8" w:rsidP="00102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3E5351E0" w14:textId="77777777" w:rsidR="00102FC8" w:rsidRPr="00AC272E" w:rsidRDefault="00102FC8" w:rsidP="00102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206D6281" w14:textId="44E617FE" w:rsidR="00102FC8" w:rsidRPr="00102FC8" w:rsidRDefault="00102FC8" w:rsidP="0010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FC8">
              <w:rPr>
                <w:rFonts w:ascii="Times New Roman" w:hAnsi="Times New Roman" w:cs="Times New Roman"/>
                <w:sz w:val="20"/>
                <w:szCs w:val="20"/>
              </w:rPr>
              <w:t>6.10. Yayınlama (</w:t>
            </w:r>
            <w:proofErr w:type="spellStart"/>
            <w:r w:rsidRPr="00102FC8">
              <w:rPr>
                <w:rFonts w:ascii="Times New Roman" w:hAnsi="Times New Roman" w:cs="Times New Roman"/>
                <w:sz w:val="20"/>
                <w:szCs w:val="20"/>
              </w:rPr>
              <w:t>Publish</w:t>
            </w:r>
            <w:proofErr w:type="spellEnd"/>
            <w:r w:rsidRPr="00102FC8">
              <w:rPr>
                <w:rFonts w:ascii="Times New Roman" w:hAnsi="Times New Roman" w:cs="Times New Roman"/>
                <w:sz w:val="20"/>
                <w:szCs w:val="20"/>
              </w:rPr>
              <w:t>) İşlemleri</w:t>
            </w:r>
          </w:p>
          <w:p w14:paraId="1F68A4E4" w14:textId="4A334EEE" w:rsidR="00102FC8" w:rsidRPr="00102FC8" w:rsidRDefault="00102FC8" w:rsidP="0010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FC8">
              <w:rPr>
                <w:rFonts w:ascii="Times New Roman" w:hAnsi="Times New Roman" w:cs="Times New Roman"/>
                <w:sz w:val="20"/>
                <w:szCs w:val="20"/>
              </w:rPr>
              <w:t xml:space="preserve">6.10.1. Çalışma Zamanına Bağlı Yayınlama </w:t>
            </w:r>
          </w:p>
          <w:p w14:paraId="1D78C52F" w14:textId="0E7C0F42" w:rsidR="00102FC8" w:rsidRPr="00AC272E" w:rsidRDefault="00102FC8" w:rsidP="0010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FC8">
              <w:rPr>
                <w:rFonts w:ascii="Times New Roman" w:hAnsi="Times New Roman" w:cs="Times New Roman"/>
                <w:sz w:val="20"/>
                <w:szCs w:val="20"/>
              </w:rPr>
              <w:t xml:space="preserve">6.10.2. Bağımsız Yayınlama </w:t>
            </w:r>
          </w:p>
        </w:tc>
        <w:tc>
          <w:tcPr>
            <w:tcW w:w="1701" w:type="dxa"/>
            <w:vMerge/>
            <w:vAlign w:val="center"/>
          </w:tcPr>
          <w:p w14:paraId="3D316880" w14:textId="77777777" w:rsidR="00102FC8" w:rsidRPr="00AC272E" w:rsidRDefault="00102FC8" w:rsidP="00102FC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2B82DAD5" w14:textId="77777777" w:rsidR="00102FC8" w:rsidRPr="00AC272E" w:rsidRDefault="00102FC8" w:rsidP="00102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611D92C" w14:textId="77777777" w:rsidR="00102FC8" w:rsidRPr="00AC272E" w:rsidRDefault="00102FC8" w:rsidP="0010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F021AF" w14:textId="77777777" w:rsidR="00462D6F" w:rsidRDefault="00462D6F" w:rsidP="00BF6025">
      <w:pPr>
        <w:spacing w:after="0" w:line="240" w:lineRule="auto"/>
        <w:ind w:firstLine="708"/>
        <w:rPr>
          <w:rFonts w:ascii="Times New Roman" w:hAnsi="Times New Roman" w:cs="Times New Roman"/>
          <w:sz w:val="6"/>
          <w:szCs w:val="6"/>
        </w:rPr>
      </w:pPr>
    </w:p>
    <w:p w14:paraId="1D6751B8" w14:textId="77777777" w:rsidR="00BF6025" w:rsidRPr="00392F30" w:rsidRDefault="00BF6025" w:rsidP="00E56B55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64FC94D3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FB6CF6B" w14:textId="48FBC0B3" w:rsidR="00462D6F" w:rsidRPr="00AC272E" w:rsidRDefault="00BF602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4011F7" w14:textId="57B33850" w:rsidR="00462D6F" w:rsidRPr="00AC272E" w:rsidRDefault="00E56B5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0BFDFF42" w14:textId="63B6B276" w:rsidR="00462D6F" w:rsidRPr="00AC272E" w:rsidRDefault="00B83FA0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70CB3451" w14:textId="77777777" w:rsidR="00102FC8" w:rsidRDefault="00102FC8" w:rsidP="0010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02FC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11.Web servislerini kullanır. </w:t>
            </w:r>
          </w:p>
          <w:p w14:paraId="2A36483E" w14:textId="3A922BBA" w:rsidR="00102FC8" w:rsidRPr="00AC272E" w:rsidRDefault="00102FC8" w:rsidP="00001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02FC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.Yayınlama (</w:t>
            </w:r>
            <w:proofErr w:type="spellStart"/>
            <w:r w:rsidRPr="00102FC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ublish</w:t>
            </w:r>
            <w:proofErr w:type="spellEnd"/>
            <w:r w:rsidRPr="00102FC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) işlemini yap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26B831D6" w14:textId="29755240" w:rsidR="00D30F0D" w:rsidRPr="00AC272E" w:rsidRDefault="006F4DA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6: ARKA UÇ YAZILIM GELİŞTİRME</w:t>
            </w:r>
          </w:p>
        </w:tc>
        <w:tc>
          <w:tcPr>
            <w:tcW w:w="1701" w:type="dxa"/>
            <w:vMerge w:val="restart"/>
            <w:vAlign w:val="center"/>
          </w:tcPr>
          <w:p w14:paraId="035CA541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43C5F2B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B1BC312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23176A33" w14:textId="3CCF525B" w:rsidR="00462D6F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5451E64A" w14:textId="26AA1E86" w:rsidR="00462D6F" w:rsidRPr="007F04A7" w:rsidRDefault="007F04A7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F04A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2.YAZILI</w:t>
            </w:r>
          </w:p>
        </w:tc>
      </w:tr>
      <w:tr w:rsidR="00911213" w:rsidRPr="00AC272E" w14:paraId="75E35BFD" w14:textId="77777777" w:rsidTr="001556E6">
        <w:trPr>
          <w:cantSplit/>
          <w:trHeight w:val="153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8E64AB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CDA6E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D87A90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86C6096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2B3C745" w14:textId="77777777" w:rsidR="00102FC8" w:rsidRPr="00102FC8" w:rsidRDefault="00102FC8" w:rsidP="0010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FC8">
              <w:rPr>
                <w:rFonts w:ascii="Times New Roman" w:hAnsi="Times New Roman" w:cs="Times New Roman"/>
                <w:sz w:val="20"/>
                <w:szCs w:val="20"/>
              </w:rPr>
              <w:t>6.10.3. Windows ile IIS Sunucuda Yayınlama</w:t>
            </w:r>
          </w:p>
          <w:p w14:paraId="75F08EB6" w14:textId="77777777" w:rsidR="00102FC8" w:rsidRPr="00102FC8" w:rsidRDefault="00102FC8" w:rsidP="0010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FC8">
              <w:rPr>
                <w:rFonts w:ascii="Times New Roman" w:hAnsi="Times New Roman" w:cs="Times New Roman"/>
                <w:sz w:val="20"/>
                <w:szCs w:val="20"/>
              </w:rPr>
              <w:t>6.10.4. Web Servisler</w:t>
            </w:r>
          </w:p>
          <w:p w14:paraId="289FC4A5" w14:textId="77777777" w:rsidR="00102FC8" w:rsidRDefault="00102FC8" w:rsidP="0010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FC8">
              <w:rPr>
                <w:rFonts w:ascii="Times New Roman" w:hAnsi="Times New Roman" w:cs="Times New Roman"/>
                <w:sz w:val="20"/>
                <w:szCs w:val="20"/>
              </w:rPr>
              <w:t xml:space="preserve">6.10.5. Web Servis Çeşitleri </w:t>
            </w:r>
          </w:p>
          <w:p w14:paraId="50C23BD3" w14:textId="1447B068" w:rsidR="00911213" w:rsidRPr="00AC272E" w:rsidRDefault="00102FC8" w:rsidP="0010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FC8">
              <w:rPr>
                <w:rFonts w:ascii="Times New Roman" w:hAnsi="Times New Roman" w:cs="Times New Roman"/>
                <w:sz w:val="20"/>
                <w:szCs w:val="20"/>
              </w:rPr>
              <w:t>6.10.6. Web Servisler Katmanlı Mimari</w:t>
            </w:r>
          </w:p>
        </w:tc>
        <w:tc>
          <w:tcPr>
            <w:tcW w:w="1701" w:type="dxa"/>
            <w:vMerge/>
            <w:vAlign w:val="center"/>
          </w:tcPr>
          <w:p w14:paraId="467DE59E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6DEC1A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AB8FD8A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4CF657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883795" w:rsidRPr="00AC272E" w14:paraId="4F621468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9934424" w14:textId="77777777" w:rsidR="00883795" w:rsidRPr="00AC272E" w:rsidRDefault="0088379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1A9FF6F" w14:textId="1334E81E" w:rsidR="00883795" w:rsidRPr="00AC272E" w:rsidRDefault="00E56B5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1B8FD71" w14:textId="7C783FCE" w:rsidR="00883795" w:rsidRPr="00AC272E" w:rsidRDefault="00B83FA0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14:paraId="5322EF57" w14:textId="430FBEB2" w:rsidR="00883795" w:rsidRDefault="00102FC8" w:rsidP="00001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02FC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.Yayınlama (</w:t>
            </w:r>
            <w:proofErr w:type="spellStart"/>
            <w:r w:rsidRPr="00102FC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ublish</w:t>
            </w:r>
            <w:proofErr w:type="spellEnd"/>
            <w:r w:rsidRPr="00102FC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) işlemini yapar.</w:t>
            </w:r>
          </w:p>
          <w:p w14:paraId="4E137AE5" w14:textId="77777777" w:rsidR="00102FC8" w:rsidRDefault="00102FC8" w:rsidP="00001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14:paraId="60DFDA20" w14:textId="212C7EF8" w:rsidR="00102FC8" w:rsidRPr="00AC272E" w:rsidRDefault="00102FC8" w:rsidP="00001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02FC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·Yayınlama işlemi açıklanı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0C575843" w14:textId="1AE1E9DD" w:rsidR="00D30F0D" w:rsidRPr="00AC272E" w:rsidRDefault="006F4DA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ME BİRİMİ 6: ARKA UÇ YAZILIM GELİŞTİRME</w:t>
            </w:r>
          </w:p>
        </w:tc>
        <w:tc>
          <w:tcPr>
            <w:tcW w:w="1701" w:type="dxa"/>
            <w:vMerge w:val="restart"/>
            <w:vAlign w:val="center"/>
          </w:tcPr>
          <w:p w14:paraId="0DE1C51B" w14:textId="77777777" w:rsidR="00883795" w:rsidRPr="00AC272E" w:rsidRDefault="00883795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9534A38" w14:textId="77777777" w:rsidR="00883795" w:rsidRPr="00AC272E" w:rsidRDefault="00883795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B52FCAA" w14:textId="77777777" w:rsidR="00883795" w:rsidRPr="00AC272E" w:rsidRDefault="00883795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9B3FA0C" w14:textId="5F9E8AAE" w:rsidR="00883795" w:rsidRPr="00AC272E" w:rsidRDefault="00A20F27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27">
              <w:rPr>
                <w:rFonts w:ascii="Times New Roman" w:hAnsi="Times New Roman" w:cs="Times New Roman"/>
                <w:sz w:val="20"/>
                <w:szCs w:val="20"/>
              </w:rPr>
              <w:t>Akıllı tahta/projeksiyon, bilgisayar, yazıcı/tarayıcı</w:t>
            </w:r>
          </w:p>
        </w:tc>
        <w:tc>
          <w:tcPr>
            <w:tcW w:w="1814" w:type="dxa"/>
            <w:vMerge w:val="restart"/>
            <w:vAlign w:val="center"/>
          </w:tcPr>
          <w:p w14:paraId="488C749A" w14:textId="77777777" w:rsidR="00883795" w:rsidRPr="00AC272E" w:rsidRDefault="0088379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331E4D39" w14:textId="77777777" w:rsidTr="00834980">
        <w:trPr>
          <w:cantSplit/>
          <w:trHeight w:val="1411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0B5B92B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8D62D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91693A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22A302D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22C5DA97" w14:textId="77777777" w:rsidR="00102FC8" w:rsidRPr="00102FC8" w:rsidRDefault="00102FC8" w:rsidP="0010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FC8">
              <w:rPr>
                <w:rFonts w:ascii="Times New Roman" w:hAnsi="Times New Roman" w:cs="Times New Roman"/>
                <w:sz w:val="20"/>
                <w:szCs w:val="20"/>
              </w:rPr>
              <w:t>6.10.4. Web Servisler</w:t>
            </w:r>
          </w:p>
          <w:p w14:paraId="1B5F88CE" w14:textId="77777777" w:rsidR="00102FC8" w:rsidRDefault="00102FC8" w:rsidP="0010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FC8">
              <w:rPr>
                <w:rFonts w:ascii="Times New Roman" w:hAnsi="Times New Roman" w:cs="Times New Roman"/>
                <w:sz w:val="20"/>
                <w:szCs w:val="20"/>
              </w:rPr>
              <w:t xml:space="preserve">6.10.5. Web Servis Çeşitleri </w:t>
            </w:r>
          </w:p>
          <w:p w14:paraId="6786FA06" w14:textId="3B101849" w:rsidR="00E56B55" w:rsidRPr="00AC272E" w:rsidRDefault="00102FC8" w:rsidP="0010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FC8">
              <w:rPr>
                <w:rFonts w:ascii="Times New Roman" w:hAnsi="Times New Roman" w:cs="Times New Roman"/>
                <w:sz w:val="20"/>
                <w:szCs w:val="20"/>
              </w:rPr>
              <w:t>6.10.6. Web Servisler Katmanlı Mimari</w:t>
            </w:r>
          </w:p>
        </w:tc>
        <w:tc>
          <w:tcPr>
            <w:tcW w:w="1701" w:type="dxa"/>
            <w:vMerge/>
            <w:vAlign w:val="center"/>
          </w:tcPr>
          <w:p w14:paraId="4032A38D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1B93D39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A6EAE36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8543FF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16D12EFE" w14:textId="77777777" w:rsidR="008E50D9" w:rsidRPr="00392F30" w:rsidRDefault="008E50D9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720490C0" w14:textId="30263B82" w:rsidR="000D32EF" w:rsidRDefault="000D32E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5"/>
        <w:gridCol w:w="3686"/>
      </w:tblGrid>
      <w:tr w:rsidR="008C687A" w:rsidRPr="00554FBC" w14:paraId="4E1D48F7" w14:textId="77777777" w:rsidTr="00E56B55">
        <w:trPr>
          <w:trHeight w:val="7751"/>
        </w:trPr>
        <w:tc>
          <w:tcPr>
            <w:tcW w:w="12015" w:type="dxa"/>
            <w:tcBorders>
              <w:right w:val="single" w:sz="4" w:space="0" w:color="auto"/>
            </w:tcBorders>
          </w:tcPr>
          <w:p w14:paraId="4C285291" w14:textId="77777777" w:rsidR="008C687A" w:rsidRDefault="008C687A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1F464E2" w14:textId="341BA3F5" w:rsidR="008C687A" w:rsidRDefault="008C687A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36DBCFB" w14:textId="43F7ADE5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FD6F353" w14:textId="4441756B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E42618A" w14:textId="73A4B289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06235F2" w14:textId="01C85EED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EEE49B7" w14:textId="77777777" w:rsidR="00FD0C3F" w:rsidRDefault="00FD0C3F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C2D8A96" w14:textId="6A2A5835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86E089" w14:textId="5260EE91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BAD01D2" w14:textId="672BCAA0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609475A" w14:textId="77777777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7CF14A2" w14:textId="7B19DC18" w:rsidR="008C687A" w:rsidRPr="00684786" w:rsidRDefault="0078393C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Bil. Tek. Alan Şefi            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 Bil. </w:t>
            </w:r>
            <w:proofErr w:type="spellStart"/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>Tek.Öğrt</w:t>
            </w:r>
            <w:proofErr w:type="spellEnd"/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="008C687A">
              <w:rPr>
                <w:rFonts w:ascii="Times New Roman" w:hAnsi="Times New Roman"/>
                <w:b/>
                <w:sz w:val="18"/>
                <w:szCs w:val="18"/>
              </w:rPr>
              <w:t xml:space="preserve">               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="008C687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Bil. </w:t>
            </w:r>
            <w:proofErr w:type="spellStart"/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>Tek.Öğrt</w:t>
            </w:r>
            <w:proofErr w:type="spellEnd"/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           </w:t>
            </w:r>
            <w:r w:rsidR="008C687A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Bil. </w:t>
            </w:r>
            <w:proofErr w:type="spellStart"/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>Tek.Öğrt</w:t>
            </w:r>
            <w:proofErr w:type="spellEnd"/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               </w:t>
            </w:r>
            <w:r w:rsidR="008C68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="008C687A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Bil. </w:t>
            </w:r>
            <w:proofErr w:type="spellStart"/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>Tek.Öğrt</w:t>
            </w:r>
            <w:proofErr w:type="spellEnd"/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  <w:r w:rsidR="008C687A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3E575F39" w14:textId="2712523A" w:rsidR="008C687A" w:rsidRPr="00684786" w:rsidRDefault="008C687A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8393C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Oktay ŞAHİN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H. Hüseyin GÜNEY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Ergün ÖZTÜRK</w:t>
            </w: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eziban DEMİR          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8393C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Semih BAŞARAN</w:t>
            </w:r>
          </w:p>
          <w:p w14:paraId="38ECD56A" w14:textId="77777777" w:rsidR="008C687A" w:rsidRPr="00684786" w:rsidRDefault="008C687A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0C416D3" w14:textId="77777777" w:rsidR="008C687A" w:rsidRPr="00684786" w:rsidRDefault="008C687A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DAC9C42" w14:textId="7D02F865" w:rsidR="008C687A" w:rsidRDefault="008C687A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6003D70" w14:textId="0241F08C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6B5CBE7" w14:textId="775C3ABA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845F24D" w14:textId="1E6D29D9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CEB344F" w14:textId="4642A9AB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673DF57" w14:textId="04B76F8F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C3F631F" w14:textId="77777777" w:rsidR="00FD0C3F" w:rsidRDefault="00FD0C3F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1544B7A" w14:textId="59E0576B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E868462" w14:textId="59915547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7816F0B" w14:textId="77777777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1F35057" w14:textId="77777777" w:rsidR="008C687A" w:rsidRPr="00684786" w:rsidRDefault="008C687A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E5DF491" w14:textId="6C0420E3" w:rsidR="008C687A" w:rsidRPr="00684786" w:rsidRDefault="008C687A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         </w:t>
            </w: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Bil. </w:t>
            </w:r>
            <w:proofErr w:type="spellStart"/>
            <w:r w:rsidRPr="00684786">
              <w:rPr>
                <w:rFonts w:ascii="Times New Roman" w:hAnsi="Times New Roman"/>
                <w:b/>
                <w:sz w:val="18"/>
                <w:szCs w:val="18"/>
              </w:rPr>
              <w:t>Tek.Öğr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E56B55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Bil. </w:t>
            </w:r>
            <w:proofErr w:type="spellStart"/>
            <w:r w:rsidRPr="00684786">
              <w:rPr>
                <w:rFonts w:ascii="Times New Roman" w:hAnsi="Times New Roman"/>
                <w:b/>
                <w:sz w:val="18"/>
                <w:szCs w:val="18"/>
              </w:rPr>
              <w:t>Tek.Öğrt</w:t>
            </w:r>
            <w:proofErr w:type="spellEnd"/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          </w:t>
            </w: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Bil. </w:t>
            </w:r>
            <w:proofErr w:type="spellStart"/>
            <w:r w:rsidRPr="00684786">
              <w:rPr>
                <w:rFonts w:ascii="Times New Roman" w:hAnsi="Times New Roman"/>
                <w:b/>
                <w:sz w:val="18"/>
                <w:szCs w:val="18"/>
              </w:rPr>
              <w:t>Tek.Öğrt</w:t>
            </w:r>
            <w:proofErr w:type="spellEnd"/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Bil. </w:t>
            </w:r>
            <w:proofErr w:type="spellStart"/>
            <w:r w:rsidRPr="00684786">
              <w:rPr>
                <w:rFonts w:ascii="Times New Roman" w:hAnsi="Times New Roman"/>
                <w:b/>
                <w:sz w:val="18"/>
                <w:szCs w:val="18"/>
              </w:rPr>
              <w:t>Tek.Öğrt</w:t>
            </w:r>
            <w:proofErr w:type="spellEnd"/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757C4C25" w14:textId="44D143E5" w:rsidR="008C687A" w:rsidRPr="00684786" w:rsidRDefault="0078393C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</w:t>
            </w:r>
            <w:r w:rsidR="008C687A">
              <w:rPr>
                <w:rFonts w:ascii="Times New Roman" w:hAnsi="Times New Roman"/>
                <w:b/>
                <w:sz w:val="18"/>
                <w:szCs w:val="18"/>
              </w:rPr>
              <w:t xml:space="preserve">Osman A. DURAK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Ömer KIROĞLU         </w:t>
            </w:r>
            <w:r w:rsidR="008C687A">
              <w:rPr>
                <w:rFonts w:ascii="Times New Roman" w:hAnsi="Times New Roman"/>
                <w:b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Fatih SAPMAZ          </w:t>
            </w:r>
            <w:r w:rsidR="008C687A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Yüksel DİLEK        </w:t>
            </w:r>
            <w:r w:rsidR="008C687A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</w:p>
          <w:p w14:paraId="02DB0646" w14:textId="77777777" w:rsidR="008C687A" w:rsidRDefault="008C687A" w:rsidP="00DA24B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4E66E45C" w14:textId="77777777" w:rsidR="00FD0C3F" w:rsidRDefault="00FD0C3F" w:rsidP="00DA24B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0C5A7141" w14:textId="77777777" w:rsidR="00FD0C3F" w:rsidRDefault="00FD0C3F" w:rsidP="00DA24B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3C820FD1" w14:textId="5C538D23" w:rsidR="00FD0C3F" w:rsidRPr="00554FBC" w:rsidRDefault="00FD0C3F" w:rsidP="00DA24B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4A59FD0" w14:textId="77777777" w:rsidR="008C687A" w:rsidRPr="00554FBC" w:rsidRDefault="008C687A" w:rsidP="00DA24B5">
            <w:pPr>
              <w:tabs>
                <w:tab w:val="left" w:pos="3060"/>
              </w:tabs>
              <w:spacing w:after="0" w:line="240" w:lineRule="auto"/>
              <w:ind w:left="60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277AFE" w14:textId="77777777" w:rsidR="00E56B55" w:rsidRDefault="00E56B55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D279E2" w14:textId="77777777" w:rsidR="00E56B55" w:rsidRDefault="00E56B55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92AC93" w14:textId="77777777" w:rsidR="00E56B55" w:rsidRDefault="00E56B55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98245D" w14:textId="77777777" w:rsidR="00E56B55" w:rsidRDefault="00E56B55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08FCF1" w14:textId="77777777" w:rsidR="00E56B55" w:rsidRDefault="00E56B55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1D2F4" w14:textId="77777777" w:rsidR="00E56B55" w:rsidRDefault="00E56B55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EB2B06" w14:textId="04E94973" w:rsidR="00E56B55" w:rsidRDefault="00E56B55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B3741B" w14:textId="7379F38A" w:rsidR="0078393C" w:rsidRDefault="0078393C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80FD21" w14:textId="777BA889" w:rsidR="0078393C" w:rsidRDefault="0078393C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FD8FE5" w14:textId="63863568" w:rsidR="0078393C" w:rsidRDefault="0078393C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BC23B" w14:textId="77777777" w:rsidR="0078393C" w:rsidRDefault="0078393C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8E2D60" w14:textId="77777777" w:rsidR="00E56B55" w:rsidRDefault="00E56B55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F0D511" w14:textId="3BDE6324" w:rsidR="008C687A" w:rsidRPr="00554FBC" w:rsidRDefault="00E56B55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8C68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09</w:t>
            </w:r>
            <w:r w:rsidR="008C687A" w:rsidRPr="005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8C687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22AB33B" w14:textId="77777777" w:rsidR="008C687A" w:rsidRPr="00554FBC" w:rsidRDefault="008C687A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FBC">
              <w:rPr>
                <w:rFonts w:ascii="Times New Roman" w:hAnsi="Times New Roman" w:cs="Times New Roman"/>
                <w:b/>
                <w:sz w:val="20"/>
                <w:szCs w:val="20"/>
              </w:rPr>
              <w:t>UYGUNDUR.</w:t>
            </w:r>
          </w:p>
          <w:p w14:paraId="6B2AD844" w14:textId="77777777" w:rsidR="008C687A" w:rsidRPr="00554FBC" w:rsidRDefault="008C687A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san YILDIZ</w:t>
            </w:r>
          </w:p>
          <w:p w14:paraId="65B79007" w14:textId="77777777" w:rsidR="008C687A" w:rsidRPr="00554FBC" w:rsidRDefault="008C687A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BC">
              <w:rPr>
                <w:rFonts w:ascii="Times New Roman" w:hAnsi="Times New Roman" w:cs="Times New Roman"/>
                <w:b/>
                <w:sz w:val="20"/>
                <w:szCs w:val="20"/>
              </w:rPr>
              <w:t>Okul Müdürü</w:t>
            </w:r>
          </w:p>
        </w:tc>
      </w:tr>
    </w:tbl>
    <w:p w14:paraId="45C5B11C" w14:textId="77777777" w:rsidR="008C687A" w:rsidRPr="00BF144D" w:rsidRDefault="008C687A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sectPr w:rsidR="008C687A" w:rsidRPr="00BF144D" w:rsidSect="003D0B52">
      <w:headerReference w:type="default" r:id="rId8"/>
      <w:pgSz w:w="16838" w:h="11906" w:orient="landscape"/>
      <w:pgMar w:top="364" w:right="536" w:bottom="851" w:left="567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9515" w14:textId="77777777" w:rsidR="00006F72" w:rsidRDefault="00006F72" w:rsidP="00237412">
      <w:pPr>
        <w:spacing w:after="0" w:line="240" w:lineRule="auto"/>
      </w:pPr>
      <w:r>
        <w:separator/>
      </w:r>
    </w:p>
  </w:endnote>
  <w:endnote w:type="continuationSeparator" w:id="0">
    <w:p w14:paraId="668CF3EF" w14:textId="77777777" w:rsidR="00006F72" w:rsidRDefault="00006F72" w:rsidP="0023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407F" w14:textId="77777777" w:rsidR="00006F72" w:rsidRDefault="00006F72" w:rsidP="00237412">
      <w:pPr>
        <w:spacing w:after="0" w:line="240" w:lineRule="auto"/>
      </w:pPr>
      <w:r>
        <w:separator/>
      </w:r>
    </w:p>
  </w:footnote>
  <w:footnote w:type="continuationSeparator" w:id="0">
    <w:p w14:paraId="01EA85C1" w14:textId="77777777" w:rsidR="00006F72" w:rsidRDefault="00006F72" w:rsidP="0023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69685C" w:rsidRPr="00D15C68" w14:paraId="0273049D" w14:textId="77777777" w:rsidTr="00E95075">
      <w:tc>
        <w:tcPr>
          <w:tcW w:w="15701" w:type="dxa"/>
          <w:shd w:val="clear" w:color="auto" w:fill="D9D9D9" w:themeFill="background1" w:themeFillShade="D9"/>
        </w:tcPr>
        <w:p w14:paraId="73DEFE60" w14:textId="2102C504" w:rsidR="001B00D9" w:rsidRPr="001B00D9" w:rsidRDefault="001B00D9" w:rsidP="0023741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</w:p>
        <w:p w14:paraId="507EA1FA" w14:textId="4CD1A063" w:rsidR="0069685C" w:rsidRPr="00D15C68" w:rsidRDefault="001B00D9" w:rsidP="0023741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A</w:t>
          </w:r>
          <w:r w:rsidR="002A3684">
            <w:rPr>
              <w:rFonts w:ascii="Times New Roman" w:hAnsi="Times New Roman" w:cs="Times New Roman"/>
              <w:b/>
              <w:sz w:val="20"/>
              <w:szCs w:val="20"/>
            </w:rPr>
            <w:t>NTALYA</w:t>
          </w:r>
          <w:r w:rsidR="002A3684" w:rsidRPr="00D15C68">
            <w:rPr>
              <w:rFonts w:ascii="Times New Roman" w:hAnsi="Times New Roman" w:cs="Times New Roman"/>
              <w:b/>
              <w:sz w:val="20"/>
              <w:szCs w:val="20"/>
            </w:rPr>
            <w:t xml:space="preserve">  MESLEKİ VE TEKNİK ANADOLU LİSESİ</w:t>
          </w:r>
          <w:r w:rsidR="002A3684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  <w:proofErr w:type="gramStart"/>
          <w:r w:rsidR="0069685C">
            <w:rPr>
              <w:rFonts w:ascii="Times New Roman" w:hAnsi="Times New Roman" w:cs="Times New Roman"/>
              <w:b/>
              <w:sz w:val="20"/>
              <w:szCs w:val="20"/>
            </w:rPr>
            <w:t>202</w:t>
          </w:r>
          <w:r w:rsidR="00E95075">
            <w:rPr>
              <w:rFonts w:ascii="Times New Roman" w:hAnsi="Times New Roman" w:cs="Times New Roman"/>
              <w:b/>
              <w:sz w:val="20"/>
              <w:szCs w:val="20"/>
            </w:rPr>
            <w:t>2 -</w:t>
          </w:r>
          <w:proofErr w:type="gramEnd"/>
          <w:r w:rsidR="00E95075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69685C">
            <w:rPr>
              <w:rFonts w:ascii="Times New Roman" w:hAnsi="Times New Roman" w:cs="Times New Roman"/>
              <w:b/>
              <w:sz w:val="20"/>
              <w:szCs w:val="20"/>
            </w:rPr>
            <w:t>202</w:t>
          </w:r>
          <w:r w:rsidR="00E95075">
            <w:rPr>
              <w:rFonts w:ascii="Times New Roman" w:hAnsi="Times New Roman" w:cs="Times New Roman"/>
              <w:b/>
              <w:sz w:val="20"/>
              <w:szCs w:val="20"/>
            </w:rPr>
            <w:t>3</w:t>
          </w:r>
          <w:r w:rsidR="0069685C">
            <w:rPr>
              <w:rFonts w:ascii="Times New Roman" w:hAnsi="Times New Roman" w:cs="Times New Roman"/>
              <w:b/>
              <w:sz w:val="20"/>
              <w:szCs w:val="20"/>
            </w:rPr>
            <w:t xml:space="preserve"> EĞİTİM</w:t>
          </w:r>
          <w:r w:rsidR="00E95075">
            <w:rPr>
              <w:rFonts w:ascii="Times New Roman" w:hAnsi="Times New Roman" w:cs="Times New Roman"/>
              <w:b/>
              <w:sz w:val="20"/>
              <w:szCs w:val="20"/>
            </w:rPr>
            <w:t xml:space="preserve"> - </w:t>
          </w:r>
          <w:r w:rsidR="0069685C">
            <w:rPr>
              <w:rFonts w:ascii="Times New Roman" w:hAnsi="Times New Roman" w:cs="Times New Roman"/>
              <w:b/>
              <w:sz w:val="20"/>
              <w:szCs w:val="20"/>
            </w:rPr>
            <w:t>ÖĞRETİM YI</w:t>
          </w:r>
          <w:r w:rsidR="008C687A">
            <w:rPr>
              <w:rFonts w:ascii="Times New Roman" w:hAnsi="Times New Roman" w:cs="Times New Roman"/>
              <w:b/>
              <w:sz w:val="20"/>
              <w:szCs w:val="20"/>
            </w:rPr>
            <w:t xml:space="preserve">LI </w:t>
          </w:r>
        </w:p>
        <w:p w14:paraId="1FCCAEBC" w14:textId="77777777" w:rsidR="00131C53" w:rsidRDefault="0069685C" w:rsidP="0023741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 xml:space="preserve">BİLİŞİM TEKNOLOJİLERİ ALANI  </w:t>
          </w:r>
          <w:r w:rsidRPr="00131C5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1</w:t>
          </w:r>
          <w:r w:rsidR="00131C53" w:rsidRPr="00131C5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1</w:t>
          </w:r>
          <w:r w:rsidRPr="00131C5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. SINIF </w:t>
          </w:r>
          <w:r w:rsidR="00131C53" w:rsidRPr="00131C53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WEB TABANLI UYGULAMA GELİŞTİRME</w:t>
          </w:r>
        </w:p>
        <w:p w14:paraId="66A40CB2" w14:textId="0A583373" w:rsidR="0069685C" w:rsidRDefault="0069685C" w:rsidP="0023741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 xml:space="preserve"> DERSİ ÜNİTELENDİRİLMİŞ YILLIK DERS PLANI</w:t>
          </w:r>
        </w:p>
        <w:p w14:paraId="42744B21" w14:textId="360E88D4" w:rsidR="00E23346" w:rsidRPr="001B00D9" w:rsidRDefault="00E23346" w:rsidP="0023741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</w:tr>
  </w:tbl>
  <w:p w14:paraId="1184A36D" w14:textId="77777777" w:rsidR="0069685C" w:rsidRPr="00E2101A" w:rsidRDefault="0069685C" w:rsidP="00237412">
    <w:pPr>
      <w:pStyle w:val="stBilgi"/>
      <w:rPr>
        <w:rFonts w:ascii="Times New Roman" w:hAnsi="Times New Roman" w:cs="Times New Roman"/>
        <w:sz w:val="2"/>
        <w:szCs w:val="2"/>
      </w:rPr>
    </w:pPr>
  </w:p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491"/>
      <w:gridCol w:w="638"/>
      <w:gridCol w:w="567"/>
      <w:gridCol w:w="3828"/>
      <w:gridCol w:w="4819"/>
      <w:gridCol w:w="1701"/>
      <w:gridCol w:w="1843"/>
      <w:gridCol w:w="1807"/>
    </w:tblGrid>
    <w:tr w:rsidR="0069685C" w:rsidRPr="00D15C68" w14:paraId="424C02BE" w14:textId="77777777" w:rsidTr="00E95075">
      <w:tc>
        <w:tcPr>
          <w:tcW w:w="1696" w:type="dxa"/>
          <w:gridSpan w:val="3"/>
          <w:shd w:val="clear" w:color="auto" w:fill="FBE4D5" w:themeFill="accent2" w:themeFillTint="33"/>
        </w:tcPr>
        <w:p w14:paraId="287E3C68" w14:textId="77777777" w:rsidR="0069685C" w:rsidRPr="00D15C68" w:rsidRDefault="0069685C" w:rsidP="00CA193C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sz w:val="20"/>
              <w:szCs w:val="20"/>
            </w:rPr>
            <w:t>SÜRE</w:t>
          </w:r>
        </w:p>
      </w:tc>
      <w:tc>
        <w:tcPr>
          <w:tcW w:w="3828" w:type="dxa"/>
          <w:vMerge w:val="restart"/>
          <w:shd w:val="clear" w:color="auto" w:fill="FBE4D5" w:themeFill="accent2" w:themeFillTint="33"/>
          <w:vAlign w:val="center"/>
        </w:tcPr>
        <w:p w14:paraId="0DE027EB" w14:textId="58E4D11E" w:rsidR="00FB7008" w:rsidRPr="00D15C68" w:rsidRDefault="0069685C" w:rsidP="00FB700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KAZANIMLAR</w:t>
          </w:r>
        </w:p>
      </w:tc>
      <w:tc>
        <w:tcPr>
          <w:tcW w:w="4819" w:type="dxa"/>
          <w:vMerge w:val="restart"/>
          <w:shd w:val="clear" w:color="auto" w:fill="FBE4D5" w:themeFill="accent2" w:themeFillTint="33"/>
          <w:vAlign w:val="center"/>
        </w:tcPr>
        <w:p w14:paraId="6B681672" w14:textId="1FABFB40" w:rsidR="00EE1683" w:rsidRPr="00D15C68" w:rsidRDefault="00EE1683" w:rsidP="00EE1683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KONU</w:t>
          </w:r>
        </w:p>
      </w:tc>
      <w:tc>
        <w:tcPr>
          <w:tcW w:w="1701" w:type="dxa"/>
          <w:vMerge w:val="restart"/>
          <w:shd w:val="clear" w:color="auto" w:fill="FBE4D5" w:themeFill="accent2" w:themeFillTint="33"/>
          <w:vAlign w:val="center"/>
        </w:tcPr>
        <w:p w14:paraId="1331F679" w14:textId="77777777" w:rsidR="0069685C" w:rsidRPr="00D15C68" w:rsidRDefault="0069685C" w:rsidP="00CA193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843" w:type="dxa"/>
          <w:vMerge w:val="restart"/>
          <w:shd w:val="clear" w:color="auto" w:fill="FBE4D5" w:themeFill="accent2" w:themeFillTint="33"/>
          <w:vAlign w:val="center"/>
        </w:tcPr>
        <w:p w14:paraId="7EC93886" w14:textId="77777777" w:rsidR="0069685C" w:rsidRPr="00D15C68" w:rsidRDefault="0069685C" w:rsidP="00CA193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807" w:type="dxa"/>
          <w:vMerge w:val="restart"/>
          <w:shd w:val="clear" w:color="auto" w:fill="FBE4D5" w:themeFill="accent2" w:themeFillTint="33"/>
          <w:vAlign w:val="center"/>
        </w:tcPr>
        <w:p w14:paraId="088A7235" w14:textId="77777777" w:rsidR="0069685C" w:rsidRPr="00D15C68" w:rsidRDefault="0069685C" w:rsidP="00CA193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AÇIKLAMALAR</w:t>
          </w:r>
        </w:p>
      </w:tc>
    </w:tr>
    <w:tr w:rsidR="0069685C" w14:paraId="1C4AD247" w14:textId="77777777" w:rsidTr="00E95075">
      <w:trPr>
        <w:cantSplit/>
        <w:trHeight w:val="1134"/>
      </w:trPr>
      <w:tc>
        <w:tcPr>
          <w:tcW w:w="491" w:type="dxa"/>
          <w:shd w:val="clear" w:color="auto" w:fill="FBE4D5" w:themeFill="accent2" w:themeFillTint="33"/>
          <w:textDirection w:val="btLr"/>
        </w:tcPr>
        <w:p w14:paraId="7912024B" w14:textId="77777777" w:rsidR="0069685C" w:rsidRDefault="0069685C" w:rsidP="00721105">
          <w:pPr>
            <w:pStyle w:val="stBilgi"/>
            <w:ind w:left="113" w:right="113"/>
          </w:pPr>
          <w:r>
            <w:t>AY</w:t>
          </w:r>
        </w:p>
      </w:tc>
      <w:tc>
        <w:tcPr>
          <w:tcW w:w="638" w:type="dxa"/>
          <w:shd w:val="clear" w:color="auto" w:fill="FBE4D5" w:themeFill="accent2" w:themeFillTint="33"/>
          <w:textDirection w:val="btLr"/>
        </w:tcPr>
        <w:p w14:paraId="42EEFE31" w14:textId="77777777" w:rsidR="0069685C" w:rsidRDefault="0069685C" w:rsidP="00721105">
          <w:pPr>
            <w:pStyle w:val="stBilgi"/>
            <w:ind w:left="113" w:right="113"/>
          </w:pPr>
          <w:r>
            <w:t>HAFTA</w:t>
          </w:r>
        </w:p>
      </w:tc>
      <w:tc>
        <w:tcPr>
          <w:tcW w:w="567" w:type="dxa"/>
          <w:shd w:val="clear" w:color="auto" w:fill="FBE4D5" w:themeFill="accent2" w:themeFillTint="33"/>
          <w:textDirection w:val="btLr"/>
        </w:tcPr>
        <w:p w14:paraId="659A7CE2" w14:textId="77777777" w:rsidR="0069685C" w:rsidRDefault="0069685C" w:rsidP="00721105">
          <w:pPr>
            <w:pStyle w:val="stBilgi"/>
            <w:ind w:left="113" w:right="113"/>
          </w:pPr>
          <w:r>
            <w:t>SAAT</w:t>
          </w:r>
        </w:p>
      </w:tc>
      <w:tc>
        <w:tcPr>
          <w:tcW w:w="3828" w:type="dxa"/>
          <w:vMerge/>
        </w:tcPr>
        <w:p w14:paraId="72B5D732" w14:textId="77777777" w:rsidR="0069685C" w:rsidRDefault="0069685C" w:rsidP="00237412">
          <w:pPr>
            <w:pStyle w:val="stBilgi"/>
          </w:pPr>
        </w:p>
      </w:tc>
      <w:tc>
        <w:tcPr>
          <w:tcW w:w="4819" w:type="dxa"/>
          <w:vMerge/>
        </w:tcPr>
        <w:p w14:paraId="450D84FC" w14:textId="77777777" w:rsidR="0069685C" w:rsidRDefault="0069685C" w:rsidP="00237412">
          <w:pPr>
            <w:pStyle w:val="stBilgi"/>
          </w:pPr>
        </w:p>
      </w:tc>
      <w:tc>
        <w:tcPr>
          <w:tcW w:w="1701" w:type="dxa"/>
          <w:vMerge/>
        </w:tcPr>
        <w:p w14:paraId="32B3A013" w14:textId="77777777" w:rsidR="0069685C" w:rsidRDefault="0069685C" w:rsidP="00237412">
          <w:pPr>
            <w:pStyle w:val="stBilgi"/>
          </w:pPr>
        </w:p>
      </w:tc>
      <w:tc>
        <w:tcPr>
          <w:tcW w:w="1843" w:type="dxa"/>
          <w:vMerge/>
        </w:tcPr>
        <w:p w14:paraId="3010BB4A" w14:textId="77777777" w:rsidR="0069685C" w:rsidRDefault="0069685C" w:rsidP="00237412">
          <w:pPr>
            <w:pStyle w:val="stBilgi"/>
          </w:pPr>
        </w:p>
      </w:tc>
      <w:tc>
        <w:tcPr>
          <w:tcW w:w="1807" w:type="dxa"/>
          <w:vMerge/>
        </w:tcPr>
        <w:p w14:paraId="0CEDDD2D" w14:textId="77777777" w:rsidR="0069685C" w:rsidRDefault="0069685C" w:rsidP="00237412">
          <w:pPr>
            <w:pStyle w:val="stBilgi"/>
          </w:pPr>
        </w:p>
      </w:tc>
    </w:tr>
  </w:tbl>
  <w:p w14:paraId="7D71B9D7" w14:textId="77777777" w:rsidR="0069685C" w:rsidRPr="00E2101A" w:rsidRDefault="0069685C" w:rsidP="00237412">
    <w:pPr>
      <w:pStyle w:val="stBilgi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C14F0"/>
    <w:multiLevelType w:val="hybridMultilevel"/>
    <w:tmpl w:val="60AE8A48"/>
    <w:lvl w:ilvl="0" w:tplc="F2FA2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 w15:restartNumberingAfterBreak="0">
    <w:nsid w:val="52277AC1"/>
    <w:multiLevelType w:val="hybridMultilevel"/>
    <w:tmpl w:val="1E68D3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63D93"/>
    <w:multiLevelType w:val="hybridMultilevel"/>
    <w:tmpl w:val="E5AC8BD0"/>
    <w:lvl w:ilvl="0" w:tplc="3DF40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99950">
    <w:abstractNumId w:val="2"/>
  </w:num>
  <w:num w:numId="2" w16cid:durableId="692153048">
    <w:abstractNumId w:val="1"/>
  </w:num>
  <w:num w:numId="3" w16cid:durableId="980309404">
    <w:abstractNumId w:val="0"/>
  </w:num>
  <w:num w:numId="4" w16cid:durableId="1763405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12"/>
    <w:rsid w:val="00001AD9"/>
    <w:rsid w:val="00004F37"/>
    <w:rsid w:val="00006F72"/>
    <w:rsid w:val="00052F63"/>
    <w:rsid w:val="000564AC"/>
    <w:rsid w:val="0006583F"/>
    <w:rsid w:val="00065C51"/>
    <w:rsid w:val="00067A42"/>
    <w:rsid w:val="00072D4C"/>
    <w:rsid w:val="00085708"/>
    <w:rsid w:val="000955DB"/>
    <w:rsid w:val="000B3A7D"/>
    <w:rsid w:val="000C0A7F"/>
    <w:rsid w:val="000D32EF"/>
    <w:rsid w:val="000E4713"/>
    <w:rsid w:val="000F29A4"/>
    <w:rsid w:val="00102F3F"/>
    <w:rsid w:val="00102FC8"/>
    <w:rsid w:val="00105688"/>
    <w:rsid w:val="00131C53"/>
    <w:rsid w:val="0013342C"/>
    <w:rsid w:val="00134C11"/>
    <w:rsid w:val="00136031"/>
    <w:rsid w:val="00143CA4"/>
    <w:rsid w:val="00143EED"/>
    <w:rsid w:val="0014767A"/>
    <w:rsid w:val="0015223F"/>
    <w:rsid w:val="00152EC7"/>
    <w:rsid w:val="001556E6"/>
    <w:rsid w:val="0016328F"/>
    <w:rsid w:val="00166049"/>
    <w:rsid w:val="001702BD"/>
    <w:rsid w:val="001710B2"/>
    <w:rsid w:val="00171EE7"/>
    <w:rsid w:val="001749D9"/>
    <w:rsid w:val="0018034E"/>
    <w:rsid w:val="001A2F8C"/>
    <w:rsid w:val="001B00D9"/>
    <w:rsid w:val="001B3D80"/>
    <w:rsid w:val="001D7136"/>
    <w:rsid w:val="001E4C8B"/>
    <w:rsid w:val="001E523E"/>
    <w:rsid w:val="001E6E36"/>
    <w:rsid w:val="001F09DB"/>
    <w:rsid w:val="00202483"/>
    <w:rsid w:val="0023021A"/>
    <w:rsid w:val="00231AF5"/>
    <w:rsid w:val="00237412"/>
    <w:rsid w:val="00240478"/>
    <w:rsid w:val="00244C65"/>
    <w:rsid w:val="00251F5B"/>
    <w:rsid w:val="0025583C"/>
    <w:rsid w:val="00261655"/>
    <w:rsid w:val="002707EC"/>
    <w:rsid w:val="002851A9"/>
    <w:rsid w:val="00295CDA"/>
    <w:rsid w:val="002A3684"/>
    <w:rsid w:val="002B5CA5"/>
    <w:rsid w:val="002B65CF"/>
    <w:rsid w:val="002B6675"/>
    <w:rsid w:val="002C6AE2"/>
    <w:rsid w:val="002D10CD"/>
    <w:rsid w:val="002E3AF9"/>
    <w:rsid w:val="002E6FF4"/>
    <w:rsid w:val="002E77EC"/>
    <w:rsid w:val="002F18C6"/>
    <w:rsid w:val="002F2482"/>
    <w:rsid w:val="002F643E"/>
    <w:rsid w:val="003069CE"/>
    <w:rsid w:val="00343053"/>
    <w:rsid w:val="00345579"/>
    <w:rsid w:val="0034632C"/>
    <w:rsid w:val="00357D1B"/>
    <w:rsid w:val="00360CEE"/>
    <w:rsid w:val="00367AC6"/>
    <w:rsid w:val="0039095C"/>
    <w:rsid w:val="00392F30"/>
    <w:rsid w:val="003934D3"/>
    <w:rsid w:val="0039359F"/>
    <w:rsid w:val="003A3F76"/>
    <w:rsid w:val="003C52A9"/>
    <w:rsid w:val="003C792D"/>
    <w:rsid w:val="003D0B52"/>
    <w:rsid w:val="003D3AA9"/>
    <w:rsid w:val="003E07B9"/>
    <w:rsid w:val="003E3EEF"/>
    <w:rsid w:val="003E6432"/>
    <w:rsid w:val="0040772C"/>
    <w:rsid w:val="00407F23"/>
    <w:rsid w:val="0041399C"/>
    <w:rsid w:val="004263DB"/>
    <w:rsid w:val="00426EE6"/>
    <w:rsid w:val="00433E1B"/>
    <w:rsid w:val="0043797E"/>
    <w:rsid w:val="00441078"/>
    <w:rsid w:val="004461FE"/>
    <w:rsid w:val="0044740D"/>
    <w:rsid w:val="0045175D"/>
    <w:rsid w:val="0045745A"/>
    <w:rsid w:val="00462D6F"/>
    <w:rsid w:val="004634D2"/>
    <w:rsid w:val="00472952"/>
    <w:rsid w:val="004845DE"/>
    <w:rsid w:val="00491172"/>
    <w:rsid w:val="004A3C79"/>
    <w:rsid w:val="004C12B1"/>
    <w:rsid w:val="004C4BA7"/>
    <w:rsid w:val="004C5150"/>
    <w:rsid w:val="004E12D9"/>
    <w:rsid w:val="004E3E06"/>
    <w:rsid w:val="004E4ACA"/>
    <w:rsid w:val="004E75DE"/>
    <w:rsid w:val="004F36CF"/>
    <w:rsid w:val="0050101F"/>
    <w:rsid w:val="00504609"/>
    <w:rsid w:val="005147F9"/>
    <w:rsid w:val="00521B8D"/>
    <w:rsid w:val="005246BD"/>
    <w:rsid w:val="005319B4"/>
    <w:rsid w:val="00537A76"/>
    <w:rsid w:val="00540182"/>
    <w:rsid w:val="00540723"/>
    <w:rsid w:val="00540786"/>
    <w:rsid w:val="005437D9"/>
    <w:rsid w:val="005554F4"/>
    <w:rsid w:val="00557B0F"/>
    <w:rsid w:val="00560EAE"/>
    <w:rsid w:val="0056653A"/>
    <w:rsid w:val="00585365"/>
    <w:rsid w:val="00587E30"/>
    <w:rsid w:val="005910F8"/>
    <w:rsid w:val="00593242"/>
    <w:rsid w:val="005A3964"/>
    <w:rsid w:val="005B1390"/>
    <w:rsid w:val="005B41E0"/>
    <w:rsid w:val="005E11DB"/>
    <w:rsid w:val="005E3A4F"/>
    <w:rsid w:val="005F3668"/>
    <w:rsid w:val="005F6AED"/>
    <w:rsid w:val="00604E7D"/>
    <w:rsid w:val="00607BDF"/>
    <w:rsid w:val="00611A4B"/>
    <w:rsid w:val="00615AC7"/>
    <w:rsid w:val="00625BC9"/>
    <w:rsid w:val="00642A82"/>
    <w:rsid w:val="00643006"/>
    <w:rsid w:val="00643A09"/>
    <w:rsid w:val="00643A80"/>
    <w:rsid w:val="00650F25"/>
    <w:rsid w:val="00654805"/>
    <w:rsid w:val="0069685C"/>
    <w:rsid w:val="006A0254"/>
    <w:rsid w:val="006A42C3"/>
    <w:rsid w:val="006A7485"/>
    <w:rsid w:val="006B1D62"/>
    <w:rsid w:val="006B6174"/>
    <w:rsid w:val="006B742A"/>
    <w:rsid w:val="006C45FE"/>
    <w:rsid w:val="006C74E9"/>
    <w:rsid w:val="006D056E"/>
    <w:rsid w:val="006E5221"/>
    <w:rsid w:val="006E7F69"/>
    <w:rsid w:val="006F00B4"/>
    <w:rsid w:val="006F4DA5"/>
    <w:rsid w:val="0071274C"/>
    <w:rsid w:val="00721105"/>
    <w:rsid w:val="007215F6"/>
    <w:rsid w:val="0074020A"/>
    <w:rsid w:val="0074165E"/>
    <w:rsid w:val="00747FAA"/>
    <w:rsid w:val="00762B53"/>
    <w:rsid w:val="00766360"/>
    <w:rsid w:val="0077658D"/>
    <w:rsid w:val="00781042"/>
    <w:rsid w:val="007837AE"/>
    <w:rsid w:val="007837DC"/>
    <w:rsid w:val="0078393C"/>
    <w:rsid w:val="007946AB"/>
    <w:rsid w:val="007A413D"/>
    <w:rsid w:val="007B1188"/>
    <w:rsid w:val="007B585E"/>
    <w:rsid w:val="007D6394"/>
    <w:rsid w:val="007E4F78"/>
    <w:rsid w:val="007E7CFC"/>
    <w:rsid w:val="007F0460"/>
    <w:rsid w:val="007F04A7"/>
    <w:rsid w:val="007F1D85"/>
    <w:rsid w:val="00803D91"/>
    <w:rsid w:val="00804B9C"/>
    <w:rsid w:val="00807DF4"/>
    <w:rsid w:val="00811A0F"/>
    <w:rsid w:val="00820873"/>
    <w:rsid w:val="00834980"/>
    <w:rsid w:val="00836D52"/>
    <w:rsid w:val="00837A6C"/>
    <w:rsid w:val="00845EEB"/>
    <w:rsid w:val="00851223"/>
    <w:rsid w:val="0086004F"/>
    <w:rsid w:val="00863912"/>
    <w:rsid w:val="00864CD0"/>
    <w:rsid w:val="00870A98"/>
    <w:rsid w:val="00876CD2"/>
    <w:rsid w:val="00883795"/>
    <w:rsid w:val="00887BEC"/>
    <w:rsid w:val="00890533"/>
    <w:rsid w:val="00892558"/>
    <w:rsid w:val="008951EF"/>
    <w:rsid w:val="008A067D"/>
    <w:rsid w:val="008A150B"/>
    <w:rsid w:val="008A6311"/>
    <w:rsid w:val="008A78BF"/>
    <w:rsid w:val="008B361E"/>
    <w:rsid w:val="008B3D36"/>
    <w:rsid w:val="008B4B1A"/>
    <w:rsid w:val="008C3CE3"/>
    <w:rsid w:val="008C687A"/>
    <w:rsid w:val="008D0C33"/>
    <w:rsid w:val="008D30FD"/>
    <w:rsid w:val="008E0A74"/>
    <w:rsid w:val="008E50D9"/>
    <w:rsid w:val="008F15CB"/>
    <w:rsid w:val="008F348A"/>
    <w:rsid w:val="008F3DA2"/>
    <w:rsid w:val="00905411"/>
    <w:rsid w:val="00911213"/>
    <w:rsid w:val="0091357A"/>
    <w:rsid w:val="00914C4D"/>
    <w:rsid w:val="00946ADA"/>
    <w:rsid w:val="00951593"/>
    <w:rsid w:val="009621D9"/>
    <w:rsid w:val="00972BE1"/>
    <w:rsid w:val="00977133"/>
    <w:rsid w:val="0099789C"/>
    <w:rsid w:val="009A4587"/>
    <w:rsid w:val="009B1D4D"/>
    <w:rsid w:val="009B2E28"/>
    <w:rsid w:val="009B3A2A"/>
    <w:rsid w:val="009B77A2"/>
    <w:rsid w:val="009C61AB"/>
    <w:rsid w:val="009D41F3"/>
    <w:rsid w:val="009D7A0E"/>
    <w:rsid w:val="009E4393"/>
    <w:rsid w:val="009F1325"/>
    <w:rsid w:val="009F1571"/>
    <w:rsid w:val="009F1E29"/>
    <w:rsid w:val="009F44C4"/>
    <w:rsid w:val="00A011D6"/>
    <w:rsid w:val="00A20F27"/>
    <w:rsid w:val="00A266EA"/>
    <w:rsid w:val="00A40648"/>
    <w:rsid w:val="00A44621"/>
    <w:rsid w:val="00A525C6"/>
    <w:rsid w:val="00A53820"/>
    <w:rsid w:val="00A63C30"/>
    <w:rsid w:val="00A755B4"/>
    <w:rsid w:val="00A85CB8"/>
    <w:rsid w:val="00A97C8A"/>
    <w:rsid w:val="00AA447B"/>
    <w:rsid w:val="00AA5124"/>
    <w:rsid w:val="00AA57D1"/>
    <w:rsid w:val="00AB323D"/>
    <w:rsid w:val="00AC1EEB"/>
    <w:rsid w:val="00AC272E"/>
    <w:rsid w:val="00AD3B9A"/>
    <w:rsid w:val="00AD4B2D"/>
    <w:rsid w:val="00AD79A6"/>
    <w:rsid w:val="00B01457"/>
    <w:rsid w:val="00B01DD7"/>
    <w:rsid w:val="00B1706C"/>
    <w:rsid w:val="00B35520"/>
    <w:rsid w:val="00B45813"/>
    <w:rsid w:val="00B53658"/>
    <w:rsid w:val="00B6028F"/>
    <w:rsid w:val="00B729B4"/>
    <w:rsid w:val="00B812F3"/>
    <w:rsid w:val="00B8151F"/>
    <w:rsid w:val="00B83FA0"/>
    <w:rsid w:val="00B857CA"/>
    <w:rsid w:val="00B90395"/>
    <w:rsid w:val="00B95180"/>
    <w:rsid w:val="00B962C3"/>
    <w:rsid w:val="00B978C3"/>
    <w:rsid w:val="00BB1F4F"/>
    <w:rsid w:val="00BC502D"/>
    <w:rsid w:val="00BC6683"/>
    <w:rsid w:val="00BE2970"/>
    <w:rsid w:val="00BF144D"/>
    <w:rsid w:val="00BF6025"/>
    <w:rsid w:val="00C00C29"/>
    <w:rsid w:val="00C06874"/>
    <w:rsid w:val="00C15B7A"/>
    <w:rsid w:val="00C201DF"/>
    <w:rsid w:val="00C211A8"/>
    <w:rsid w:val="00C21DEA"/>
    <w:rsid w:val="00C31C1F"/>
    <w:rsid w:val="00C3248A"/>
    <w:rsid w:val="00C41646"/>
    <w:rsid w:val="00C67EAD"/>
    <w:rsid w:val="00C72327"/>
    <w:rsid w:val="00C8625A"/>
    <w:rsid w:val="00CA193C"/>
    <w:rsid w:val="00CD5DDF"/>
    <w:rsid w:val="00CF7093"/>
    <w:rsid w:val="00CF7EC2"/>
    <w:rsid w:val="00D011A7"/>
    <w:rsid w:val="00D0212E"/>
    <w:rsid w:val="00D02B32"/>
    <w:rsid w:val="00D15C68"/>
    <w:rsid w:val="00D16E16"/>
    <w:rsid w:val="00D1720B"/>
    <w:rsid w:val="00D30F0D"/>
    <w:rsid w:val="00D606BD"/>
    <w:rsid w:val="00D6673B"/>
    <w:rsid w:val="00D70341"/>
    <w:rsid w:val="00D76D3E"/>
    <w:rsid w:val="00D81861"/>
    <w:rsid w:val="00D86AEA"/>
    <w:rsid w:val="00D910C6"/>
    <w:rsid w:val="00D91E49"/>
    <w:rsid w:val="00DA4EF6"/>
    <w:rsid w:val="00DB4BD3"/>
    <w:rsid w:val="00DD2DAC"/>
    <w:rsid w:val="00DD6A34"/>
    <w:rsid w:val="00DD7989"/>
    <w:rsid w:val="00DE2797"/>
    <w:rsid w:val="00DE3AE3"/>
    <w:rsid w:val="00DE4871"/>
    <w:rsid w:val="00DE64DC"/>
    <w:rsid w:val="00DF527B"/>
    <w:rsid w:val="00E2101A"/>
    <w:rsid w:val="00E21B6F"/>
    <w:rsid w:val="00E23346"/>
    <w:rsid w:val="00E26D69"/>
    <w:rsid w:val="00E3231B"/>
    <w:rsid w:val="00E3574C"/>
    <w:rsid w:val="00E40486"/>
    <w:rsid w:val="00E46EC7"/>
    <w:rsid w:val="00E4752D"/>
    <w:rsid w:val="00E55CF0"/>
    <w:rsid w:val="00E56B55"/>
    <w:rsid w:val="00E57184"/>
    <w:rsid w:val="00E57366"/>
    <w:rsid w:val="00E71979"/>
    <w:rsid w:val="00E764F3"/>
    <w:rsid w:val="00E900E7"/>
    <w:rsid w:val="00E90CB7"/>
    <w:rsid w:val="00E9315A"/>
    <w:rsid w:val="00E95075"/>
    <w:rsid w:val="00E97A63"/>
    <w:rsid w:val="00E97C36"/>
    <w:rsid w:val="00EA2FB2"/>
    <w:rsid w:val="00EA6D97"/>
    <w:rsid w:val="00EB02E2"/>
    <w:rsid w:val="00EB75C1"/>
    <w:rsid w:val="00EC2CB6"/>
    <w:rsid w:val="00ED51E2"/>
    <w:rsid w:val="00EE0925"/>
    <w:rsid w:val="00EE1247"/>
    <w:rsid w:val="00EE1683"/>
    <w:rsid w:val="00EE4EB4"/>
    <w:rsid w:val="00EE6E8A"/>
    <w:rsid w:val="00EF0C1E"/>
    <w:rsid w:val="00EF5561"/>
    <w:rsid w:val="00EF6879"/>
    <w:rsid w:val="00F01C90"/>
    <w:rsid w:val="00F04273"/>
    <w:rsid w:val="00F07855"/>
    <w:rsid w:val="00F14444"/>
    <w:rsid w:val="00F22975"/>
    <w:rsid w:val="00F23D3C"/>
    <w:rsid w:val="00F4429E"/>
    <w:rsid w:val="00F44335"/>
    <w:rsid w:val="00F639C5"/>
    <w:rsid w:val="00F63ED1"/>
    <w:rsid w:val="00F81E20"/>
    <w:rsid w:val="00F94990"/>
    <w:rsid w:val="00F9706A"/>
    <w:rsid w:val="00FA227B"/>
    <w:rsid w:val="00FB1E73"/>
    <w:rsid w:val="00FB3024"/>
    <w:rsid w:val="00FB6C00"/>
    <w:rsid w:val="00FB7008"/>
    <w:rsid w:val="00FC0D75"/>
    <w:rsid w:val="00FC1787"/>
    <w:rsid w:val="00FC61DE"/>
    <w:rsid w:val="00FD0C3F"/>
    <w:rsid w:val="00FD44FD"/>
    <w:rsid w:val="00FE10B0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C7FD7"/>
  <w15:docId w15:val="{05A25243-FE80-4703-9D53-6BCC3689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683"/>
  </w:style>
  <w:style w:type="paragraph" w:styleId="Balk1">
    <w:name w:val="heading 1"/>
    <w:basedOn w:val="Normal"/>
    <w:link w:val="Balk1Char"/>
    <w:uiPriority w:val="9"/>
    <w:qFormat/>
    <w:rsid w:val="004845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4845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7412"/>
  </w:style>
  <w:style w:type="paragraph" w:styleId="AltBilgi">
    <w:name w:val="footer"/>
    <w:basedOn w:val="Normal"/>
    <w:link w:val="Al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7412"/>
  </w:style>
  <w:style w:type="table" w:styleId="TabloKlavuzu">
    <w:name w:val="Table Grid"/>
    <w:basedOn w:val="NormalTablo"/>
    <w:uiPriority w:val="39"/>
    <w:rsid w:val="002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0772C"/>
    <w:pPr>
      <w:ind w:left="720"/>
      <w:contextualSpacing/>
    </w:pPr>
  </w:style>
  <w:style w:type="paragraph" w:styleId="AralkYok">
    <w:name w:val="No Spacing"/>
    <w:uiPriority w:val="1"/>
    <w:qFormat/>
    <w:rsid w:val="007837AE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45745A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4845D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845D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360CEE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60CEE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1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062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4059">
                      <w:marLeft w:val="-300"/>
                      <w:marRight w:val="-30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7179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5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2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9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1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831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CF31-B01C-4B23-B809-122C0A7D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KBAL</dc:creator>
  <cp:keywords/>
  <dc:description/>
  <cp:lastModifiedBy>HASAN HÜSEYİN GÜNEY</cp:lastModifiedBy>
  <cp:revision>17</cp:revision>
  <cp:lastPrinted>2021-09-09T08:27:00Z</cp:lastPrinted>
  <dcterms:created xsi:type="dcterms:W3CDTF">2022-09-07T19:04:00Z</dcterms:created>
  <dcterms:modified xsi:type="dcterms:W3CDTF">2022-09-08T19:08:00Z</dcterms:modified>
</cp:coreProperties>
</file>